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8" w:rsidRDefault="00460308" w:rsidP="00796764">
      <w:pPr>
        <w:pStyle w:val="3"/>
        <w:spacing w:after="0"/>
        <w:ind w:left="-426"/>
        <w:jc w:val="center"/>
        <w:rPr>
          <w:sz w:val="30"/>
          <w:szCs w:val="30"/>
          <w:lang w:val="en-US"/>
        </w:rPr>
      </w:pPr>
    </w:p>
    <w:p w:rsidR="00796764" w:rsidRPr="00B841B2" w:rsidRDefault="00631EFF" w:rsidP="00796764">
      <w:pPr>
        <w:pStyle w:val="3"/>
        <w:spacing w:after="0"/>
        <w:ind w:left="-426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</w:t>
      </w:r>
      <w:r w:rsidR="00796764" w:rsidRPr="00B841B2">
        <w:rPr>
          <w:sz w:val="30"/>
          <w:szCs w:val="30"/>
        </w:rPr>
        <w:t>ГАВРИЛОВ-ЯМСКОГО</w:t>
      </w:r>
    </w:p>
    <w:p w:rsidR="00796764" w:rsidRPr="00B841B2" w:rsidRDefault="00631EFF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</w:t>
      </w:r>
      <w:r w:rsidR="00796764" w:rsidRPr="00B841B2">
        <w:rPr>
          <w:sz w:val="30"/>
          <w:szCs w:val="30"/>
        </w:rPr>
        <w:t>РАЙОНА</w:t>
      </w:r>
    </w:p>
    <w:p w:rsidR="00796764" w:rsidRPr="00B841B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841B2" w:rsidRDefault="00631EFF" w:rsidP="00796764">
      <w:pPr>
        <w:pStyle w:val="ac"/>
        <w:ind w:left="-426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УПРАВЛЕНИЕ </w:t>
      </w:r>
      <w:r w:rsidR="00796764" w:rsidRPr="00B841B2">
        <w:rPr>
          <w:b w:val="0"/>
          <w:sz w:val="40"/>
          <w:szCs w:val="40"/>
        </w:rPr>
        <w:t>ОБРАЗОВАНИЯ</w:t>
      </w:r>
    </w:p>
    <w:p w:rsidR="00796764" w:rsidRPr="00B841B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841B2" w:rsidRDefault="00796764" w:rsidP="00796764">
      <w:pPr>
        <w:pStyle w:val="ac"/>
        <w:ind w:left="-426"/>
        <w:rPr>
          <w:b w:val="0"/>
          <w:bCs w:val="0"/>
          <w:i/>
          <w:sz w:val="40"/>
          <w:szCs w:val="40"/>
        </w:rPr>
      </w:pPr>
      <w:r w:rsidRPr="00B841B2">
        <w:rPr>
          <w:sz w:val="40"/>
          <w:szCs w:val="40"/>
        </w:rPr>
        <w:t>П Р И К А З</w:t>
      </w:r>
    </w:p>
    <w:p w:rsidR="00796764" w:rsidRPr="00B841B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F30B02" w:rsidRDefault="00F30B02" w:rsidP="00F30B02">
      <w:pPr>
        <w:pStyle w:val="ae"/>
        <w:spacing w:after="0"/>
      </w:pPr>
      <w:r w:rsidRPr="00F30B02">
        <w:rPr>
          <w:sz w:val="27"/>
          <w:szCs w:val="27"/>
        </w:rPr>
        <w:t>14.05.2021</w:t>
      </w:r>
      <w:r>
        <w:rPr>
          <w:sz w:val="27"/>
          <w:szCs w:val="27"/>
        </w:rPr>
        <w:t xml:space="preserve">  </w:t>
      </w:r>
      <w:r w:rsidRPr="00F30B02">
        <w:rPr>
          <w:sz w:val="27"/>
          <w:szCs w:val="27"/>
        </w:rPr>
        <w:t>№ 212</w:t>
      </w:r>
    </w:p>
    <w:p w:rsidR="00796764" w:rsidRPr="00F30B02" w:rsidRDefault="00796764" w:rsidP="00796764">
      <w:pPr>
        <w:ind w:left="-426"/>
      </w:pPr>
    </w:p>
    <w:p w:rsidR="00796764" w:rsidRPr="00F30B02" w:rsidRDefault="00796764" w:rsidP="00F30B02">
      <w:pPr>
        <w:rPr>
          <w:bCs/>
          <w:szCs w:val="28"/>
        </w:rPr>
      </w:pPr>
      <w:bookmarkStart w:id="0" w:name="_GoBack"/>
      <w:r w:rsidRPr="00F30B02">
        <w:rPr>
          <w:bCs/>
          <w:szCs w:val="28"/>
        </w:rPr>
        <w:t>О</w:t>
      </w:r>
      <w:r w:rsidR="00F30B02" w:rsidRPr="00F30B02">
        <w:rPr>
          <w:bCs/>
          <w:szCs w:val="28"/>
        </w:rPr>
        <w:t>б</w:t>
      </w:r>
      <w:r w:rsidRPr="00F30B02">
        <w:rPr>
          <w:bCs/>
          <w:szCs w:val="28"/>
        </w:rPr>
        <w:t xml:space="preserve"> </w:t>
      </w:r>
      <w:r w:rsidR="00F30B02" w:rsidRPr="00F30B02">
        <w:rPr>
          <w:bCs/>
          <w:szCs w:val="28"/>
        </w:rPr>
        <w:t xml:space="preserve">утверждении </w:t>
      </w:r>
      <w:proofErr w:type="gramStart"/>
      <w:r w:rsidRPr="00F30B02">
        <w:rPr>
          <w:bCs/>
          <w:szCs w:val="28"/>
        </w:rPr>
        <w:t>ведомственн</w:t>
      </w:r>
      <w:r w:rsidR="00F30B02" w:rsidRPr="00F30B02">
        <w:rPr>
          <w:bCs/>
          <w:szCs w:val="28"/>
        </w:rPr>
        <w:t>ой</w:t>
      </w:r>
      <w:proofErr w:type="gramEnd"/>
      <w:r w:rsidRPr="00F30B02">
        <w:rPr>
          <w:bCs/>
          <w:szCs w:val="28"/>
        </w:rPr>
        <w:t xml:space="preserve"> целев</w:t>
      </w:r>
      <w:r w:rsidR="00F30B02" w:rsidRPr="00F30B02">
        <w:rPr>
          <w:bCs/>
          <w:szCs w:val="28"/>
        </w:rPr>
        <w:t>ой</w:t>
      </w:r>
    </w:p>
    <w:p w:rsidR="00796764" w:rsidRPr="00F30B02" w:rsidRDefault="00F30B02" w:rsidP="00F30B02">
      <w:pPr>
        <w:rPr>
          <w:bCs/>
          <w:szCs w:val="28"/>
        </w:rPr>
      </w:pPr>
      <w:r w:rsidRPr="00F30B02">
        <w:rPr>
          <w:bCs/>
          <w:szCs w:val="28"/>
        </w:rPr>
        <w:t>программы</w:t>
      </w:r>
      <w:r w:rsidR="00796764" w:rsidRPr="00F30B02">
        <w:rPr>
          <w:bCs/>
          <w:szCs w:val="28"/>
        </w:rPr>
        <w:t xml:space="preserve"> «Развитие образования Гаврилов-Ямского</w:t>
      </w:r>
    </w:p>
    <w:p w:rsidR="00796764" w:rsidRPr="00F30B02" w:rsidRDefault="00796764" w:rsidP="00F30B02">
      <w:pPr>
        <w:rPr>
          <w:bCs/>
          <w:szCs w:val="28"/>
        </w:rPr>
      </w:pPr>
      <w:r w:rsidRPr="00F30B02">
        <w:rPr>
          <w:bCs/>
          <w:szCs w:val="28"/>
        </w:rPr>
        <w:t>муниципального района на 20</w:t>
      </w:r>
      <w:r w:rsidR="00F30B02" w:rsidRPr="00F30B02">
        <w:rPr>
          <w:bCs/>
          <w:szCs w:val="28"/>
        </w:rPr>
        <w:t>22</w:t>
      </w:r>
      <w:r w:rsidRPr="00F30B02">
        <w:rPr>
          <w:bCs/>
          <w:szCs w:val="28"/>
        </w:rPr>
        <w:t>-202</w:t>
      </w:r>
      <w:r w:rsidR="00F30B02" w:rsidRPr="00F30B02">
        <w:rPr>
          <w:bCs/>
          <w:szCs w:val="28"/>
        </w:rPr>
        <w:t>7</w:t>
      </w:r>
      <w:r w:rsidRPr="00F30B02">
        <w:rPr>
          <w:bCs/>
          <w:szCs w:val="28"/>
        </w:rPr>
        <w:t xml:space="preserve"> гг.»</w:t>
      </w:r>
    </w:p>
    <w:bookmarkEnd w:id="0"/>
    <w:p w:rsidR="00796764" w:rsidRPr="00F30B02" w:rsidRDefault="00796764" w:rsidP="00796764">
      <w:pPr>
        <w:ind w:left="-426"/>
        <w:rPr>
          <w:bCs/>
          <w:szCs w:val="28"/>
        </w:rPr>
      </w:pPr>
    </w:p>
    <w:p w:rsidR="00F30B02" w:rsidRPr="00F30B02" w:rsidRDefault="00796764" w:rsidP="00F30B02">
      <w:pPr>
        <w:ind w:firstLine="709"/>
        <w:jc w:val="both"/>
        <w:rPr>
          <w:bCs/>
          <w:szCs w:val="28"/>
          <w:lang w:eastAsia="ar-SA"/>
        </w:rPr>
      </w:pPr>
      <w:r w:rsidRPr="00F30B02">
        <w:rPr>
          <w:szCs w:val="28"/>
        </w:rPr>
        <w:t xml:space="preserve">В целях приведения ведомственной целевой программы в соответствие с </w:t>
      </w:r>
      <w:r w:rsidR="00F30B02" w:rsidRPr="00F30B02">
        <w:rPr>
          <w:szCs w:val="28"/>
        </w:rPr>
        <w:t>м</w:t>
      </w:r>
      <w:r w:rsidR="00F30B02">
        <w:rPr>
          <w:szCs w:val="28"/>
        </w:rPr>
        <w:t xml:space="preserve">униципальной </w:t>
      </w:r>
      <w:r w:rsidRPr="00F30B02">
        <w:rPr>
          <w:szCs w:val="28"/>
        </w:rPr>
        <w:t xml:space="preserve">программой «Развитие образования и молодежной политики </w:t>
      </w:r>
      <w:proofErr w:type="gramStart"/>
      <w:r w:rsidRPr="00F30B02">
        <w:rPr>
          <w:szCs w:val="28"/>
        </w:rPr>
        <w:t>в</w:t>
      </w:r>
      <w:proofErr w:type="gramEnd"/>
      <w:r w:rsidRPr="00F30B02">
        <w:rPr>
          <w:szCs w:val="28"/>
        </w:rPr>
        <w:t xml:space="preserve"> </w:t>
      </w:r>
      <w:proofErr w:type="gramStart"/>
      <w:r w:rsidRPr="00F30B02">
        <w:rPr>
          <w:szCs w:val="28"/>
        </w:rPr>
        <w:t>Гаврилов</w:t>
      </w:r>
      <w:proofErr w:type="gramEnd"/>
      <w:r w:rsidRPr="00F30B02">
        <w:rPr>
          <w:szCs w:val="28"/>
        </w:rPr>
        <w:t xml:space="preserve"> - Ямском муниципальном районе на 20</w:t>
      </w:r>
      <w:r w:rsidR="00F30B02">
        <w:rPr>
          <w:szCs w:val="28"/>
        </w:rPr>
        <w:t>22</w:t>
      </w:r>
      <w:r w:rsidRPr="00F30B02">
        <w:rPr>
          <w:szCs w:val="28"/>
        </w:rPr>
        <w:t>-202</w:t>
      </w:r>
      <w:r w:rsidR="00F30B02">
        <w:rPr>
          <w:szCs w:val="28"/>
        </w:rPr>
        <w:t>7</w:t>
      </w:r>
      <w:r w:rsidRPr="00F30B02">
        <w:rPr>
          <w:szCs w:val="28"/>
        </w:rPr>
        <w:t xml:space="preserve"> гг.», утвержденной постановлением Администрации Гаврилов-Ямского муниципального района от </w:t>
      </w:r>
      <w:r w:rsidR="00F30B02">
        <w:rPr>
          <w:szCs w:val="28"/>
        </w:rPr>
        <w:t>11</w:t>
      </w:r>
      <w:r w:rsidRPr="00F30B02">
        <w:rPr>
          <w:szCs w:val="28"/>
        </w:rPr>
        <w:t>.0</w:t>
      </w:r>
      <w:r w:rsidR="00F30B02">
        <w:rPr>
          <w:szCs w:val="28"/>
        </w:rPr>
        <w:t>5</w:t>
      </w:r>
      <w:r w:rsidRPr="00F30B02">
        <w:rPr>
          <w:szCs w:val="28"/>
        </w:rPr>
        <w:t>.202</w:t>
      </w:r>
      <w:r w:rsidR="00F30B02">
        <w:rPr>
          <w:szCs w:val="28"/>
        </w:rPr>
        <w:t>1 №414</w:t>
      </w:r>
      <w:r w:rsidRPr="00F30B02">
        <w:rPr>
          <w:szCs w:val="28"/>
        </w:rPr>
        <w:t xml:space="preserve"> «</w:t>
      </w:r>
      <w:r w:rsidR="00F30B02" w:rsidRPr="00F30B02">
        <w:rPr>
          <w:bCs/>
          <w:szCs w:val="28"/>
          <w:lang w:eastAsia="ar-SA"/>
        </w:rPr>
        <w:t>Об утверждении муниципальной программы</w:t>
      </w:r>
      <w:r w:rsidR="00F30B02">
        <w:rPr>
          <w:bCs/>
          <w:szCs w:val="28"/>
          <w:lang w:eastAsia="ar-SA"/>
        </w:rPr>
        <w:t xml:space="preserve"> </w:t>
      </w:r>
      <w:r w:rsidR="00F30B02" w:rsidRPr="00F30B02">
        <w:rPr>
          <w:bCs/>
          <w:szCs w:val="28"/>
          <w:lang w:eastAsia="ar-SA"/>
        </w:rPr>
        <w:t>«Развитие образования в Гаврилов-Ямском муниципальном районе на 2022-2027 годы»</w:t>
      </w:r>
    </w:p>
    <w:p w:rsidR="00796764" w:rsidRPr="00CD602F" w:rsidRDefault="00796764" w:rsidP="00796764">
      <w:pPr>
        <w:ind w:left="-426" w:firstLine="708"/>
        <w:jc w:val="both"/>
        <w:rPr>
          <w:bCs/>
          <w:szCs w:val="28"/>
          <w:highlight w:val="yellow"/>
        </w:rPr>
      </w:pPr>
    </w:p>
    <w:p w:rsidR="00796764" w:rsidRPr="00F30B02" w:rsidRDefault="00796764" w:rsidP="00F30B02">
      <w:pPr>
        <w:rPr>
          <w:b/>
          <w:bCs/>
          <w:szCs w:val="28"/>
        </w:rPr>
      </w:pPr>
      <w:r w:rsidRPr="00F30B02">
        <w:rPr>
          <w:bCs/>
          <w:szCs w:val="28"/>
        </w:rPr>
        <w:t>ПРИКАЗЫВАЮ:</w:t>
      </w:r>
    </w:p>
    <w:p w:rsidR="00796764" w:rsidRDefault="00796764" w:rsidP="00796764">
      <w:pPr>
        <w:ind w:firstLine="708"/>
        <w:jc w:val="both"/>
        <w:rPr>
          <w:szCs w:val="28"/>
        </w:rPr>
      </w:pPr>
      <w:r w:rsidRPr="00F30B02">
        <w:rPr>
          <w:szCs w:val="28"/>
        </w:rPr>
        <w:t xml:space="preserve">1. </w:t>
      </w:r>
      <w:r w:rsidR="00F30B02" w:rsidRPr="00F30B02">
        <w:rPr>
          <w:szCs w:val="28"/>
        </w:rPr>
        <w:t>Утвердить</w:t>
      </w:r>
      <w:r w:rsidRPr="00F30B02">
        <w:rPr>
          <w:szCs w:val="28"/>
        </w:rPr>
        <w:t xml:space="preserve"> </w:t>
      </w:r>
      <w:r w:rsidRPr="00F30B02">
        <w:rPr>
          <w:bCs/>
          <w:szCs w:val="28"/>
        </w:rPr>
        <w:t>ведомственную целевую программу «Развитие образования Гаврилов-Ямского муниципального района на 20</w:t>
      </w:r>
      <w:r w:rsidR="00F30B02" w:rsidRPr="00F30B02">
        <w:rPr>
          <w:bCs/>
          <w:szCs w:val="28"/>
        </w:rPr>
        <w:t>22</w:t>
      </w:r>
      <w:r w:rsidRPr="00F30B02">
        <w:rPr>
          <w:bCs/>
          <w:szCs w:val="28"/>
        </w:rPr>
        <w:t>-202</w:t>
      </w:r>
      <w:r w:rsidR="00F30B02" w:rsidRPr="00F30B02">
        <w:rPr>
          <w:bCs/>
          <w:szCs w:val="28"/>
        </w:rPr>
        <w:t>7</w:t>
      </w:r>
      <w:r w:rsidRPr="00F30B02">
        <w:rPr>
          <w:bCs/>
          <w:szCs w:val="28"/>
        </w:rPr>
        <w:t xml:space="preserve"> гг.», </w:t>
      </w:r>
      <w:r w:rsidRPr="00F30B02">
        <w:rPr>
          <w:szCs w:val="28"/>
        </w:rPr>
        <w:t>(Приложение).</w:t>
      </w:r>
    </w:p>
    <w:p w:rsidR="00796764" w:rsidRPr="00F30B02" w:rsidRDefault="00DA3E80" w:rsidP="00F30B02">
      <w:pPr>
        <w:suppressAutoHyphens/>
        <w:ind w:firstLine="709"/>
        <w:rPr>
          <w:szCs w:val="28"/>
        </w:rPr>
      </w:pPr>
      <w:r>
        <w:rPr>
          <w:szCs w:val="28"/>
        </w:rPr>
        <w:t>2</w:t>
      </w:r>
      <w:r w:rsidR="00796764" w:rsidRPr="00F30B02">
        <w:rPr>
          <w:szCs w:val="28"/>
        </w:rPr>
        <w:t xml:space="preserve">. Контроль за исполнением приказа оставляю за собой. </w:t>
      </w:r>
    </w:p>
    <w:p w:rsidR="00796764" w:rsidRPr="00F30B02" w:rsidRDefault="00796764" w:rsidP="00796764">
      <w:pPr>
        <w:suppressAutoHyphens/>
        <w:ind w:left="-426" w:firstLine="1134"/>
        <w:rPr>
          <w:szCs w:val="28"/>
        </w:rPr>
      </w:pPr>
    </w:p>
    <w:p w:rsidR="00796764" w:rsidRPr="00F30B0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F30B02">
      <w:pPr>
        <w:suppressAutoHyphens/>
        <w:rPr>
          <w:sz w:val="26"/>
          <w:szCs w:val="26"/>
        </w:rPr>
      </w:pPr>
      <w:r w:rsidRPr="00F30B02">
        <w:rPr>
          <w:szCs w:val="28"/>
        </w:rPr>
        <w:t>Начальник управления</w:t>
      </w:r>
      <w:r w:rsidRPr="00F30B02">
        <w:rPr>
          <w:szCs w:val="28"/>
        </w:rPr>
        <w:tab/>
      </w:r>
      <w:r w:rsidRPr="00F30B02">
        <w:rPr>
          <w:szCs w:val="28"/>
        </w:rPr>
        <w:tab/>
        <w:t xml:space="preserve">                                                А.Ю. Романюк</w:t>
      </w: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DA3E80" w:rsidRDefault="00DA3E80" w:rsidP="000E46CF">
      <w:pPr>
        <w:ind w:left="5664" w:firstLine="708"/>
        <w:rPr>
          <w:sz w:val="22"/>
          <w:szCs w:val="22"/>
        </w:rPr>
      </w:pPr>
    </w:p>
    <w:p w:rsidR="00DA3E80" w:rsidRPr="00B841B2" w:rsidRDefault="00DA3E80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0E46CF" w:rsidRPr="00B841B2" w:rsidRDefault="000E46CF" w:rsidP="000E46CF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t xml:space="preserve">Приложение к приказу </w:t>
      </w:r>
    </w:p>
    <w:p w:rsidR="000E46CF" w:rsidRPr="00B841B2" w:rsidRDefault="000E46CF" w:rsidP="000E46CF">
      <w:pPr>
        <w:ind w:left="6372"/>
        <w:rPr>
          <w:sz w:val="22"/>
          <w:szCs w:val="22"/>
        </w:rPr>
      </w:pPr>
      <w:r w:rsidRPr="00B841B2">
        <w:rPr>
          <w:sz w:val="22"/>
          <w:szCs w:val="22"/>
        </w:rPr>
        <w:t>Управления образования</w:t>
      </w:r>
    </w:p>
    <w:p w:rsidR="000E46CF" w:rsidRPr="00B841B2" w:rsidRDefault="00F30B02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о</w:t>
      </w:r>
      <w:r w:rsidR="000E46CF" w:rsidRPr="00B841B2">
        <w:rPr>
          <w:sz w:val="22"/>
          <w:szCs w:val="22"/>
        </w:rPr>
        <w:t>т</w:t>
      </w:r>
      <w:r>
        <w:rPr>
          <w:sz w:val="22"/>
          <w:szCs w:val="22"/>
        </w:rPr>
        <w:t xml:space="preserve"> 14.05.2021</w:t>
      </w:r>
      <w:r w:rsidR="00EF147E">
        <w:rPr>
          <w:sz w:val="22"/>
          <w:szCs w:val="22"/>
        </w:rPr>
        <w:t xml:space="preserve">  </w:t>
      </w:r>
      <w:r w:rsidR="002F13F0" w:rsidRPr="00B841B2">
        <w:rPr>
          <w:sz w:val="22"/>
          <w:szCs w:val="22"/>
        </w:rPr>
        <w:t>№</w:t>
      </w:r>
      <w:r w:rsidR="00EF147E">
        <w:rPr>
          <w:sz w:val="22"/>
          <w:szCs w:val="22"/>
        </w:rPr>
        <w:t xml:space="preserve"> </w:t>
      </w:r>
      <w:r>
        <w:rPr>
          <w:sz w:val="22"/>
          <w:szCs w:val="22"/>
        </w:rPr>
        <w:t>212</w:t>
      </w:r>
    </w:p>
    <w:p w:rsidR="007C26F7" w:rsidRPr="00B841B2" w:rsidRDefault="007C26F7" w:rsidP="001D2277">
      <w:pPr>
        <w:ind w:left="6379"/>
        <w:rPr>
          <w:b/>
          <w:bCs/>
          <w:sz w:val="22"/>
          <w:szCs w:val="22"/>
        </w:rPr>
      </w:pPr>
    </w:p>
    <w:p w:rsidR="00420A1F" w:rsidRPr="00B841B2" w:rsidRDefault="00420A1F" w:rsidP="00420A1F">
      <w:pPr>
        <w:pStyle w:val="a3"/>
        <w:jc w:val="center"/>
        <w:rPr>
          <w:szCs w:val="28"/>
        </w:rPr>
      </w:pPr>
      <w:r w:rsidRPr="00B841B2">
        <w:rPr>
          <w:szCs w:val="28"/>
        </w:rPr>
        <w:t xml:space="preserve">ПАСПОРТ МУНИЦИПАЛЬНОЙ ПРОГРАММЫ                                    </w:t>
      </w:r>
    </w:p>
    <w:p w:rsidR="00420A1F" w:rsidRPr="00B841B2" w:rsidRDefault="00420A1F" w:rsidP="00420A1F">
      <w:pPr>
        <w:jc w:val="center"/>
        <w:rPr>
          <w:szCs w:val="28"/>
        </w:rPr>
      </w:pPr>
      <w:r w:rsidRPr="00B841B2">
        <w:rPr>
          <w:szCs w:val="28"/>
        </w:rPr>
        <w:t xml:space="preserve">Ведомственной целевой программы «Развитие образования Гаврилов-Ямского муниципального района на </w:t>
      </w:r>
      <w:r w:rsidRPr="00EF147E">
        <w:rPr>
          <w:color w:val="000000" w:themeColor="text1"/>
          <w:szCs w:val="28"/>
        </w:rPr>
        <w:t>20</w:t>
      </w:r>
      <w:r w:rsidR="006B6441" w:rsidRPr="00EF147E">
        <w:rPr>
          <w:color w:val="000000" w:themeColor="text1"/>
          <w:szCs w:val="28"/>
        </w:rPr>
        <w:t>22</w:t>
      </w:r>
      <w:r w:rsidRPr="00EF147E">
        <w:rPr>
          <w:color w:val="000000" w:themeColor="text1"/>
          <w:szCs w:val="28"/>
        </w:rPr>
        <w:t>-20</w:t>
      </w:r>
      <w:r w:rsidR="00053812" w:rsidRPr="00EF147E">
        <w:rPr>
          <w:color w:val="000000" w:themeColor="text1"/>
          <w:szCs w:val="28"/>
        </w:rPr>
        <w:t>2</w:t>
      </w:r>
      <w:r w:rsidR="006B6441" w:rsidRPr="00EF147E">
        <w:rPr>
          <w:color w:val="000000" w:themeColor="text1"/>
          <w:szCs w:val="28"/>
        </w:rPr>
        <w:t>7</w:t>
      </w:r>
      <w:r w:rsidRPr="00EF147E">
        <w:rPr>
          <w:color w:val="000000" w:themeColor="text1"/>
          <w:szCs w:val="28"/>
        </w:rPr>
        <w:t xml:space="preserve"> гг.»</w:t>
      </w:r>
    </w:p>
    <w:p w:rsidR="00420A1F" w:rsidRPr="00B841B2" w:rsidRDefault="00420A1F" w:rsidP="00420A1F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08"/>
        <w:gridCol w:w="6155"/>
      </w:tblGrid>
      <w:tr w:rsidR="00EF147E" w:rsidRPr="00EF147E" w:rsidTr="00A65505">
        <w:tc>
          <w:tcPr>
            <w:tcW w:w="3356" w:type="dxa"/>
          </w:tcPr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Наименование   ВЦП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EF147E" w:rsidRDefault="00420A1F" w:rsidP="00E42D16">
            <w:pPr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Развитие образования Гаврилов-Ямского муниципального района на 20</w:t>
            </w:r>
            <w:r w:rsidR="006B6441" w:rsidRPr="00EF147E">
              <w:rPr>
                <w:color w:val="000000" w:themeColor="text1"/>
                <w:sz w:val="24"/>
                <w:szCs w:val="24"/>
              </w:rPr>
              <w:t>22</w:t>
            </w:r>
            <w:r w:rsidRPr="00EF147E">
              <w:rPr>
                <w:color w:val="000000" w:themeColor="text1"/>
                <w:sz w:val="24"/>
                <w:szCs w:val="24"/>
              </w:rPr>
              <w:t>-20</w:t>
            </w:r>
            <w:r w:rsidR="00053812" w:rsidRPr="00EF147E">
              <w:rPr>
                <w:color w:val="000000" w:themeColor="text1"/>
                <w:sz w:val="24"/>
                <w:szCs w:val="24"/>
              </w:rPr>
              <w:t>2</w:t>
            </w:r>
            <w:r w:rsidR="006B6441" w:rsidRPr="00EF147E">
              <w:rPr>
                <w:color w:val="000000" w:themeColor="text1"/>
                <w:sz w:val="24"/>
                <w:szCs w:val="24"/>
              </w:rPr>
              <w:t>7</w:t>
            </w:r>
            <w:r w:rsidRPr="00EF147E">
              <w:rPr>
                <w:color w:val="000000" w:themeColor="text1"/>
                <w:sz w:val="24"/>
                <w:szCs w:val="24"/>
              </w:rPr>
              <w:t xml:space="preserve"> гг.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F147E" w:rsidRPr="00EF147E" w:rsidTr="00A65505">
        <w:tc>
          <w:tcPr>
            <w:tcW w:w="3356" w:type="dxa"/>
          </w:tcPr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Ответственный исполнитель ВЦП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Управление образования Гаврилов-Ямского муниципального района</w:t>
            </w:r>
            <w:r w:rsidR="00F00EEB" w:rsidRPr="00EF147E">
              <w:rPr>
                <w:color w:val="000000" w:themeColor="text1"/>
                <w:sz w:val="24"/>
                <w:szCs w:val="24"/>
              </w:rPr>
              <w:t>.</w:t>
            </w:r>
          </w:p>
          <w:p w:rsidR="00F00EEB" w:rsidRPr="00EF147E" w:rsidRDefault="00F00EEB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Начальник Управления</w:t>
            </w:r>
            <w:r w:rsidR="004834E1" w:rsidRPr="00EF147E">
              <w:rPr>
                <w:color w:val="000000" w:themeColor="text1"/>
                <w:sz w:val="24"/>
                <w:szCs w:val="24"/>
              </w:rPr>
              <w:t xml:space="preserve"> образования Администрации Гаврилов-Ямского муниципального района-Романюк Андрей Юрьевич</w:t>
            </w:r>
          </w:p>
        </w:tc>
      </w:tr>
      <w:tr w:rsidR="00EF147E" w:rsidRPr="00EF147E" w:rsidTr="00A65505">
        <w:trPr>
          <w:trHeight w:val="185"/>
        </w:trPr>
        <w:tc>
          <w:tcPr>
            <w:tcW w:w="3356" w:type="dxa"/>
          </w:tcPr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Куратор ВЦП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  <w:r w:rsidR="00F00EEB" w:rsidRPr="00EF147E">
              <w:rPr>
                <w:color w:val="000000" w:themeColor="text1"/>
                <w:sz w:val="24"/>
                <w:szCs w:val="24"/>
              </w:rPr>
              <w:t>Забаев Андрей Александрович</w:t>
            </w:r>
          </w:p>
        </w:tc>
      </w:tr>
      <w:tr w:rsidR="00EF147E" w:rsidRPr="00EF147E" w:rsidTr="00A65505">
        <w:trPr>
          <w:trHeight w:val="185"/>
        </w:trPr>
        <w:tc>
          <w:tcPr>
            <w:tcW w:w="3356" w:type="dxa"/>
          </w:tcPr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Сроки реализации ВЦП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EF147E" w:rsidRDefault="00420A1F" w:rsidP="006B6441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20</w:t>
            </w:r>
            <w:r w:rsidR="006B6441" w:rsidRPr="00EF147E">
              <w:rPr>
                <w:color w:val="000000" w:themeColor="text1"/>
                <w:sz w:val="24"/>
                <w:szCs w:val="24"/>
              </w:rPr>
              <w:t>22</w:t>
            </w:r>
            <w:r w:rsidRPr="00EF147E">
              <w:rPr>
                <w:color w:val="000000" w:themeColor="text1"/>
                <w:sz w:val="24"/>
                <w:szCs w:val="24"/>
              </w:rPr>
              <w:t>-20</w:t>
            </w:r>
            <w:r w:rsidR="00053812" w:rsidRPr="00EF147E">
              <w:rPr>
                <w:color w:val="000000" w:themeColor="text1"/>
                <w:sz w:val="24"/>
                <w:szCs w:val="24"/>
              </w:rPr>
              <w:t>2</w:t>
            </w:r>
            <w:r w:rsidR="006B6441" w:rsidRPr="00EF147E">
              <w:rPr>
                <w:color w:val="000000" w:themeColor="text1"/>
                <w:sz w:val="24"/>
                <w:szCs w:val="24"/>
              </w:rPr>
              <w:t>7</w:t>
            </w:r>
            <w:r w:rsidR="007F4A7D" w:rsidRPr="00EF147E">
              <w:rPr>
                <w:color w:val="000000" w:themeColor="text1"/>
                <w:sz w:val="24"/>
                <w:szCs w:val="24"/>
              </w:rPr>
              <w:t xml:space="preserve"> г</w:t>
            </w:r>
            <w:r w:rsidRPr="00EF147E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EF147E" w:rsidRPr="00EF147E" w:rsidTr="00A65505">
        <w:trPr>
          <w:trHeight w:val="3960"/>
        </w:trPr>
        <w:tc>
          <w:tcPr>
            <w:tcW w:w="3356" w:type="dxa"/>
          </w:tcPr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Цель и задачи ВЦП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EF147E" w:rsidRDefault="00A7096D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Р</w:t>
            </w:r>
            <w:r w:rsidR="00420A1F" w:rsidRPr="00EF147E">
              <w:rPr>
                <w:color w:val="000000" w:themeColor="text1"/>
                <w:sz w:val="24"/>
                <w:szCs w:val="24"/>
              </w:rPr>
              <w:t>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 w:rsidRPr="00EF147E">
              <w:rPr>
                <w:color w:val="000000" w:themeColor="text1"/>
                <w:sz w:val="24"/>
                <w:szCs w:val="24"/>
              </w:rPr>
              <w:t>: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EF147E">
              <w:rPr>
                <w:color w:val="000000" w:themeColor="text1"/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420A1F" w:rsidRPr="00EF147E" w:rsidRDefault="00420A1F" w:rsidP="00E42D16">
            <w:pPr>
              <w:pStyle w:val="a3"/>
              <w:ind w:left="0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147E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EF147E">
              <w:rPr>
                <w:color w:val="000000" w:themeColor="text1"/>
                <w:sz w:val="24"/>
                <w:szCs w:val="24"/>
              </w:rPr>
              <w:t>о</w:t>
            </w:r>
            <w:r w:rsidRPr="00EF147E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F147E">
              <w:rPr>
                <w:color w:val="000000" w:themeColor="text1"/>
                <w:sz w:val="24"/>
                <w:szCs w:val="24"/>
              </w:rPr>
              <w:t>организации отдыха и оздоровления детей;</w:t>
            </w:r>
          </w:p>
          <w:p w:rsidR="00420A1F" w:rsidRPr="00EF147E" w:rsidRDefault="00420A1F" w:rsidP="00E42D16">
            <w:pPr>
              <w:pStyle w:val="a3"/>
              <w:ind w:left="0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147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F147E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  <w:p w:rsidR="004834E1" w:rsidRPr="00EF147E" w:rsidRDefault="004834E1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-реализация национального проекта «Образование» в муниципальном районе.</w:t>
            </w:r>
          </w:p>
        </w:tc>
      </w:tr>
      <w:tr w:rsidR="00EF147E" w:rsidRPr="00EF147E" w:rsidTr="00A65505">
        <w:trPr>
          <w:trHeight w:val="698"/>
        </w:trPr>
        <w:tc>
          <w:tcPr>
            <w:tcW w:w="3356" w:type="dxa"/>
          </w:tcPr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Основные целевые показатели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697272" w:rsidRPr="00EF147E" w:rsidRDefault="00A77C1F" w:rsidP="00697272">
            <w:pPr>
              <w:rPr>
                <w:color w:val="000000" w:themeColor="text1"/>
                <w:sz w:val="20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-доля граждан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147E">
              <w:rPr>
                <w:color w:val="000000" w:themeColor="text1"/>
                <w:sz w:val="24"/>
                <w:szCs w:val="24"/>
              </w:rPr>
              <w:t>получивших услуги по реал</w:t>
            </w:r>
            <w:r w:rsidR="00F14E98" w:rsidRPr="00EF147E">
              <w:rPr>
                <w:color w:val="000000" w:themeColor="text1"/>
                <w:sz w:val="24"/>
                <w:szCs w:val="24"/>
              </w:rPr>
              <w:t xml:space="preserve">изации образовательных программ </w:t>
            </w:r>
            <w:r w:rsidRPr="00EF147E">
              <w:rPr>
                <w:color w:val="000000" w:themeColor="text1"/>
                <w:sz w:val="24"/>
                <w:szCs w:val="24"/>
              </w:rPr>
              <w:t>дошкольного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147E">
              <w:rPr>
                <w:color w:val="000000" w:themeColor="text1"/>
                <w:sz w:val="24"/>
                <w:szCs w:val="24"/>
              </w:rPr>
              <w:t>начального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147E">
              <w:rPr>
                <w:color w:val="000000" w:themeColor="text1"/>
                <w:sz w:val="24"/>
                <w:szCs w:val="24"/>
              </w:rPr>
              <w:t>основного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147E">
              <w:rPr>
                <w:color w:val="000000" w:themeColor="text1"/>
                <w:sz w:val="24"/>
                <w:szCs w:val="24"/>
              </w:rPr>
              <w:t>среднего общего и дополнительного образования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147E">
              <w:rPr>
                <w:color w:val="000000" w:themeColor="text1"/>
                <w:sz w:val="24"/>
                <w:szCs w:val="24"/>
              </w:rPr>
              <w:t>от общей численности граждан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147E">
              <w:rPr>
                <w:color w:val="000000" w:themeColor="text1"/>
                <w:sz w:val="24"/>
                <w:szCs w:val="24"/>
              </w:rPr>
              <w:t>зачисленных в образовательные организации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147E">
              <w:rPr>
                <w:color w:val="000000" w:themeColor="text1"/>
                <w:sz w:val="24"/>
                <w:szCs w:val="24"/>
              </w:rPr>
              <w:t>оказывающие данные услуги</w:t>
            </w:r>
            <w:r w:rsidR="00697272" w:rsidRPr="00EF147E">
              <w:rPr>
                <w:color w:val="000000" w:themeColor="text1"/>
                <w:sz w:val="24"/>
                <w:szCs w:val="24"/>
              </w:rPr>
              <w:t>;</w:t>
            </w:r>
          </w:p>
          <w:p w:rsidR="00697272" w:rsidRPr="00EF147E" w:rsidRDefault="00697272" w:rsidP="00697272">
            <w:pPr>
              <w:pStyle w:val="1"/>
              <w:spacing w:before="0"/>
              <w:outlineLvl w:val="0"/>
              <w:rPr>
                <w:rFonts w:eastAsia="Times New Roman"/>
                <w:color w:val="000000" w:themeColor="text1"/>
                <w:lang w:eastAsia="ru-RU"/>
              </w:rPr>
            </w:pPr>
            <w:r w:rsidRPr="00EF147E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Pr="00EF147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77C1F" w:rsidRP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в возрасте 1-6 лет,</w:t>
            </w:r>
            <w:r w:rsid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77C1F" w:rsidRP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ющих дошкольную образовательную</w:t>
            </w:r>
            <w:r w:rsidR="00F14E98" w:rsidRP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у и (или) по их содержанию в дошкольных образовательных учреждениях в общей численности детей 1-6 лет</w:t>
            </w:r>
            <w:r w:rsidRP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97272" w:rsidRPr="00EF147E" w:rsidRDefault="00697272" w:rsidP="00697272">
            <w:pPr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-дол</w:t>
            </w:r>
            <w:r w:rsidR="00F14E98" w:rsidRPr="00EF147E">
              <w:rPr>
                <w:color w:val="000000" w:themeColor="text1"/>
                <w:sz w:val="24"/>
                <w:szCs w:val="24"/>
              </w:rPr>
              <w:t>я граждан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4E98" w:rsidRPr="00EF147E">
              <w:rPr>
                <w:color w:val="000000" w:themeColor="text1"/>
                <w:sz w:val="24"/>
                <w:szCs w:val="24"/>
              </w:rPr>
              <w:t>получающих услуги социальной поддержки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4E98" w:rsidRPr="00EF147E">
              <w:rPr>
                <w:color w:val="000000" w:themeColor="text1"/>
                <w:sz w:val="24"/>
                <w:szCs w:val="24"/>
              </w:rPr>
              <w:t>от общей численности граждан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4E98" w:rsidRPr="00EF147E">
              <w:rPr>
                <w:color w:val="000000" w:themeColor="text1"/>
                <w:sz w:val="24"/>
                <w:szCs w:val="24"/>
              </w:rPr>
              <w:t>заявившихся на предоставление данной услуги</w:t>
            </w:r>
            <w:r w:rsidRPr="00EF147E">
              <w:rPr>
                <w:color w:val="000000" w:themeColor="text1"/>
                <w:sz w:val="24"/>
                <w:szCs w:val="24"/>
              </w:rPr>
              <w:t>;</w:t>
            </w:r>
          </w:p>
          <w:p w:rsidR="00420A1F" w:rsidRPr="00EF147E" w:rsidRDefault="00420A1F" w:rsidP="00E42D16">
            <w:pPr>
              <w:pStyle w:val="1"/>
              <w:spacing w:before="0"/>
              <w:outlineLvl w:val="0"/>
              <w:rPr>
                <w:rFonts w:eastAsia="Times New Roman"/>
                <w:color w:val="000000" w:themeColor="text1"/>
                <w:lang w:eastAsia="ru-RU"/>
              </w:rPr>
            </w:pPr>
            <w:r w:rsidRPr="00EF147E">
              <w:rPr>
                <w:rFonts w:eastAsia="Times New Roman"/>
                <w:color w:val="000000" w:themeColor="text1"/>
                <w:lang w:eastAsia="ru-RU"/>
              </w:rPr>
              <w:lastRenderedPageBreak/>
              <w:t>-</w:t>
            </w:r>
            <w:r w:rsidR="00080B87" w:rsidRPr="00EF147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697272" w:rsidRP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</w:t>
            </w:r>
            <w:r w:rsidR="00F14E98" w:rsidRP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 от 7 до 17 лет включительно,</w:t>
            </w:r>
            <w:r w:rsid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4E98" w:rsidRP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ченных отдыхом и оздоровлением от общего количества детей в возрасте от 7 до 17 лет,</w:t>
            </w:r>
            <w:r w:rsid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4E98" w:rsidRP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живающих на территории района</w:t>
            </w:r>
            <w:r w:rsidRPr="00EF14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923CA" w:rsidRPr="00EF147E" w:rsidRDefault="00420A1F" w:rsidP="00A923CA">
            <w:pPr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-</w:t>
            </w:r>
            <w:r w:rsidR="00F14E98" w:rsidRPr="00EF147E">
              <w:rPr>
                <w:color w:val="000000" w:themeColor="text1"/>
                <w:sz w:val="24"/>
                <w:szCs w:val="24"/>
              </w:rPr>
              <w:t>доля педагогических работников,</w:t>
            </w:r>
            <w:r w:rsidR="00EF14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23CA" w:rsidRPr="00EF147E">
              <w:rPr>
                <w:color w:val="000000" w:themeColor="text1"/>
                <w:sz w:val="24"/>
                <w:szCs w:val="24"/>
              </w:rPr>
              <w:t>имеющих первую и высшую квалификационную категорию;</w:t>
            </w:r>
          </w:p>
          <w:p w:rsidR="00A923CA" w:rsidRPr="00EF147E" w:rsidRDefault="00A923CA" w:rsidP="00C738A3">
            <w:pPr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-улучшение материально-технической базы общеобразовательных организаций;</w:t>
            </w:r>
          </w:p>
          <w:p w:rsidR="006F5EF0" w:rsidRPr="00EF147E" w:rsidRDefault="006F5EF0" w:rsidP="00A923C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147E" w:rsidRPr="00EF147E" w:rsidTr="00A65505">
        <w:trPr>
          <w:trHeight w:val="165"/>
        </w:trPr>
        <w:tc>
          <w:tcPr>
            <w:tcW w:w="3356" w:type="dxa"/>
          </w:tcPr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643E28" w:rsidRPr="00EF147E" w:rsidRDefault="00643E28" w:rsidP="00643E2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 xml:space="preserve">Всего </w:t>
            </w:r>
            <w:r w:rsidR="00552492" w:rsidRPr="00EF147E">
              <w:rPr>
                <w:color w:val="000000" w:themeColor="text1"/>
                <w:sz w:val="24"/>
                <w:szCs w:val="24"/>
              </w:rPr>
              <w:t>–</w:t>
            </w:r>
            <w:r w:rsidR="00557CBA" w:rsidRPr="00EF147E">
              <w:rPr>
                <w:color w:val="000000" w:themeColor="text1"/>
                <w:sz w:val="24"/>
                <w:szCs w:val="24"/>
              </w:rPr>
              <w:t>30</w:t>
            </w:r>
            <w:r w:rsidR="001F4A43" w:rsidRPr="00EF147E">
              <w:rPr>
                <w:color w:val="000000" w:themeColor="text1"/>
                <w:sz w:val="24"/>
                <w:szCs w:val="24"/>
              </w:rPr>
              <w:t>66438</w:t>
            </w:r>
            <w:r w:rsidR="00557CBA" w:rsidRPr="00EF147E">
              <w:rPr>
                <w:color w:val="000000" w:themeColor="text1"/>
                <w:sz w:val="24"/>
                <w:szCs w:val="24"/>
              </w:rPr>
              <w:t>,</w:t>
            </w:r>
            <w:r w:rsidR="001F4A43" w:rsidRPr="00EF147E">
              <w:rPr>
                <w:color w:val="000000" w:themeColor="text1"/>
                <w:sz w:val="24"/>
                <w:szCs w:val="24"/>
              </w:rPr>
              <w:t>8</w:t>
            </w:r>
            <w:r w:rsidR="00557CBA" w:rsidRPr="00EF147E">
              <w:rPr>
                <w:color w:val="000000" w:themeColor="text1"/>
                <w:sz w:val="24"/>
                <w:szCs w:val="24"/>
              </w:rPr>
              <w:t>*</w:t>
            </w:r>
          </w:p>
          <w:p w:rsidR="00643E28" w:rsidRPr="00EF147E" w:rsidRDefault="00643E28" w:rsidP="00643E28">
            <w:pPr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в т.ч. по годам:</w:t>
            </w:r>
          </w:p>
          <w:p w:rsidR="00643E28" w:rsidRPr="00EF147E" w:rsidRDefault="00643E28" w:rsidP="00643E2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20</w:t>
            </w:r>
            <w:r w:rsidR="006B6441" w:rsidRPr="00EF147E">
              <w:rPr>
                <w:color w:val="000000" w:themeColor="text1"/>
                <w:sz w:val="24"/>
                <w:szCs w:val="24"/>
              </w:rPr>
              <w:t>22</w:t>
            </w:r>
            <w:r w:rsidRPr="00EF147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F4A43" w:rsidRPr="00EF147E">
              <w:rPr>
                <w:bCs/>
                <w:color w:val="000000" w:themeColor="text1"/>
                <w:sz w:val="24"/>
                <w:szCs w:val="24"/>
              </w:rPr>
              <w:t>536083,5</w:t>
            </w:r>
          </w:p>
          <w:p w:rsidR="00643E28" w:rsidRPr="00EF147E" w:rsidRDefault="00643E28" w:rsidP="00643E2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20</w:t>
            </w:r>
            <w:r w:rsidR="006B6441" w:rsidRPr="00EF147E">
              <w:rPr>
                <w:color w:val="000000" w:themeColor="text1"/>
                <w:sz w:val="24"/>
                <w:szCs w:val="24"/>
              </w:rPr>
              <w:t>23</w:t>
            </w:r>
            <w:r w:rsidRPr="00EF147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F4A43" w:rsidRPr="00EF147E">
              <w:rPr>
                <w:bCs/>
                <w:color w:val="000000" w:themeColor="text1"/>
                <w:sz w:val="24"/>
                <w:szCs w:val="24"/>
              </w:rPr>
              <w:t>524251,7</w:t>
            </w:r>
          </w:p>
          <w:p w:rsidR="00420A1F" w:rsidRPr="00EF147E" w:rsidRDefault="00643E28" w:rsidP="00742D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20</w:t>
            </w:r>
            <w:r w:rsidR="006B6441" w:rsidRPr="00EF147E">
              <w:rPr>
                <w:color w:val="000000" w:themeColor="text1"/>
                <w:sz w:val="24"/>
                <w:szCs w:val="24"/>
              </w:rPr>
              <w:t>24</w:t>
            </w:r>
            <w:r w:rsidRPr="00EF147E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6B6441" w:rsidRPr="00EF147E">
              <w:rPr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557CBA" w:rsidRPr="00EF147E">
              <w:rPr>
                <w:bCs/>
                <w:color w:val="000000" w:themeColor="text1"/>
                <w:sz w:val="24"/>
                <w:szCs w:val="24"/>
              </w:rPr>
              <w:t>501525,9*</w:t>
            </w:r>
          </w:p>
          <w:p w:rsidR="00620168" w:rsidRPr="00EF147E" w:rsidRDefault="00552492" w:rsidP="00742D6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F147E">
              <w:rPr>
                <w:bCs/>
                <w:color w:val="000000" w:themeColor="text1"/>
                <w:sz w:val="24"/>
                <w:szCs w:val="24"/>
              </w:rPr>
              <w:t>20</w:t>
            </w:r>
            <w:r w:rsidR="006B6441" w:rsidRPr="00EF147E">
              <w:rPr>
                <w:bCs/>
                <w:color w:val="000000" w:themeColor="text1"/>
                <w:sz w:val="24"/>
                <w:szCs w:val="24"/>
              </w:rPr>
              <w:t>25</w:t>
            </w:r>
            <w:r w:rsidRPr="00EF147E">
              <w:rPr>
                <w:bCs/>
                <w:color w:val="000000" w:themeColor="text1"/>
                <w:sz w:val="24"/>
                <w:szCs w:val="24"/>
              </w:rPr>
              <w:t xml:space="preserve"> год </w:t>
            </w:r>
            <w:r w:rsidR="00DA17CF" w:rsidRPr="00EF147E">
              <w:rPr>
                <w:bCs/>
                <w:color w:val="000000" w:themeColor="text1"/>
                <w:sz w:val="24"/>
                <w:szCs w:val="24"/>
              </w:rPr>
              <w:t>–</w:t>
            </w:r>
            <w:r w:rsidR="00557CBA" w:rsidRPr="00EF147E">
              <w:rPr>
                <w:bCs/>
                <w:color w:val="000000" w:themeColor="text1"/>
                <w:sz w:val="24"/>
                <w:szCs w:val="24"/>
              </w:rPr>
              <w:t xml:space="preserve"> 501525,9*</w:t>
            </w:r>
          </w:p>
          <w:p w:rsidR="000A20AD" w:rsidRPr="00EF147E" w:rsidRDefault="00053812" w:rsidP="008021F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F147E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6B6441" w:rsidRPr="00EF147E"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EF147E">
              <w:rPr>
                <w:bCs/>
                <w:color w:val="000000" w:themeColor="text1"/>
                <w:sz w:val="24"/>
                <w:szCs w:val="24"/>
              </w:rPr>
              <w:t xml:space="preserve"> год </w:t>
            </w:r>
            <w:r w:rsidR="00A4157D" w:rsidRPr="00EF147E">
              <w:rPr>
                <w:bCs/>
                <w:color w:val="000000" w:themeColor="text1"/>
                <w:sz w:val="24"/>
                <w:szCs w:val="24"/>
              </w:rPr>
              <w:t>–</w:t>
            </w:r>
            <w:r w:rsidR="00557CBA" w:rsidRPr="00EF147E">
              <w:rPr>
                <w:bCs/>
                <w:color w:val="000000" w:themeColor="text1"/>
                <w:sz w:val="24"/>
                <w:szCs w:val="24"/>
              </w:rPr>
              <w:t xml:space="preserve"> 501525,9*</w:t>
            </w:r>
          </w:p>
          <w:p w:rsidR="000A20AD" w:rsidRPr="00EF147E" w:rsidRDefault="00256BCF" w:rsidP="006B6441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147E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6B6441" w:rsidRPr="00EF147E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EF147E">
              <w:rPr>
                <w:bCs/>
                <w:color w:val="000000" w:themeColor="text1"/>
                <w:sz w:val="24"/>
                <w:szCs w:val="24"/>
              </w:rPr>
              <w:t xml:space="preserve">год-   </w:t>
            </w:r>
            <w:r w:rsidR="00557CBA" w:rsidRPr="00EF147E">
              <w:rPr>
                <w:bCs/>
                <w:color w:val="000000" w:themeColor="text1"/>
                <w:sz w:val="24"/>
                <w:szCs w:val="24"/>
              </w:rPr>
              <w:t xml:space="preserve"> 501525,9*</w:t>
            </w:r>
          </w:p>
        </w:tc>
      </w:tr>
      <w:tr w:rsidR="00EF147E" w:rsidRPr="00EF147E" w:rsidTr="00A65505">
        <w:trPr>
          <w:trHeight w:val="593"/>
        </w:trPr>
        <w:tc>
          <w:tcPr>
            <w:tcW w:w="3356" w:type="dxa"/>
          </w:tcPr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Контактные лица</w:t>
            </w:r>
          </w:p>
          <w:p w:rsidR="00420A1F" w:rsidRPr="00EF147E" w:rsidRDefault="00420A1F" w:rsidP="00E42D1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EF147E" w:rsidRDefault="00A7096D" w:rsidP="00E42D16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EF147E">
              <w:rPr>
                <w:color w:val="000000" w:themeColor="text1"/>
                <w:sz w:val="24"/>
                <w:szCs w:val="24"/>
              </w:rPr>
              <w:t>Романюк Андрей Юрьевич- начальник У</w:t>
            </w:r>
            <w:r w:rsidR="00420A1F" w:rsidRPr="00EF147E">
              <w:rPr>
                <w:color w:val="000000" w:themeColor="text1"/>
                <w:sz w:val="24"/>
                <w:szCs w:val="24"/>
              </w:rPr>
              <w:t>правления образования (т.2-40-51)</w:t>
            </w:r>
          </w:p>
        </w:tc>
      </w:tr>
    </w:tbl>
    <w:p w:rsidR="00EC1B39" w:rsidRPr="00B841B2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bCs/>
          <w:sz w:val="20"/>
        </w:rPr>
        <w:t>* ожидаемое финансирование</w:t>
      </w:r>
    </w:p>
    <w:p w:rsidR="00420A1F" w:rsidRPr="00B841B2" w:rsidRDefault="00420A1F" w:rsidP="00420A1F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420A1F" w:rsidRPr="00B841B2" w:rsidRDefault="00420A1F" w:rsidP="00577B7A">
      <w:pPr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1</w:t>
      </w:r>
      <w:r w:rsidRPr="00B841B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96764" w:rsidRPr="00B841B2" w:rsidRDefault="00796764" w:rsidP="00577B7A">
      <w:pPr>
        <w:jc w:val="center"/>
        <w:rPr>
          <w:sz w:val="26"/>
          <w:szCs w:val="26"/>
        </w:rPr>
      </w:pPr>
    </w:p>
    <w:p w:rsidR="00101313" w:rsidRPr="00101313" w:rsidRDefault="00101313" w:rsidP="00101313">
      <w:pPr>
        <w:overflowPunct/>
        <w:autoSpaceDE/>
        <w:autoSpaceDN/>
        <w:adjustRightInd/>
        <w:ind w:firstLine="54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01313">
        <w:rPr>
          <w:rFonts w:eastAsia="Calibri"/>
          <w:sz w:val="24"/>
          <w:szCs w:val="24"/>
          <w:lang w:eastAsia="en-US"/>
        </w:rPr>
        <w:t xml:space="preserve"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Гаврилов-Ямского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 </w:t>
      </w:r>
    </w:p>
    <w:p w:rsidR="00101313" w:rsidRPr="00101313" w:rsidRDefault="00101313" w:rsidP="00101313">
      <w:pPr>
        <w:widowControl w:val="0"/>
        <w:overflowPunct/>
        <w:adjustRightInd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 xml:space="preserve">Развитие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Уровень социально-экономического развития и складывающаяся демографическая ситуация определяют основные направления функционирования и развития единого образовательного пространства в муниципальной системе образования, деятельность которой направлена на эффективное использование материально-технических, кадровых и финансовых ресурсов. 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 – это одна из задач, на решение которых направлен федеральный государственный образовательный стандарт образования.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 xml:space="preserve">На момент начала реализации программы сеть образовательных организаций муниципального района включает 13 общеобразовательных школ, 14 муниципальных дошкольных образовательных организаций, 2 организации дополнительного образования детей, муниципальное учреждение «Великосельский детский дом», муниципальное учреждение «Центр психолого-педагогической, медицинской и социальной помощи», муниципальное учреждение дополнительного профессионального образования </w:t>
      </w:r>
      <w:r w:rsidRPr="00101313">
        <w:rPr>
          <w:sz w:val="24"/>
          <w:szCs w:val="24"/>
        </w:rPr>
        <w:lastRenderedPageBreak/>
        <w:t>«Информационно-методический центр».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 xml:space="preserve">Основную общеобразовательную программу дошкольного образования в районе реализуют 14 муниципальных дошкольных организаций, 2 частные дошкольные организации, при 4 общеобразовательных организациях функционируют дошкольные группы. На территории муниципального района проживает более 2 000 детей дошкольного возраста, из них посещают дошкольные образовательные учреждения 1296 детей (муниципальные – 968, частные – 328). 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 xml:space="preserve">Местами в учреждениях, реализующих программу дошкольного образования, на 100% обеспечены дети в возрасте от 2-х лет и частично от 1,5 лет, родители которых пожелали отдать ребенка в детский сад. 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 xml:space="preserve">В условиях реализации федерального государственного образовательного стандарта дошкольного образования педагоги района ищут </w:t>
      </w:r>
      <w:proofErr w:type="spellStart"/>
      <w:r w:rsidRPr="00101313">
        <w:rPr>
          <w:sz w:val="24"/>
          <w:szCs w:val="24"/>
        </w:rPr>
        <w:t>многовариативные</w:t>
      </w:r>
      <w:proofErr w:type="spellEnd"/>
      <w:r w:rsidRPr="00101313">
        <w:rPr>
          <w:sz w:val="24"/>
          <w:szCs w:val="24"/>
        </w:rPr>
        <w:t xml:space="preserve"> и альтернативные пути развития каждого конкретного дошкольника, стремятся реализовать право ребенка на индивидуальный темп становления.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 xml:space="preserve">В школах района обучается 2880 человек. Общеобразовательные учреждения Гаврилов-Ямского района отличаются разнообразием и вариативностью учебных программ. Деятельность общеобразовательных организаций направлена на модернизацию системы общего образования, цель которой – повышение качества и доступности образования. 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>В целях обеспечения доступности образования для 389 детей организовано обучение по адаптированным программам с учетом рекомендаций ПМПК. Для 3 обучающихся, имеющих медицинские показания, организовано обучение на дому. 5 детей получают образование в семейной форме.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 xml:space="preserve">Формирование воспитательного пространства в школах нашего района дает свои положительные результаты. Таким примером может служить кадетское движение, деятельность которого нацелена на возрождение в молодежной среде духа патриотизма, чести, ценности дружбы, гражданского достоинства, желания отстаивать независимость и величие своей Родины, а также включение обучающихся в ряды Российского движения школьников, </w:t>
      </w:r>
      <w:proofErr w:type="spellStart"/>
      <w:r w:rsidRPr="00101313">
        <w:rPr>
          <w:sz w:val="24"/>
          <w:szCs w:val="24"/>
        </w:rPr>
        <w:t>Юнармии</w:t>
      </w:r>
      <w:proofErr w:type="spellEnd"/>
      <w:r w:rsidRPr="00101313">
        <w:rPr>
          <w:sz w:val="24"/>
          <w:szCs w:val="24"/>
        </w:rPr>
        <w:t>.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>Большим потенциалом в решении задач воспитательной работы с детьми и подростками обладают детские общественные объединения. В ходе их деятельности происходит личностное самоопределение, самосовершенствование и самореализация через сотрудничество со сверстниками и взрослыми, развитие способностей, самовыражение, развитие познавательной, коммуникативной активности в процессе практических дел.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>Реализация национального проекта «Образование» в муниципальном районе ставит своими целями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и совершенствование методов обучения предметной области;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в целях обеспечения равной доступности качественного дополнительного образования для детей в Гаврилов-</w:t>
      </w:r>
      <w:r w:rsidRPr="00101313">
        <w:rPr>
          <w:sz w:val="24"/>
          <w:szCs w:val="24"/>
        </w:rPr>
        <w:lastRenderedPageBreak/>
        <w:t xml:space="preserve">Ямском муниципальном районе продолжается реализация системы персонифицированного дополнительного образования (персонифицированного финансирования и учета детей), подразумевающей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101313" w:rsidRPr="00101313" w:rsidRDefault="00101313" w:rsidP="00101313">
      <w:pPr>
        <w:widowControl w:val="0"/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 xml:space="preserve">Дополнительное образование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</w:p>
    <w:p w:rsidR="00101313" w:rsidRPr="00101313" w:rsidRDefault="00101313" w:rsidP="00101313">
      <w:pPr>
        <w:overflowPunct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>С этими задачами успешно справляются два учреждения дополнительного образования, показывая стабильно качественные результаты своей деятельности. В 2020 – 2021 учебном году по дополнительным общеобразовательным программам обучается 3534 детей и подростков.</w:t>
      </w:r>
    </w:p>
    <w:p w:rsidR="007A38F5" w:rsidRPr="00B841B2" w:rsidRDefault="007A38F5" w:rsidP="003E24FD">
      <w:pPr>
        <w:jc w:val="both"/>
        <w:rPr>
          <w:sz w:val="26"/>
          <w:szCs w:val="26"/>
          <w:u w:val="single"/>
        </w:rPr>
      </w:pPr>
    </w:p>
    <w:p w:rsidR="00420A1F" w:rsidRPr="00B841B2" w:rsidRDefault="00420A1F" w:rsidP="00796764">
      <w:pPr>
        <w:ind w:firstLine="360"/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2.</w:t>
      </w:r>
      <w:r w:rsidRPr="00B841B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B55DD2" w:rsidRPr="00B841B2" w:rsidRDefault="00B55DD2" w:rsidP="00796764">
      <w:pPr>
        <w:ind w:firstLine="360"/>
        <w:jc w:val="center"/>
        <w:rPr>
          <w:sz w:val="26"/>
          <w:szCs w:val="26"/>
        </w:rPr>
      </w:pPr>
    </w:p>
    <w:p w:rsidR="00101313" w:rsidRPr="00101313" w:rsidRDefault="00101313" w:rsidP="00101313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01313">
        <w:rPr>
          <w:rFonts w:eastAsia="Calibri"/>
          <w:sz w:val="24"/>
          <w:szCs w:val="24"/>
          <w:lang w:eastAsia="en-US"/>
        </w:rPr>
        <w:t>Цели программы;</w:t>
      </w:r>
    </w:p>
    <w:p w:rsidR="00101313" w:rsidRPr="00101313" w:rsidRDefault="00101313" w:rsidP="00101313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01313">
        <w:rPr>
          <w:rFonts w:eastAsia="Calibri"/>
          <w:sz w:val="24"/>
          <w:szCs w:val="24"/>
          <w:lang w:eastAsia="en-US"/>
        </w:rPr>
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101313" w:rsidRPr="00101313" w:rsidRDefault="00101313" w:rsidP="00101313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101313" w:rsidRPr="00101313" w:rsidRDefault="00101313" w:rsidP="00101313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01313">
        <w:rPr>
          <w:rFonts w:eastAsia="Calibri"/>
          <w:sz w:val="24"/>
          <w:szCs w:val="24"/>
          <w:lang w:eastAsia="en-US"/>
        </w:rPr>
        <w:t>Задачи программы;</w:t>
      </w:r>
    </w:p>
    <w:p w:rsidR="00101313" w:rsidRPr="00101313" w:rsidRDefault="00101313" w:rsidP="00101313">
      <w:pPr>
        <w:keepNext/>
        <w:keepLines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01313">
        <w:rPr>
          <w:rFonts w:eastAsia="Calibri"/>
          <w:sz w:val="24"/>
          <w:szCs w:val="24"/>
          <w:lang w:eastAsia="en-US"/>
        </w:rPr>
        <w:t>-Обеспечение государственных гарантий прав граждан на образование и социальную поддержку отдельных категорий обучающихся;</w:t>
      </w:r>
    </w:p>
    <w:p w:rsidR="00101313" w:rsidRPr="00101313" w:rsidRDefault="00101313" w:rsidP="00101313">
      <w:pPr>
        <w:keepNext/>
        <w:keepLines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01313">
        <w:rPr>
          <w:rFonts w:eastAsia="Calibri"/>
          <w:bCs/>
          <w:sz w:val="24"/>
          <w:szCs w:val="24"/>
          <w:lang w:eastAsia="en-US"/>
        </w:rPr>
        <w:t>-Организация охраны семьи и детства учреждениями сферы образования;</w:t>
      </w:r>
    </w:p>
    <w:p w:rsidR="00101313" w:rsidRPr="00101313" w:rsidRDefault="00101313" w:rsidP="00101313">
      <w:pPr>
        <w:keepNext/>
        <w:keepLines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01313">
        <w:rPr>
          <w:rFonts w:eastAsia="Calibri"/>
          <w:sz w:val="24"/>
          <w:szCs w:val="24"/>
          <w:lang w:eastAsia="en-US"/>
        </w:rPr>
        <w:t>-Организация отдыха и оздоровления детей;</w:t>
      </w:r>
    </w:p>
    <w:p w:rsidR="00101313" w:rsidRPr="00101313" w:rsidRDefault="00101313" w:rsidP="00101313">
      <w:pPr>
        <w:keepNext/>
        <w:keepLines/>
        <w:overflowPunct/>
        <w:autoSpaceDE/>
        <w:autoSpaceDN/>
        <w:adjustRightInd/>
        <w:contextualSpacing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101313">
        <w:rPr>
          <w:rFonts w:eastAsia="Calibri"/>
          <w:bCs/>
          <w:sz w:val="24"/>
          <w:szCs w:val="24"/>
          <w:lang w:eastAsia="en-US"/>
        </w:rPr>
        <w:t>-Обеспечение информационно-методического сопровождения реализации программ образования, проведение массовых мероприятий;</w:t>
      </w:r>
    </w:p>
    <w:p w:rsidR="00101313" w:rsidRPr="00101313" w:rsidRDefault="00101313" w:rsidP="00101313">
      <w:pPr>
        <w:keepNext/>
        <w:keepLines/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01313">
        <w:rPr>
          <w:rFonts w:eastAsia="Calibri"/>
          <w:sz w:val="24"/>
          <w:szCs w:val="24"/>
          <w:lang w:eastAsia="en-US"/>
        </w:rPr>
        <w:t>-Реализация национального проекта «Образование» в муниципальном районе.</w:t>
      </w:r>
    </w:p>
    <w:p w:rsidR="00101313" w:rsidRPr="00101313" w:rsidRDefault="00101313" w:rsidP="00101313">
      <w:pPr>
        <w:widowControl w:val="0"/>
        <w:overflowPunct/>
        <w:autoSpaceDE/>
        <w:autoSpaceDN/>
        <w:adjustRightInd/>
        <w:textAlignment w:val="auto"/>
        <w:rPr>
          <w:sz w:val="18"/>
        </w:rPr>
      </w:pPr>
    </w:p>
    <w:p w:rsidR="00101313" w:rsidRPr="00101313" w:rsidRDefault="00101313" w:rsidP="00101313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>Ожидаемые результаты:</w:t>
      </w:r>
    </w:p>
    <w:p w:rsidR="00101313" w:rsidRPr="00101313" w:rsidRDefault="00101313" w:rsidP="00101313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01313" w:rsidRPr="00101313" w:rsidRDefault="00101313" w:rsidP="00101313">
      <w:pPr>
        <w:widowControl w:val="0"/>
        <w:overflowPunct/>
        <w:autoSpaceDE/>
        <w:autoSpaceDN/>
        <w:adjustRightInd/>
        <w:jc w:val="both"/>
        <w:textAlignment w:val="auto"/>
        <w:rPr>
          <w:rFonts w:eastAsia="Calibri"/>
          <w:spacing w:val="-2"/>
          <w:sz w:val="24"/>
          <w:szCs w:val="24"/>
          <w:lang w:eastAsia="en-US"/>
        </w:rPr>
      </w:pPr>
      <w:r w:rsidRPr="00101313">
        <w:rPr>
          <w:rFonts w:eastAsia="Calibri"/>
          <w:spacing w:val="-2"/>
          <w:sz w:val="24"/>
          <w:szCs w:val="24"/>
          <w:lang w:eastAsia="en-US"/>
        </w:rPr>
        <w:t>Доля граждан, получивших услуги по реализации основных общеобразовательных программ дошкольного образования, от общей численности граждан, зачисленных в образовательные организации, оказывающие эти услуги- 100%</w:t>
      </w:r>
    </w:p>
    <w:p w:rsidR="00101313" w:rsidRPr="00101313" w:rsidRDefault="00101313" w:rsidP="00101313">
      <w:pPr>
        <w:widowControl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01313">
        <w:rPr>
          <w:rFonts w:eastAsia="Calibri"/>
          <w:sz w:val="24"/>
          <w:szCs w:val="24"/>
          <w:lang w:eastAsia="en-US"/>
        </w:rPr>
        <w:t>Доля граждан, получивших услуги по реализации основных общеобразовательных программ начального, основного и среднего общего образования, от общей численности граждан, заявивших свои права на получение этих услуг- 100%</w:t>
      </w:r>
    </w:p>
    <w:p w:rsidR="00101313" w:rsidRPr="00101313" w:rsidRDefault="00101313" w:rsidP="00101313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01313">
        <w:rPr>
          <w:sz w:val="24"/>
          <w:szCs w:val="24"/>
        </w:rPr>
        <w:t>Доля граждан, получивших услуги по реализации дополнительных образовательных программ от общей численности граждан, заявивших свои права на получение этих услуг- 100%</w:t>
      </w:r>
    </w:p>
    <w:p w:rsidR="00EF147E" w:rsidRPr="00EF147E" w:rsidRDefault="00EF147E" w:rsidP="00EF147E">
      <w:pPr>
        <w:keepNext/>
        <w:keepLines/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420A1F" w:rsidRPr="00B841B2" w:rsidRDefault="00420A1F" w:rsidP="00420A1F">
      <w:pPr>
        <w:ind w:firstLine="360"/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                                                                               </w:t>
      </w:r>
    </w:p>
    <w:p w:rsidR="00420A1F" w:rsidRPr="00B841B2" w:rsidRDefault="00420A1F">
      <w:pPr>
        <w:sectPr w:rsidR="00420A1F" w:rsidRPr="00B841B2" w:rsidSect="00F30B0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F147E" w:rsidRPr="00655753" w:rsidRDefault="00EF147E" w:rsidP="00EF147E">
      <w:pPr>
        <w:spacing w:after="200"/>
        <w:ind w:firstLine="360"/>
        <w:contextualSpacing/>
        <w:jc w:val="center"/>
        <w:rPr>
          <w:szCs w:val="28"/>
        </w:rPr>
      </w:pPr>
      <w:r w:rsidRPr="00655753">
        <w:rPr>
          <w:szCs w:val="28"/>
        </w:rPr>
        <w:lastRenderedPageBreak/>
        <w:t xml:space="preserve">Перечень целевых показателей ВЦП   </w:t>
      </w:r>
    </w:p>
    <w:tbl>
      <w:tblPr>
        <w:tblStyle w:val="a4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65"/>
        <w:gridCol w:w="1843"/>
        <w:gridCol w:w="1276"/>
        <w:gridCol w:w="992"/>
        <w:gridCol w:w="850"/>
        <w:gridCol w:w="851"/>
        <w:gridCol w:w="1134"/>
        <w:gridCol w:w="992"/>
        <w:gridCol w:w="822"/>
      </w:tblGrid>
      <w:tr w:rsidR="00101313" w:rsidRPr="00101313" w:rsidTr="00101313">
        <w:trPr>
          <w:trHeight w:val="100"/>
        </w:trPr>
        <w:tc>
          <w:tcPr>
            <w:tcW w:w="6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Наименование</w:t>
            </w:r>
          </w:p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Весовой</w:t>
            </w:r>
          </w:p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коэффици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Единица</w:t>
            </w:r>
          </w:p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измерения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Значения целевых показателей</w:t>
            </w:r>
          </w:p>
        </w:tc>
      </w:tr>
      <w:tr w:rsidR="00101313" w:rsidRPr="00101313" w:rsidTr="00101313">
        <w:trPr>
          <w:trHeight w:val="100"/>
        </w:trPr>
        <w:tc>
          <w:tcPr>
            <w:tcW w:w="6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20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2027</w:t>
            </w:r>
          </w:p>
        </w:tc>
      </w:tr>
      <w:tr w:rsidR="00101313" w:rsidRPr="00101313" w:rsidTr="00101313">
        <w:trPr>
          <w:trHeight w:val="100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 xml:space="preserve">Подпрограмма 1: Ведомственная целевая программа «Развитие образования в Гаврилов-Ямском муниципальном районе» </w:t>
            </w:r>
          </w:p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101313" w:rsidRPr="00101313" w:rsidTr="00101313">
        <w:trPr>
          <w:trHeight w:val="1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9</w:t>
            </w:r>
          </w:p>
        </w:tc>
      </w:tr>
      <w:tr w:rsidR="00101313" w:rsidRPr="00101313" w:rsidTr="00101313">
        <w:trPr>
          <w:trHeight w:val="1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bookmarkStart w:id="1" w:name="_Hlk65141066"/>
            <w:r w:rsidRPr="00101313">
              <w:rPr>
                <w:rFonts w:eastAsia="Calibri"/>
                <w:szCs w:val="28"/>
                <w:lang w:eastAsia="en-US"/>
              </w:rPr>
              <w:t>Доля граждан, получивших услуги по реализации образовательных программ дошкольного, начального, основного, среднего общего и дополнительного образования, от общей численности граждан, зачисленных в образовательные организации, оказывающие данные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</w:tr>
      <w:bookmarkEnd w:id="1"/>
      <w:tr w:rsidR="00101313" w:rsidRPr="00101313" w:rsidTr="00101313">
        <w:trPr>
          <w:trHeight w:val="16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8</w:t>
            </w:r>
          </w:p>
        </w:tc>
      </w:tr>
      <w:tr w:rsidR="00101313" w:rsidRPr="00101313" w:rsidTr="00101313">
        <w:trPr>
          <w:trHeight w:val="16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Доля граждан, получающих услуги социальной поддержки, от общей численности граждан, заявившихся на предоставление дан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0</w:t>
            </w:r>
          </w:p>
        </w:tc>
      </w:tr>
      <w:tr w:rsidR="00101313" w:rsidRPr="00101313" w:rsidTr="00101313">
        <w:trPr>
          <w:trHeight w:val="16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Доля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77</w:t>
            </w:r>
          </w:p>
        </w:tc>
      </w:tr>
      <w:tr w:rsidR="00101313" w:rsidRPr="00101313" w:rsidTr="00101313">
        <w:trPr>
          <w:trHeight w:val="14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68</w:t>
            </w:r>
          </w:p>
        </w:tc>
      </w:tr>
      <w:tr w:rsidR="00101313" w:rsidRPr="00101313" w:rsidTr="00101313">
        <w:trPr>
          <w:trHeight w:val="14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Улучшение материально-технической базы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3</w:t>
            </w:r>
          </w:p>
        </w:tc>
      </w:tr>
      <w:tr w:rsidR="00101313" w:rsidRPr="00101313" w:rsidTr="00101313">
        <w:trPr>
          <w:trHeight w:val="14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101313">
              <w:rPr>
                <w:rFonts w:eastAsia="Calibri"/>
                <w:szCs w:val="28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3" w:rsidRPr="00101313" w:rsidRDefault="00101313" w:rsidP="001013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7E4886" w:rsidRPr="00655753" w:rsidRDefault="007E4886" w:rsidP="007E4886">
      <w:pPr>
        <w:spacing w:after="200"/>
        <w:ind w:firstLine="360"/>
        <w:contextualSpacing/>
        <w:jc w:val="center"/>
        <w:rPr>
          <w:szCs w:val="28"/>
        </w:rPr>
      </w:pPr>
      <w:r w:rsidRPr="00655753">
        <w:rPr>
          <w:szCs w:val="28"/>
        </w:rPr>
        <w:lastRenderedPageBreak/>
        <w:t>Раздел 3. ПЕРЕЧЕНЬ  МЕРОПРИЯТИЙ ВЦП</w:t>
      </w:r>
    </w:p>
    <w:p w:rsidR="007E4886" w:rsidRPr="00B841B2" w:rsidRDefault="007E4886" w:rsidP="007E4886">
      <w:pPr>
        <w:ind w:firstLine="360"/>
        <w:contextualSpacing/>
        <w:jc w:val="center"/>
        <w:rPr>
          <w:sz w:val="24"/>
          <w:szCs w:val="24"/>
        </w:rPr>
      </w:pPr>
    </w:p>
    <w:p w:rsidR="007E4886" w:rsidRPr="00B841B2" w:rsidRDefault="007E4886" w:rsidP="007E4886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791"/>
        <w:gridCol w:w="3570"/>
        <w:gridCol w:w="1407"/>
        <w:gridCol w:w="10"/>
        <w:gridCol w:w="841"/>
        <w:gridCol w:w="1276"/>
        <w:gridCol w:w="21"/>
        <w:gridCol w:w="1113"/>
        <w:gridCol w:w="1134"/>
        <w:gridCol w:w="1103"/>
        <w:gridCol w:w="14"/>
        <w:gridCol w:w="17"/>
        <w:gridCol w:w="1101"/>
        <w:gridCol w:w="6"/>
        <w:gridCol w:w="10"/>
        <w:gridCol w:w="22"/>
        <w:gridCol w:w="1126"/>
        <w:gridCol w:w="1145"/>
        <w:gridCol w:w="1277"/>
        <w:gridCol w:w="57"/>
      </w:tblGrid>
      <w:tr w:rsidR="00074938" w:rsidRPr="00B841B2" w:rsidTr="00074938">
        <w:trPr>
          <w:gridAfter w:val="1"/>
          <w:wAfter w:w="57" w:type="dxa"/>
          <w:trHeight w:val="151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№№</w:t>
            </w:r>
          </w:p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п/п</w:t>
            </w:r>
          </w:p>
          <w:p w:rsidR="00074938" w:rsidRPr="00B841B2" w:rsidRDefault="00074938" w:rsidP="0052061C">
            <w:pPr>
              <w:jc w:val="center"/>
              <w:rPr>
                <w:sz w:val="20"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адач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сполнители, участники (главные</w:t>
            </w:r>
          </w:p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распорядители)</w:t>
            </w:r>
          </w:p>
          <w:p w:rsidR="00074938" w:rsidRPr="00B841B2" w:rsidRDefault="00074938" w:rsidP="0052061C">
            <w:pPr>
              <w:jc w:val="center"/>
              <w:rPr>
                <w:sz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точник </w:t>
            </w:r>
            <w:proofErr w:type="spellStart"/>
            <w:r w:rsidRPr="00B841B2">
              <w:rPr>
                <w:sz w:val="20"/>
              </w:rPr>
              <w:t>финанси</w:t>
            </w:r>
            <w:proofErr w:type="spellEnd"/>
            <w:r w:rsidRPr="00B841B2">
              <w:rPr>
                <w:sz w:val="20"/>
              </w:rPr>
              <w:t>-</w:t>
            </w:r>
          </w:p>
          <w:p w:rsidR="00074938" w:rsidRPr="00B841B2" w:rsidRDefault="00074938" w:rsidP="0052061C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рования</w:t>
            </w:r>
            <w:proofErr w:type="spellEnd"/>
          </w:p>
        </w:tc>
        <w:tc>
          <w:tcPr>
            <w:tcW w:w="5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ъёмы финансирования, тыс.руб.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жидаемый резу</w:t>
            </w:r>
          </w:p>
          <w:p w:rsidR="00074938" w:rsidRPr="00B841B2" w:rsidRDefault="00074938" w:rsidP="0052061C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льтат</w:t>
            </w:r>
            <w:proofErr w:type="spellEnd"/>
            <w:r w:rsidRPr="00B841B2">
              <w:rPr>
                <w:sz w:val="20"/>
              </w:rPr>
              <w:t xml:space="preserve">, срок </w:t>
            </w:r>
            <w:proofErr w:type="spellStart"/>
            <w:r w:rsidRPr="00B841B2">
              <w:rPr>
                <w:sz w:val="20"/>
              </w:rPr>
              <w:t>испол</w:t>
            </w:r>
            <w:proofErr w:type="spellEnd"/>
          </w:p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ния мероприятия</w:t>
            </w:r>
          </w:p>
        </w:tc>
      </w:tr>
      <w:tr w:rsidR="00074938" w:rsidRPr="00B841B2" w:rsidTr="00074938">
        <w:trPr>
          <w:gridAfter w:val="1"/>
          <w:wAfter w:w="57" w:type="dxa"/>
          <w:trHeight w:val="15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сего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52061C">
            <w:pPr>
              <w:rPr>
                <w:sz w:val="20"/>
              </w:rPr>
            </w:pPr>
            <w:r w:rsidRPr="00B841B2">
              <w:rPr>
                <w:sz w:val="20"/>
              </w:rPr>
              <w:t>в т.ч. по годам реализац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</w:tr>
      <w:tr w:rsidR="00074938" w:rsidRPr="00B841B2" w:rsidTr="00074938">
        <w:trPr>
          <w:gridAfter w:val="1"/>
          <w:wAfter w:w="57" w:type="dxa"/>
          <w:trHeight w:val="822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B841B2">
              <w:rPr>
                <w:sz w:val="20"/>
              </w:rPr>
              <w:t xml:space="preserve"> г.</w:t>
            </w:r>
          </w:p>
          <w:p w:rsidR="00074938" w:rsidRPr="00B841B2" w:rsidRDefault="00074938" w:rsidP="0052061C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3124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B841B2">
              <w:rPr>
                <w:sz w:val="20"/>
              </w:rPr>
              <w:t xml:space="preserve"> г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3124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B841B2">
              <w:rPr>
                <w:sz w:val="20"/>
              </w:rPr>
              <w:t xml:space="preserve">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3124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B841B2">
              <w:rPr>
                <w:sz w:val="20"/>
              </w:rPr>
              <w:t xml:space="preserve"> г.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53124E">
            <w:pPr>
              <w:rPr>
                <w:sz w:val="20"/>
              </w:rPr>
            </w:pPr>
            <w:r w:rsidRPr="00B841B2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B841B2">
              <w:rPr>
                <w:sz w:val="20"/>
              </w:rPr>
              <w:t>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53124E">
            <w:pPr>
              <w:rPr>
                <w:sz w:val="20"/>
              </w:rPr>
            </w:pPr>
            <w:r w:rsidRPr="00B841B2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  <w:r w:rsidRPr="00B841B2">
              <w:rPr>
                <w:sz w:val="20"/>
              </w:rPr>
              <w:t>г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38" w:rsidRPr="00B841B2" w:rsidRDefault="00074938" w:rsidP="0052061C">
            <w:pPr>
              <w:rPr>
                <w:sz w:val="20"/>
              </w:rPr>
            </w:pPr>
          </w:p>
        </w:tc>
      </w:tr>
      <w:tr w:rsidR="00074938" w:rsidRPr="00B841B2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383AD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8" w:rsidRPr="00B841B2" w:rsidRDefault="00074938" w:rsidP="00383AD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38" w:rsidRPr="00B841B2" w:rsidRDefault="00074938" w:rsidP="00383AD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</w:tr>
      <w:tr w:rsidR="00B841B2" w:rsidRPr="00B841B2" w:rsidTr="00074938">
        <w:trPr>
          <w:gridAfter w:val="1"/>
          <w:wAfter w:w="57" w:type="dxa"/>
          <w:trHeight w:val="6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.</w:t>
            </w:r>
          </w:p>
        </w:tc>
        <w:tc>
          <w:tcPr>
            <w:tcW w:w="127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B841B2" w:rsidRDefault="0052061C" w:rsidP="0052061C">
            <w:pPr>
              <w:rPr>
                <w:b/>
                <w:sz w:val="20"/>
              </w:rPr>
            </w:pP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557CBA" w:rsidP="00557C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32110,3 </w:t>
            </w:r>
            <w:r w:rsidR="004E46F0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6B6441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4E46F0" w:rsidP="00091557">
            <w:pPr>
              <w:rPr>
                <w:sz w:val="20"/>
              </w:rPr>
            </w:pPr>
            <w:r>
              <w:rPr>
                <w:sz w:val="20"/>
              </w:rPr>
              <w:t>24336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57CBA">
            <w:pPr>
              <w:rPr>
                <w:sz w:val="20"/>
              </w:rPr>
            </w:pPr>
            <w:r>
              <w:rPr>
                <w:sz w:val="20"/>
              </w:rPr>
              <w:t>243365,7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365,7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365,7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365,7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C13483">
              <w:rPr>
                <w:sz w:val="16"/>
              </w:rPr>
              <w:t>В течение</w:t>
            </w:r>
            <w:r w:rsidR="006C53FD" w:rsidRPr="00C13483">
              <w:rPr>
                <w:sz w:val="16"/>
              </w:rPr>
              <w:t xml:space="preserve"> </w:t>
            </w:r>
            <w:r w:rsidRPr="00C13483">
              <w:rPr>
                <w:sz w:val="16"/>
              </w:rPr>
              <w:t xml:space="preserve"> года </w:t>
            </w:r>
            <w:r w:rsidR="006C53FD" w:rsidRPr="00C13483">
              <w:rPr>
                <w:sz w:val="16"/>
              </w:rPr>
              <w:t>100%услуг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589,7</w:t>
            </w:r>
            <w:r w:rsidR="004E46F0">
              <w:rPr>
                <w:sz w:val="20"/>
              </w:rPr>
              <w:t>*</w:t>
            </w:r>
          </w:p>
          <w:p w:rsidR="00B224FC" w:rsidRPr="006B6441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24FC" w:rsidRPr="006B6441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6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67,2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67,2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557CBA" w:rsidP="00F94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67,2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67,2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C13483" w:rsidP="00C13483">
            <w:pPr>
              <w:jc w:val="center"/>
              <w:rPr>
                <w:sz w:val="20"/>
              </w:rPr>
            </w:pPr>
            <w:r w:rsidRPr="00C13483">
              <w:rPr>
                <w:sz w:val="16"/>
              </w:rPr>
              <w:t>Функционирование 100% учреждений в</w:t>
            </w:r>
            <w:r w:rsidR="00B224FC" w:rsidRPr="00C13483">
              <w:rPr>
                <w:sz w:val="16"/>
              </w:rPr>
              <w:t xml:space="preserve"> течение года</w:t>
            </w:r>
          </w:p>
        </w:tc>
      </w:tr>
      <w:tr w:rsidR="008B21A0" w:rsidRPr="00383ADA" w:rsidTr="00074938">
        <w:trPr>
          <w:gridAfter w:val="1"/>
          <w:wAfter w:w="57" w:type="dxa"/>
          <w:trHeight w:val="87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11,4</w:t>
            </w:r>
            <w:r w:rsidR="004E46F0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24FC" w:rsidRPr="006B6441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5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51,9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51,9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51,9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51,9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C13483" w:rsidRDefault="00B224FC" w:rsidP="0052061C">
            <w:pPr>
              <w:jc w:val="center"/>
              <w:rPr>
                <w:sz w:val="14"/>
              </w:rPr>
            </w:pPr>
            <w:r w:rsidRPr="00C13483">
              <w:rPr>
                <w:sz w:val="14"/>
              </w:rPr>
              <w:t>В течение года</w:t>
            </w:r>
            <w:r w:rsidR="00C13483" w:rsidRPr="00C13483">
              <w:rPr>
                <w:sz w:val="14"/>
              </w:rPr>
              <w:t>.</w:t>
            </w:r>
          </w:p>
          <w:p w:rsidR="00C13483" w:rsidRPr="00383ADA" w:rsidRDefault="00C13483" w:rsidP="0052061C">
            <w:pPr>
              <w:jc w:val="center"/>
              <w:rPr>
                <w:sz w:val="20"/>
              </w:rPr>
            </w:pPr>
            <w:r w:rsidRPr="00C13483">
              <w:rPr>
                <w:sz w:val="14"/>
              </w:rPr>
              <w:t xml:space="preserve">100% </w:t>
            </w:r>
            <w:proofErr w:type="spellStart"/>
            <w:r w:rsidRPr="00C13483">
              <w:rPr>
                <w:sz w:val="14"/>
              </w:rPr>
              <w:t>детей</w:t>
            </w:r>
            <w:proofErr w:type="gramStart"/>
            <w:r w:rsidRPr="00C13483">
              <w:rPr>
                <w:sz w:val="14"/>
              </w:rPr>
              <w:t>,к</w:t>
            </w:r>
            <w:proofErr w:type="gramEnd"/>
            <w:r w:rsidRPr="00C13483">
              <w:rPr>
                <w:sz w:val="14"/>
              </w:rPr>
              <w:t>оторым</w:t>
            </w:r>
            <w:proofErr w:type="spellEnd"/>
            <w:r w:rsidRPr="00C13483">
              <w:rPr>
                <w:sz w:val="14"/>
              </w:rPr>
              <w:t xml:space="preserve"> предоставляется питание в соответствии с НПА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873</w:t>
            </w:r>
            <w:r w:rsidR="004E46F0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24FC" w:rsidRPr="006B6441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8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8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78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78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C13483" w:rsidP="0052061C">
            <w:pPr>
              <w:jc w:val="center"/>
              <w:rPr>
                <w:sz w:val="20"/>
              </w:rPr>
            </w:pPr>
            <w:r w:rsidRPr="00C13483">
              <w:rPr>
                <w:sz w:val="16"/>
              </w:rPr>
              <w:t>Функционирование 100% учреждений в течение года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016,1</w:t>
            </w:r>
            <w:r w:rsidR="004E46F0">
              <w:rPr>
                <w:sz w:val="20"/>
              </w:rPr>
              <w:t>*</w:t>
            </w:r>
          </w:p>
          <w:p w:rsidR="00B224FC" w:rsidRPr="006B6441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24FC" w:rsidRPr="006B6441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8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85,3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85,3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885,3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557CBA" w:rsidP="00744418">
            <w:pPr>
              <w:rPr>
                <w:sz w:val="20"/>
              </w:rPr>
            </w:pPr>
            <w:r>
              <w:rPr>
                <w:sz w:val="20"/>
              </w:rPr>
              <w:t>97885,3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C13483" w:rsidP="0052061C">
            <w:pPr>
              <w:jc w:val="center"/>
              <w:rPr>
                <w:sz w:val="20"/>
              </w:rPr>
            </w:pPr>
            <w:r w:rsidRPr="00C13483">
              <w:rPr>
                <w:sz w:val="16"/>
              </w:rPr>
              <w:t>В течение  года 100%услуг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6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556,6</w:t>
            </w:r>
            <w:r w:rsidR="004E46F0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6B6441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4E46F0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2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26,1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57CBA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26,1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26,1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26,1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C13483" w:rsidP="0052061C">
            <w:pPr>
              <w:jc w:val="center"/>
              <w:rPr>
                <w:sz w:val="20"/>
              </w:rPr>
            </w:pPr>
            <w:r w:rsidRPr="00C13483">
              <w:rPr>
                <w:sz w:val="16"/>
              </w:rPr>
              <w:t>Функционирование 100% учреждений в течение года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383ADA" w:rsidRDefault="0052061C" w:rsidP="00452838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</w:t>
            </w:r>
            <w:r w:rsidR="00452838">
              <w:rPr>
                <w:sz w:val="20"/>
              </w:rPr>
              <w:t>7</w:t>
            </w:r>
            <w:r w:rsidRPr="00383ADA">
              <w:rPr>
                <w:sz w:val="20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383ADA" w:rsidRDefault="0052061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383ADA" w:rsidRDefault="0052061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383ADA" w:rsidRDefault="0052061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383ADA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6</w:t>
            </w:r>
            <w:r w:rsidR="00F91BF5">
              <w:rPr>
                <w:sz w:val="20"/>
              </w:rPr>
              <w:t>*</w:t>
            </w:r>
          </w:p>
          <w:p w:rsidR="0052061C" w:rsidRPr="00383ADA" w:rsidRDefault="0052061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61C" w:rsidRPr="00383ADA" w:rsidRDefault="00F91BF5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383ADA" w:rsidRDefault="00F91BF5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383ADA" w:rsidRDefault="00557CBA" w:rsidP="004E46F0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t>7506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383ADA" w:rsidRDefault="00557CBA" w:rsidP="0052061C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t>7506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383ADA" w:rsidRDefault="00557CBA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6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383ADA" w:rsidRDefault="00557CBA" w:rsidP="0052061C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7506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383ADA" w:rsidRDefault="00C13483" w:rsidP="0052061C">
            <w:pPr>
              <w:jc w:val="center"/>
              <w:rPr>
                <w:b/>
                <w:sz w:val="20"/>
              </w:rPr>
            </w:pPr>
            <w:r w:rsidRPr="00C13483">
              <w:rPr>
                <w:sz w:val="16"/>
              </w:rPr>
              <w:t>Функционирование 100% учреждений в течение года</w:t>
            </w:r>
          </w:p>
        </w:tc>
      </w:tr>
      <w:tr w:rsidR="008B21A0" w:rsidRPr="00383ADA" w:rsidTr="00074938">
        <w:trPr>
          <w:gridAfter w:val="1"/>
          <w:wAfter w:w="57" w:type="dxa"/>
          <w:trHeight w:val="72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452838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</w:t>
            </w:r>
            <w:r w:rsidR="00452838">
              <w:rPr>
                <w:sz w:val="20"/>
              </w:rPr>
              <w:t>8</w:t>
            </w:r>
            <w:r w:rsidRPr="00383ADA">
              <w:rPr>
                <w:sz w:val="20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b/>
                <w:sz w:val="20"/>
              </w:rPr>
            </w:pPr>
            <w:r w:rsidRPr="00383ADA">
              <w:rPr>
                <w:sz w:val="20"/>
              </w:rPr>
              <w:t xml:space="preserve">Обеспечение деятельности учреждений дополнительного образования: технической, </w:t>
            </w:r>
            <w:r w:rsidRPr="00383ADA">
              <w:rPr>
                <w:sz w:val="20"/>
              </w:rPr>
              <w:lastRenderedPageBreak/>
              <w:t xml:space="preserve">естественнонаучной, физически-спортивной, художественной, </w:t>
            </w:r>
            <w:proofErr w:type="spellStart"/>
            <w:r w:rsidRPr="00383ADA">
              <w:rPr>
                <w:sz w:val="20"/>
              </w:rPr>
              <w:t>туристко</w:t>
            </w:r>
            <w:proofErr w:type="spellEnd"/>
            <w:r w:rsidRPr="00383ADA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03</w:t>
            </w:r>
            <w:r w:rsidR="00F91BF5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24FC" w:rsidRPr="006B6441" w:rsidRDefault="00F91BF5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F91BF5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2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8432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C13483" w:rsidP="0052061C">
            <w:pPr>
              <w:jc w:val="center"/>
              <w:rPr>
                <w:b/>
                <w:sz w:val="20"/>
              </w:rPr>
            </w:pPr>
            <w:r w:rsidRPr="00C13483">
              <w:rPr>
                <w:sz w:val="16"/>
              </w:rPr>
              <w:t>Функционирование 100% учреждений в течение года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452838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lastRenderedPageBreak/>
              <w:t>1.</w:t>
            </w:r>
            <w:r w:rsidR="00452838">
              <w:rPr>
                <w:sz w:val="20"/>
              </w:rPr>
              <w:t>9</w:t>
            </w:r>
            <w:r w:rsidRPr="00383ADA">
              <w:rPr>
                <w:sz w:val="20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</w:t>
            </w:r>
            <w:r w:rsidR="00F91BF5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24FC" w:rsidRPr="006B6441" w:rsidRDefault="00F91BF5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F91BF5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57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57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6C043D">
            <w:pPr>
              <w:rPr>
                <w:b/>
                <w:sz w:val="20"/>
              </w:rPr>
            </w:pPr>
            <w:r>
              <w:rPr>
                <w:sz w:val="20"/>
              </w:rPr>
              <w:t>57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C13483">
              <w:rPr>
                <w:sz w:val="16"/>
              </w:rPr>
              <w:t>В течение года</w:t>
            </w:r>
            <w:r w:rsidR="00C13483" w:rsidRPr="00C13483">
              <w:rPr>
                <w:sz w:val="16"/>
              </w:rPr>
              <w:t xml:space="preserve"> 100%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452838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1</w:t>
            </w:r>
            <w:r w:rsidR="00452838">
              <w:rPr>
                <w:sz w:val="20"/>
              </w:rPr>
              <w:t>0</w:t>
            </w:r>
            <w:r w:rsidRPr="00383ADA">
              <w:rPr>
                <w:sz w:val="20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Реализация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224FC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F91BF5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F91BF5" w:rsidRDefault="00F91BF5" w:rsidP="0052061C">
            <w:pPr>
              <w:jc w:val="right"/>
              <w:rPr>
                <w:sz w:val="20"/>
              </w:rPr>
            </w:pPr>
          </w:p>
          <w:p w:rsidR="00F91BF5" w:rsidRPr="006B6441" w:rsidRDefault="00F91BF5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224FC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E46F0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224FC" w:rsidRDefault="004E46F0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4E46F0" w:rsidRPr="006B6441" w:rsidRDefault="004E46F0" w:rsidP="0052061C">
            <w:pPr>
              <w:jc w:val="right"/>
              <w:rPr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E46F0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224FC" w:rsidRPr="006B6441" w:rsidRDefault="004E46F0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E46F0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D7FE4" w:rsidRPr="006B6441" w:rsidRDefault="004E46F0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Default="004E46F0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4E46F0" w:rsidRPr="006B6441" w:rsidRDefault="004E46F0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C13483" w:rsidP="0052061C">
            <w:pPr>
              <w:jc w:val="center"/>
              <w:rPr>
                <w:sz w:val="20"/>
              </w:rPr>
            </w:pPr>
            <w:r w:rsidRPr="00C13483">
              <w:rPr>
                <w:sz w:val="16"/>
              </w:rPr>
              <w:t xml:space="preserve">До 01.09.года 100% </w:t>
            </w:r>
            <w:proofErr w:type="spellStart"/>
            <w:r w:rsidRPr="00C13483">
              <w:rPr>
                <w:sz w:val="16"/>
              </w:rPr>
              <w:t>объектов</w:t>
            </w:r>
            <w:proofErr w:type="gramStart"/>
            <w:r w:rsidRPr="00C13483">
              <w:rPr>
                <w:sz w:val="16"/>
              </w:rPr>
              <w:t>,у</w:t>
            </w:r>
            <w:proofErr w:type="gramEnd"/>
            <w:r w:rsidRPr="00C13483">
              <w:rPr>
                <w:sz w:val="16"/>
              </w:rPr>
              <w:t>казанных</w:t>
            </w:r>
            <w:proofErr w:type="spellEnd"/>
            <w:r w:rsidRPr="00C13483">
              <w:rPr>
                <w:sz w:val="16"/>
              </w:rPr>
              <w:t xml:space="preserve"> в соглашении о предоставлении средств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452838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1</w:t>
            </w:r>
            <w:r w:rsidR="00452838">
              <w:rPr>
                <w:sz w:val="20"/>
              </w:rPr>
              <w:t>1</w:t>
            </w:r>
            <w:r w:rsidRPr="00383ADA">
              <w:rPr>
                <w:sz w:val="20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53124E" w:rsidP="0052061C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2</w:t>
            </w:r>
            <w:r w:rsidR="00F91BF5">
              <w:rPr>
                <w:sz w:val="20"/>
              </w:rPr>
              <w:t>*</w:t>
            </w:r>
          </w:p>
          <w:p w:rsidR="00B224FC" w:rsidRPr="00383ADA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67426</w:t>
            </w:r>
            <w:r w:rsidR="00F91BF5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6082</w:t>
            </w:r>
          </w:p>
          <w:p w:rsidR="00F91BF5" w:rsidRPr="00383ADA" w:rsidRDefault="00F91BF5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6082</w:t>
            </w:r>
          </w:p>
          <w:p w:rsidR="00B224FC" w:rsidRPr="00383ADA" w:rsidRDefault="00F91BF5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21" w:rsidRPr="00383ADA" w:rsidRDefault="004F3021" w:rsidP="004F30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82*</w:t>
            </w:r>
          </w:p>
          <w:p w:rsidR="00B224FC" w:rsidRPr="00383ADA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70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21" w:rsidRPr="00383ADA" w:rsidRDefault="004F3021" w:rsidP="004F30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82*</w:t>
            </w:r>
          </w:p>
          <w:p w:rsidR="00B224FC" w:rsidRPr="00383ADA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70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1" w:rsidRPr="00383ADA" w:rsidRDefault="004F3021" w:rsidP="004F30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82*</w:t>
            </w:r>
          </w:p>
          <w:p w:rsidR="00B224FC" w:rsidRPr="00383ADA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70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1" w:rsidRPr="00383ADA" w:rsidRDefault="004F3021" w:rsidP="004F30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82*</w:t>
            </w:r>
          </w:p>
          <w:p w:rsidR="006C043D" w:rsidRPr="00383ADA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7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C13483">
              <w:rPr>
                <w:sz w:val="16"/>
              </w:rPr>
              <w:t>В течение года</w:t>
            </w:r>
            <w:r w:rsidR="00C13483" w:rsidRPr="00C13483">
              <w:rPr>
                <w:sz w:val="16"/>
              </w:rPr>
              <w:t xml:space="preserve"> 100%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452838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1</w:t>
            </w:r>
            <w:r w:rsidR="00452838">
              <w:rPr>
                <w:sz w:val="20"/>
              </w:rPr>
              <w:t>2</w:t>
            </w:r>
            <w:r w:rsidRPr="00383ADA">
              <w:rPr>
                <w:sz w:val="20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57</w:t>
            </w:r>
            <w:r w:rsidR="00F91BF5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F91BF5" w:rsidP="000915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0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0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0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C13483" w:rsidP="0052061C">
            <w:pPr>
              <w:jc w:val="center"/>
              <w:rPr>
                <w:sz w:val="20"/>
              </w:rPr>
            </w:pPr>
            <w:r w:rsidRPr="00C13483">
              <w:rPr>
                <w:sz w:val="16"/>
              </w:rPr>
              <w:t>В течение года 100%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383ADA" w:rsidRDefault="00322A5D" w:rsidP="00452838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1</w:t>
            </w:r>
            <w:r w:rsidR="00452838">
              <w:rPr>
                <w:sz w:val="20"/>
              </w:rPr>
              <w:t>3</w:t>
            </w:r>
            <w:r w:rsidRPr="00383ADA">
              <w:rPr>
                <w:sz w:val="20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383ADA" w:rsidRDefault="00322A5D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383ADA" w:rsidRDefault="00322A5D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383ADA" w:rsidRDefault="00322A5D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6B6441" w:rsidRDefault="00693D98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6B6441" w:rsidRDefault="00693D98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6B6441" w:rsidRDefault="00693D98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6B6441" w:rsidRDefault="004E46F0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383ADA" w:rsidRDefault="004E46F0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383ADA" w:rsidRDefault="00C13483" w:rsidP="0052061C">
            <w:pPr>
              <w:jc w:val="center"/>
              <w:rPr>
                <w:sz w:val="20"/>
              </w:rPr>
            </w:pPr>
            <w:r w:rsidRPr="00C13483">
              <w:rPr>
                <w:sz w:val="16"/>
              </w:rPr>
              <w:t>В течение года 100%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383ADA" w:rsidRDefault="00322A5D" w:rsidP="00452838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1.1</w:t>
            </w:r>
            <w:r w:rsidR="00452838">
              <w:rPr>
                <w:sz w:val="20"/>
              </w:rPr>
              <w:t>4</w:t>
            </w:r>
            <w:r w:rsidRPr="00383ADA">
              <w:rPr>
                <w:sz w:val="20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383ADA" w:rsidRDefault="00322A5D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383ADA">
              <w:rPr>
                <w:sz w:val="20"/>
              </w:rPr>
              <w:t>обучающихся</w:t>
            </w:r>
            <w:proofErr w:type="gramStart"/>
            <w:r w:rsidRPr="00383ADA">
              <w:rPr>
                <w:sz w:val="20"/>
              </w:rPr>
              <w:t>,п</w:t>
            </w:r>
            <w:proofErr w:type="gramEnd"/>
            <w:r w:rsidRPr="00383ADA">
              <w:rPr>
                <w:sz w:val="20"/>
              </w:rPr>
              <w:t>олучающих</w:t>
            </w:r>
            <w:proofErr w:type="spellEnd"/>
            <w:r w:rsidRPr="00383ADA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383ADA" w:rsidRDefault="00322A5D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383ADA" w:rsidRDefault="00322A5D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  <w:p w:rsidR="001B121E" w:rsidRPr="00383ADA" w:rsidRDefault="001B121E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6B6441" w:rsidRDefault="00693D98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8,1</w:t>
            </w:r>
            <w:r w:rsidR="00F91BF5">
              <w:rPr>
                <w:sz w:val="20"/>
              </w:rPr>
              <w:t>*</w:t>
            </w:r>
          </w:p>
          <w:p w:rsidR="006B2D12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Default="00693D98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83,9</w:t>
            </w:r>
          </w:p>
          <w:p w:rsidR="00F91BF5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Default="00693D98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6,2</w:t>
            </w:r>
          </w:p>
          <w:p w:rsidR="00F91BF5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21" w:rsidRDefault="004F3021" w:rsidP="004F30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,5*</w:t>
            </w:r>
          </w:p>
          <w:p w:rsidR="00F91BF5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21" w:rsidRDefault="004F3021" w:rsidP="004F30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,5*</w:t>
            </w:r>
          </w:p>
          <w:p w:rsidR="00F91BF5" w:rsidRPr="006B6441" w:rsidRDefault="00F91BF5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1" w:rsidRDefault="004F3021" w:rsidP="004F30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,5*</w:t>
            </w:r>
          </w:p>
          <w:p w:rsidR="001B121E" w:rsidRPr="006B6441" w:rsidRDefault="004E46F0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B121E" w:rsidRPr="006B6441" w:rsidRDefault="001B121E" w:rsidP="0052061C">
            <w:pPr>
              <w:jc w:val="center"/>
              <w:rPr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1" w:rsidRDefault="004F3021" w:rsidP="004F30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,5*</w:t>
            </w:r>
          </w:p>
          <w:p w:rsidR="004E46F0" w:rsidRPr="00383ADA" w:rsidRDefault="004E46F0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3" w:rsidRPr="00C13483" w:rsidRDefault="00C13483" w:rsidP="00C13483">
            <w:pPr>
              <w:jc w:val="center"/>
              <w:rPr>
                <w:sz w:val="14"/>
              </w:rPr>
            </w:pPr>
            <w:r w:rsidRPr="00C13483">
              <w:rPr>
                <w:sz w:val="14"/>
              </w:rPr>
              <w:t>В течение года.</w:t>
            </w:r>
          </w:p>
          <w:p w:rsidR="00322A5D" w:rsidRPr="00383ADA" w:rsidRDefault="00C13483" w:rsidP="00C13483">
            <w:pPr>
              <w:jc w:val="center"/>
              <w:rPr>
                <w:sz w:val="20"/>
              </w:rPr>
            </w:pPr>
            <w:r w:rsidRPr="00C13483">
              <w:rPr>
                <w:sz w:val="14"/>
              </w:rPr>
              <w:t xml:space="preserve">100% </w:t>
            </w:r>
            <w:proofErr w:type="spellStart"/>
            <w:r w:rsidRPr="00C13483">
              <w:rPr>
                <w:sz w:val="14"/>
              </w:rPr>
              <w:t>детей</w:t>
            </w:r>
            <w:proofErr w:type="gramStart"/>
            <w:r w:rsidRPr="00C13483">
              <w:rPr>
                <w:sz w:val="14"/>
              </w:rPr>
              <w:t>,к</w:t>
            </w:r>
            <w:proofErr w:type="gramEnd"/>
            <w:r w:rsidRPr="00C13483">
              <w:rPr>
                <w:sz w:val="14"/>
              </w:rPr>
              <w:t>оторым</w:t>
            </w:r>
            <w:proofErr w:type="spellEnd"/>
            <w:r w:rsidRPr="00C13483">
              <w:rPr>
                <w:sz w:val="14"/>
              </w:rPr>
              <w:t xml:space="preserve"> предоставляется питание в соответствии с НПА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сего по задаче 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сего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БМР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693D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69197,2</w:t>
            </w:r>
            <w:r w:rsidR="004E21C6">
              <w:rPr>
                <w:b/>
                <w:sz w:val="20"/>
              </w:rPr>
              <w:t>*</w:t>
            </w:r>
          </w:p>
          <w:p w:rsidR="00B224FC" w:rsidRPr="006B6441" w:rsidRDefault="004F3021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94863,4</w:t>
            </w:r>
            <w:r w:rsidR="004E21C6">
              <w:rPr>
                <w:b/>
                <w:sz w:val="20"/>
              </w:rPr>
              <w:t>*</w:t>
            </w:r>
          </w:p>
          <w:p w:rsidR="00B224FC" w:rsidRPr="006B6441" w:rsidRDefault="004F3021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8834,7</w:t>
            </w:r>
            <w:r w:rsidR="004E21C6">
              <w:rPr>
                <w:b/>
                <w:sz w:val="20"/>
              </w:rPr>
              <w:t>*</w:t>
            </w:r>
          </w:p>
          <w:p w:rsidR="00B224FC" w:rsidRPr="006B6441" w:rsidRDefault="00693D98" w:rsidP="00693D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6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693D98" w:rsidP="0052061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2918</w:t>
            </w:r>
          </w:p>
          <w:p w:rsidR="00B224FC" w:rsidRPr="006B6441" w:rsidRDefault="00693D98" w:rsidP="0052061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8615,3</w:t>
            </w:r>
          </w:p>
          <w:p w:rsidR="00B224FC" w:rsidRPr="006B6441" w:rsidRDefault="004E21C6" w:rsidP="0052061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0483,7</w:t>
            </w:r>
          </w:p>
          <w:p w:rsidR="00B224FC" w:rsidRPr="006B6441" w:rsidRDefault="00693D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693D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91436,4</w:t>
            </w:r>
          </w:p>
          <w:p w:rsidR="00B224FC" w:rsidRPr="006B6441" w:rsidRDefault="00693D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7947,2</w:t>
            </w:r>
          </w:p>
          <w:p w:rsidR="00B224FC" w:rsidRDefault="00F91BF5" w:rsidP="0009155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9670,2</w:t>
            </w:r>
          </w:p>
          <w:p w:rsidR="00693D98" w:rsidRPr="006B6441" w:rsidRDefault="00693D98" w:rsidP="00693D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21" w:rsidRPr="006B6441" w:rsidRDefault="004F3021" w:rsidP="004F302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8710,7*</w:t>
            </w:r>
          </w:p>
          <w:p w:rsidR="004F3021" w:rsidRPr="006B6441" w:rsidRDefault="004F3021" w:rsidP="004F302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9040,5*</w:t>
            </w:r>
          </w:p>
          <w:p w:rsidR="00B224FC" w:rsidRPr="006B6441" w:rsidRDefault="004F3021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9670,2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21" w:rsidRPr="006B6441" w:rsidRDefault="004F3021" w:rsidP="004F302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8710,7*</w:t>
            </w:r>
          </w:p>
          <w:p w:rsidR="004F3021" w:rsidRPr="006B6441" w:rsidRDefault="004F3021" w:rsidP="004F302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9040,5*</w:t>
            </w:r>
          </w:p>
          <w:p w:rsidR="00B224FC" w:rsidRPr="006B6441" w:rsidRDefault="004F3021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9670,2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1" w:rsidRPr="006B6441" w:rsidRDefault="004F3021" w:rsidP="004F302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8710,7*</w:t>
            </w:r>
          </w:p>
          <w:p w:rsidR="004F3021" w:rsidRPr="006B6441" w:rsidRDefault="004F3021" w:rsidP="004F302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9040,5*</w:t>
            </w:r>
          </w:p>
          <w:p w:rsidR="000042EF" w:rsidRPr="006B6441" w:rsidRDefault="004F3021" w:rsidP="00F94D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670,2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21" w:rsidRPr="006B6441" w:rsidRDefault="004F3021" w:rsidP="004F302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8710,7*</w:t>
            </w:r>
          </w:p>
          <w:p w:rsidR="004F3021" w:rsidRPr="006B6441" w:rsidRDefault="004F3021" w:rsidP="004F302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9040,5*</w:t>
            </w:r>
          </w:p>
          <w:p w:rsidR="000042EF" w:rsidRPr="00383ADA" w:rsidRDefault="004F3021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670,2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6B6441" w:rsidTr="00074938">
        <w:trPr>
          <w:gridAfter w:val="12"/>
          <w:wAfter w:w="7012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383ADA" w:rsidRDefault="006C6CB3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2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6B6441" w:rsidRDefault="00717012" w:rsidP="0052061C">
            <w:pPr>
              <w:rPr>
                <w:b/>
                <w:bCs/>
                <w:sz w:val="20"/>
              </w:rPr>
            </w:pPr>
            <w:r w:rsidRPr="006B6441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8B21A0" w:rsidRPr="00383ADA" w:rsidTr="00074938">
        <w:trPr>
          <w:gridAfter w:val="1"/>
          <w:wAfter w:w="57" w:type="dxa"/>
          <w:trHeight w:val="51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383ADA" w:rsidRDefault="0052061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2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383ADA" w:rsidRDefault="0052061C" w:rsidP="0052061C">
            <w:pPr>
              <w:jc w:val="both"/>
              <w:rPr>
                <w:sz w:val="20"/>
              </w:rPr>
            </w:pPr>
            <w:r w:rsidRPr="00383ADA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383ADA" w:rsidRDefault="0052061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6B6441" w:rsidRDefault="0052061C" w:rsidP="0052061C">
            <w:pPr>
              <w:jc w:val="center"/>
              <w:rPr>
                <w:sz w:val="20"/>
              </w:rPr>
            </w:pPr>
            <w:r w:rsidRPr="006B6441">
              <w:rPr>
                <w:sz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52,4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6B6441" w:rsidRDefault="004E21C6" w:rsidP="00091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6B6441" w:rsidRDefault="004E21C6" w:rsidP="00091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5,4*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5,4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5,4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383ADA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5,4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383ADA" w:rsidRDefault="0052061C" w:rsidP="0052061C">
            <w:pPr>
              <w:ind w:left="72"/>
              <w:jc w:val="center"/>
              <w:rPr>
                <w:sz w:val="20"/>
              </w:rPr>
            </w:pPr>
            <w:r w:rsidRPr="00C13483">
              <w:rPr>
                <w:sz w:val="16"/>
              </w:rPr>
              <w:t>В течение года</w:t>
            </w:r>
            <w:r w:rsidR="00C13483" w:rsidRPr="00C13483">
              <w:rPr>
                <w:sz w:val="16"/>
              </w:rPr>
              <w:t xml:space="preserve"> 100%</w:t>
            </w:r>
          </w:p>
        </w:tc>
      </w:tr>
      <w:tr w:rsidR="008B21A0" w:rsidRPr="00383ADA" w:rsidTr="00074938">
        <w:trPr>
          <w:gridAfter w:val="1"/>
          <w:wAfter w:w="57" w:type="dxa"/>
          <w:trHeight w:val="11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2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0</w:t>
            </w:r>
            <w:r w:rsidR="004E21C6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E21C6" w:rsidP="00091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E21C6" w:rsidP="00091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3*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3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3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3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8"/>
              </w:rPr>
              <w:t>В</w:t>
            </w:r>
            <w:r>
              <w:rPr>
                <w:sz w:val="20"/>
              </w:rPr>
              <w:t xml:space="preserve"> </w:t>
            </w:r>
            <w:r w:rsidRPr="00C13483">
              <w:rPr>
                <w:sz w:val="16"/>
              </w:rPr>
              <w:t>течение года 100%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2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57,9</w:t>
            </w:r>
            <w:r w:rsidR="004E21C6">
              <w:rPr>
                <w:sz w:val="20"/>
              </w:rPr>
              <w:t>*</w:t>
            </w:r>
          </w:p>
          <w:p w:rsidR="00B224FC" w:rsidRPr="006B6441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E21C6" w:rsidP="00091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E21C6" w:rsidP="00091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6,3*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6,3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6,3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6,3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6C53FD">
            <w:pPr>
              <w:jc w:val="center"/>
              <w:rPr>
                <w:sz w:val="20"/>
              </w:rPr>
            </w:pPr>
            <w:r w:rsidRPr="00FF533E">
              <w:rPr>
                <w:sz w:val="18"/>
              </w:rPr>
              <w:t>В</w:t>
            </w:r>
            <w:r>
              <w:rPr>
                <w:sz w:val="20"/>
              </w:rPr>
              <w:t xml:space="preserve"> </w:t>
            </w:r>
            <w:r w:rsidRPr="00C13483">
              <w:rPr>
                <w:sz w:val="16"/>
              </w:rPr>
              <w:t>течение года 100%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2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 xml:space="preserve">Обеспечение компенсации расходов </w:t>
            </w:r>
            <w:r w:rsidRPr="00383ADA">
              <w:rPr>
                <w:sz w:val="20"/>
              </w:rPr>
              <w:lastRenderedPageBreak/>
              <w:t>содержания ребёнка в дошкольной образовательной организ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lastRenderedPageBreak/>
              <w:t xml:space="preserve">Управление </w:t>
            </w:r>
            <w:r w:rsidRPr="00383ADA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lastRenderedPageBreak/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702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,2</w:t>
            </w:r>
            <w:r w:rsidR="004E21C6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E21C6" w:rsidP="00091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E21C6" w:rsidP="00091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6,7*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6,7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702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6,7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6,7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8"/>
              </w:rPr>
              <w:t>В</w:t>
            </w:r>
            <w:r>
              <w:rPr>
                <w:sz w:val="20"/>
              </w:rPr>
              <w:t xml:space="preserve"> </w:t>
            </w:r>
            <w:r w:rsidRPr="00C13483">
              <w:rPr>
                <w:sz w:val="16"/>
              </w:rPr>
              <w:t>течение года 100%</w:t>
            </w:r>
            <w:r>
              <w:rPr>
                <w:sz w:val="16"/>
              </w:rPr>
              <w:t xml:space="preserve"> от </w:t>
            </w:r>
            <w:r>
              <w:rPr>
                <w:sz w:val="16"/>
              </w:rPr>
              <w:lastRenderedPageBreak/>
              <w:t>количества заявителей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lastRenderedPageBreak/>
              <w:t>2.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9346A8" w:rsidP="000876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885</w:t>
            </w:r>
            <w:r w:rsidR="004E21C6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E21C6" w:rsidP="00091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E21C6" w:rsidP="000915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4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47,5*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4F3021" w:rsidP="000876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47,5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47,5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F3021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47,5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8"/>
              </w:rPr>
              <w:t>В</w:t>
            </w:r>
            <w:r>
              <w:rPr>
                <w:sz w:val="20"/>
              </w:rPr>
              <w:t xml:space="preserve"> </w:t>
            </w:r>
            <w:r w:rsidRPr="00C13483">
              <w:rPr>
                <w:sz w:val="16"/>
              </w:rPr>
              <w:t>течение года 100%</w:t>
            </w:r>
            <w:r>
              <w:rPr>
                <w:sz w:val="16"/>
              </w:rPr>
              <w:t xml:space="preserve"> от количества заявителей</w:t>
            </w:r>
          </w:p>
        </w:tc>
      </w:tr>
      <w:tr w:rsidR="008B21A0" w:rsidRPr="00383ADA" w:rsidTr="00074938">
        <w:trPr>
          <w:gridAfter w:val="1"/>
          <w:wAfter w:w="57" w:type="dxa"/>
          <w:trHeight w:val="5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сего по задаче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сего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6B6441" w:rsidRDefault="009346A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4425,5</w:t>
            </w:r>
            <w:r w:rsidR="004E21C6">
              <w:rPr>
                <w:b/>
                <w:sz w:val="20"/>
              </w:rPr>
              <w:t>*</w:t>
            </w:r>
          </w:p>
          <w:p w:rsidR="00B224FC" w:rsidRPr="006B6441" w:rsidRDefault="009346A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2295,5</w:t>
            </w:r>
            <w:r w:rsidR="004E21C6">
              <w:rPr>
                <w:b/>
                <w:sz w:val="20"/>
              </w:rPr>
              <w:t>*</w:t>
            </w:r>
          </w:p>
          <w:p w:rsidR="00B224FC" w:rsidRPr="006B6441" w:rsidRDefault="009346A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30</w:t>
            </w:r>
            <w:r w:rsidR="004E21C6">
              <w:rPr>
                <w:b/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4E21C6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059,5</w:t>
            </w:r>
          </w:p>
          <w:p w:rsidR="00B224FC" w:rsidRPr="006B6441" w:rsidRDefault="004E21C6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716</w:t>
            </w:r>
          </w:p>
          <w:p w:rsidR="00B224FC" w:rsidRPr="006B6441" w:rsidRDefault="004E21C6" w:rsidP="0009155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6B6441" w:rsidRDefault="004E21C6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073,2</w:t>
            </w:r>
          </w:p>
          <w:p w:rsidR="00B224FC" w:rsidRPr="006B6441" w:rsidRDefault="004E21C6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715,9</w:t>
            </w:r>
          </w:p>
          <w:p w:rsidR="00B224FC" w:rsidRPr="006B6441" w:rsidRDefault="004E21C6" w:rsidP="0009155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8" w:rsidRPr="006B6441" w:rsidRDefault="009346A8" w:rsidP="009346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073,2*</w:t>
            </w:r>
          </w:p>
          <w:p w:rsidR="009346A8" w:rsidRPr="006B6441" w:rsidRDefault="009346A8" w:rsidP="009346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715,9*</w:t>
            </w:r>
          </w:p>
          <w:p w:rsidR="00B224FC" w:rsidRPr="006B6441" w:rsidRDefault="009346A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,3*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A8" w:rsidRPr="006B6441" w:rsidRDefault="009346A8" w:rsidP="009346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073,2*</w:t>
            </w:r>
          </w:p>
          <w:p w:rsidR="009346A8" w:rsidRPr="006B6441" w:rsidRDefault="009346A8" w:rsidP="009346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715,9*</w:t>
            </w:r>
          </w:p>
          <w:p w:rsidR="00B224FC" w:rsidRPr="006B6441" w:rsidRDefault="009346A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,3*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8" w:rsidRPr="006B6441" w:rsidRDefault="009346A8" w:rsidP="009346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073,2*</w:t>
            </w:r>
          </w:p>
          <w:p w:rsidR="009346A8" w:rsidRPr="006B6441" w:rsidRDefault="009346A8" w:rsidP="009346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715,9*</w:t>
            </w:r>
          </w:p>
          <w:p w:rsidR="00B224FC" w:rsidRPr="006B6441" w:rsidRDefault="009346A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7,3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8" w:rsidRPr="006B6441" w:rsidRDefault="009346A8" w:rsidP="009346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073,2*</w:t>
            </w:r>
          </w:p>
          <w:p w:rsidR="009346A8" w:rsidRPr="006B6441" w:rsidRDefault="009346A8" w:rsidP="009346A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715,9*</w:t>
            </w:r>
          </w:p>
          <w:p w:rsidR="00087643" w:rsidRPr="006B6441" w:rsidRDefault="009346A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7,3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B841B2" w:rsidRPr="00383ADA" w:rsidTr="00074938">
        <w:trPr>
          <w:gridAfter w:val="15"/>
          <w:wAfter w:w="9422" w:type="dxa"/>
          <w:trHeight w:val="15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383ADA" w:rsidRDefault="006C6CB3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3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383ADA" w:rsidRDefault="00717012" w:rsidP="0052061C">
            <w:pPr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8B21A0" w:rsidRPr="00383ADA" w:rsidTr="00074938">
        <w:trPr>
          <w:gridAfter w:val="1"/>
          <w:wAfter w:w="57" w:type="dxa"/>
          <w:trHeight w:val="1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,2</w:t>
            </w:r>
            <w:r w:rsidR="007A7996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7A7996" w:rsidP="00CE6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7A7996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2</w:t>
            </w:r>
          </w:p>
          <w:p w:rsidR="00B224FC" w:rsidRPr="006B6441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8" w:rsidRPr="006B6441" w:rsidRDefault="009346A8" w:rsidP="009346A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2*</w:t>
            </w:r>
          </w:p>
          <w:p w:rsidR="00B224FC" w:rsidRPr="006B6441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A8" w:rsidRPr="006B6441" w:rsidRDefault="009346A8" w:rsidP="009346A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2*</w:t>
            </w:r>
          </w:p>
          <w:p w:rsidR="00B224FC" w:rsidRPr="006B6441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8" w:rsidRPr="006B6441" w:rsidRDefault="009346A8" w:rsidP="009346A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2*</w:t>
            </w:r>
          </w:p>
          <w:p w:rsidR="00B224FC" w:rsidRPr="006B6441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8" w:rsidRPr="006B6441" w:rsidRDefault="009346A8" w:rsidP="009346A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2*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8"/>
              </w:rPr>
              <w:t>В</w:t>
            </w:r>
            <w:r>
              <w:rPr>
                <w:sz w:val="20"/>
              </w:rPr>
              <w:t xml:space="preserve"> </w:t>
            </w:r>
            <w:r w:rsidRPr="00C13483">
              <w:rPr>
                <w:sz w:val="16"/>
              </w:rPr>
              <w:t>течение года 100%</w:t>
            </w:r>
            <w:r>
              <w:rPr>
                <w:sz w:val="16"/>
              </w:rPr>
              <w:t xml:space="preserve"> от количества заявителей</w:t>
            </w:r>
          </w:p>
        </w:tc>
      </w:tr>
      <w:tr w:rsidR="008B21A0" w:rsidRPr="00383ADA" w:rsidTr="00074938">
        <w:trPr>
          <w:gridAfter w:val="1"/>
          <w:wAfter w:w="57" w:type="dxa"/>
          <w:trHeight w:val="1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DB1C42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3,6</w:t>
            </w:r>
            <w:r w:rsidR="00BE2BFD">
              <w:rPr>
                <w:sz w:val="20"/>
              </w:rPr>
              <w:t>*</w:t>
            </w:r>
          </w:p>
          <w:p w:rsidR="00B224FC" w:rsidRPr="006B6441" w:rsidRDefault="009346A8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8</w:t>
            </w:r>
            <w:r w:rsidR="00BE2BFD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Default="007A7996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,6</w:t>
            </w:r>
          </w:p>
          <w:p w:rsidR="007A7996" w:rsidRPr="006B6441" w:rsidRDefault="007A7996" w:rsidP="00CE66C3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7A7996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,6</w:t>
            </w:r>
          </w:p>
          <w:p w:rsidR="00B224FC" w:rsidRPr="006B6441" w:rsidRDefault="00B224FC" w:rsidP="00CE66C3">
            <w:pPr>
              <w:jc w:val="right"/>
              <w:rPr>
                <w:sz w:val="20"/>
              </w:rPr>
            </w:pPr>
            <w:r w:rsidRPr="006B6441">
              <w:rPr>
                <w:sz w:val="20"/>
              </w:rPr>
              <w:t>5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8" w:rsidRPr="006B6441" w:rsidRDefault="009346A8" w:rsidP="009346A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,6*</w:t>
            </w:r>
          </w:p>
          <w:p w:rsidR="00B224FC" w:rsidRPr="006B6441" w:rsidRDefault="009346A8" w:rsidP="0052061C">
            <w:pPr>
              <w:jc w:val="right"/>
              <w:rPr>
                <w:sz w:val="20"/>
              </w:rPr>
            </w:pPr>
            <w:r w:rsidRPr="006B6441">
              <w:rPr>
                <w:sz w:val="20"/>
              </w:rPr>
              <w:t>51,8</w:t>
            </w:r>
            <w:r>
              <w:rPr>
                <w:sz w:val="20"/>
              </w:rPr>
              <w:t>*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A8" w:rsidRPr="006B6441" w:rsidRDefault="009346A8" w:rsidP="009346A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,6*</w:t>
            </w:r>
          </w:p>
          <w:p w:rsidR="00B224FC" w:rsidRPr="006B6441" w:rsidRDefault="009346A8" w:rsidP="0052061C">
            <w:pPr>
              <w:jc w:val="right"/>
              <w:rPr>
                <w:sz w:val="20"/>
              </w:rPr>
            </w:pPr>
            <w:r w:rsidRPr="006B6441">
              <w:rPr>
                <w:sz w:val="20"/>
              </w:rPr>
              <w:t>51,8</w:t>
            </w:r>
            <w:r>
              <w:rPr>
                <w:sz w:val="20"/>
              </w:rPr>
              <w:t>*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8" w:rsidRPr="006B6441" w:rsidRDefault="009346A8" w:rsidP="009346A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,6*</w:t>
            </w:r>
          </w:p>
          <w:p w:rsidR="00B224FC" w:rsidRPr="006B6441" w:rsidRDefault="009346A8" w:rsidP="0052061C">
            <w:pPr>
              <w:jc w:val="center"/>
              <w:rPr>
                <w:sz w:val="20"/>
              </w:rPr>
            </w:pPr>
            <w:r w:rsidRPr="006B6441">
              <w:rPr>
                <w:sz w:val="20"/>
              </w:rPr>
              <w:t>51,8</w:t>
            </w:r>
            <w:r>
              <w:rPr>
                <w:sz w:val="20"/>
              </w:rPr>
              <w:t>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8" w:rsidRPr="006B6441" w:rsidRDefault="009346A8" w:rsidP="009346A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,6*</w:t>
            </w:r>
          </w:p>
          <w:p w:rsidR="006179D5" w:rsidRPr="00383ADA" w:rsidRDefault="009346A8" w:rsidP="0052061C">
            <w:pPr>
              <w:jc w:val="center"/>
              <w:rPr>
                <w:sz w:val="20"/>
              </w:rPr>
            </w:pPr>
            <w:r w:rsidRPr="006B6441">
              <w:rPr>
                <w:sz w:val="20"/>
              </w:rPr>
              <w:t>51,8</w:t>
            </w:r>
            <w:r>
              <w:rPr>
                <w:sz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8"/>
              </w:rPr>
              <w:t>В</w:t>
            </w:r>
            <w:r>
              <w:rPr>
                <w:sz w:val="20"/>
              </w:rPr>
              <w:t xml:space="preserve"> </w:t>
            </w:r>
            <w:r w:rsidRPr="00C13483">
              <w:rPr>
                <w:sz w:val="16"/>
              </w:rPr>
              <w:t>течение года 100%</w:t>
            </w:r>
            <w:r>
              <w:rPr>
                <w:sz w:val="16"/>
              </w:rPr>
              <w:t xml:space="preserve"> от количества заявителей</w:t>
            </w:r>
          </w:p>
        </w:tc>
      </w:tr>
      <w:tr w:rsidR="008B21A0" w:rsidRPr="00383ADA" w:rsidTr="00074938">
        <w:trPr>
          <w:gridAfter w:val="1"/>
          <w:wAfter w:w="57" w:type="dxa"/>
          <w:trHeight w:val="119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ФБ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29,2</w:t>
            </w:r>
            <w:r w:rsidR="00BE2BFD">
              <w:rPr>
                <w:sz w:val="20"/>
              </w:rPr>
              <w:t>*</w:t>
            </w:r>
          </w:p>
          <w:p w:rsidR="00B224FC" w:rsidRPr="006B6441" w:rsidRDefault="00B224FC" w:rsidP="00091557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8,2</w:t>
            </w:r>
          </w:p>
          <w:p w:rsidR="00B224FC" w:rsidRPr="006B6441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CE66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8,2*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8,2*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8,2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8,2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8"/>
              </w:rPr>
              <w:t>В</w:t>
            </w:r>
            <w:r>
              <w:rPr>
                <w:sz w:val="20"/>
              </w:rPr>
              <w:t xml:space="preserve"> </w:t>
            </w:r>
            <w:r w:rsidRPr="00C13483">
              <w:rPr>
                <w:sz w:val="16"/>
              </w:rPr>
              <w:t>течение года 100%</w:t>
            </w:r>
            <w:r>
              <w:rPr>
                <w:sz w:val="16"/>
              </w:rPr>
              <w:t xml:space="preserve"> от количества заявителей</w:t>
            </w:r>
          </w:p>
        </w:tc>
      </w:tr>
      <w:tr w:rsidR="008B21A0" w:rsidRPr="00383ADA" w:rsidTr="00074938">
        <w:trPr>
          <w:gridAfter w:val="1"/>
          <w:wAfter w:w="57" w:type="dxa"/>
          <w:trHeight w:val="4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здоровление и отдых детей на территории Гаврилов-Ямского муниципального райо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1,2</w:t>
            </w:r>
            <w:r w:rsidR="00BE2BFD">
              <w:rPr>
                <w:sz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CE66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CE66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,2*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,2*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,2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9346A8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,2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8"/>
              </w:rPr>
              <w:t>В</w:t>
            </w:r>
            <w:r>
              <w:rPr>
                <w:sz w:val="20"/>
              </w:rPr>
              <w:t xml:space="preserve"> </w:t>
            </w:r>
            <w:r w:rsidRPr="00C13483">
              <w:rPr>
                <w:sz w:val="16"/>
              </w:rPr>
              <w:t>течение года 100%</w:t>
            </w:r>
            <w:r>
              <w:rPr>
                <w:sz w:val="16"/>
              </w:rPr>
              <w:t xml:space="preserve"> от количества заявителей</w:t>
            </w:r>
          </w:p>
        </w:tc>
      </w:tr>
      <w:tr w:rsidR="008B21A0" w:rsidRPr="00383ADA" w:rsidTr="00074938">
        <w:trPr>
          <w:gridAfter w:val="1"/>
          <w:wAfter w:w="57" w:type="dxa"/>
          <w:trHeight w:val="167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сего по задаче 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сего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БМР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b/>
                <w:sz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9346A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16</w:t>
            </w:r>
            <w:r w:rsidR="00BE2BFD">
              <w:rPr>
                <w:b/>
                <w:sz w:val="20"/>
              </w:rPr>
              <w:t>*</w:t>
            </w:r>
          </w:p>
          <w:p w:rsidR="00B224FC" w:rsidRPr="006B6441" w:rsidRDefault="009346A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254</w:t>
            </w:r>
            <w:r w:rsidR="00BE2BFD">
              <w:rPr>
                <w:b/>
                <w:sz w:val="20"/>
              </w:rPr>
              <w:t>*</w:t>
            </w:r>
          </w:p>
          <w:p w:rsidR="00B224FC" w:rsidRPr="006B6441" w:rsidRDefault="00067A40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2</w:t>
            </w:r>
            <w:r w:rsidR="00BE2BFD">
              <w:rPr>
                <w:b/>
                <w:sz w:val="20"/>
              </w:rPr>
              <w:t>*</w:t>
            </w:r>
          </w:p>
          <w:p w:rsidR="00B224FC" w:rsidRPr="006B6441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06</w:t>
            </w:r>
          </w:p>
          <w:p w:rsidR="00B224FC" w:rsidRPr="006B6441" w:rsidRDefault="00BE2BFD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9</w:t>
            </w:r>
          </w:p>
          <w:p w:rsidR="00B224FC" w:rsidRPr="006B6441" w:rsidRDefault="00067A40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7</w:t>
            </w:r>
          </w:p>
          <w:p w:rsidR="00B224FC" w:rsidRPr="006B6441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6B6441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6B6441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0" w:rsidRPr="00292932" w:rsidRDefault="00067A40" w:rsidP="00067A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42</w:t>
            </w:r>
          </w:p>
          <w:p w:rsidR="00067A40" w:rsidRPr="00292932" w:rsidRDefault="00067A40" w:rsidP="00067A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9</w:t>
            </w:r>
          </w:p>
          <w:p w:rsidR="00B224FC" w:rsidRPr="006B6441" w:rsidRDefault="00067A40" w:rsidP="00CE66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A8" w:rsidRPr="006B6441" w:rsidRDefault="009346A8" w:rsidP="009346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42*</w:t>
            </w:r>
          </w:p>
          <w:p w:rsidR="009346A8" w:rsidRPr="006B6441" w:rsidRDefault="009346A8" w:rsidP="009346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9*</w:t>
            </w:r>
          </w:p>
          <w:p w:rsidR="00B224FC" w:rsidRPr="006B6441" w:rsidRDefault="00067A40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3*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A8" w:rsidRPr="006B6441" w:rsidRDefault="009346A8" w:rsidP="009346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42*</w:t>
            </w:r>
          </w:p>
          <w:p w:rsidR="009346A8" w:rsidRPr="006B6441" w:rsidRDefault="009346A8" w:rsidP="009346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9*</w:t>
            </w:r>
          </w:p>
          <w:p w:rsidR="00B224FC" w:rsidRPr="006B6441" w:rsidRDefault="00067A40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3*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8" w:rsidRPr="006B6441" w:rsidRDefault="009346A8" w:rsidP="009346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42*</w:t>
            </w:r>
          </w:p>
          <w:p w:rsidR="009346A8" w:rsidRPr="006B6441" w:rsidRDefault="009346A8" w:rsidP="009346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9*</w:t>
            </w:r>
          </w:p>
          <w:p w:rsidR="00B224FC" w:rsidRPr="006B6441" w:rsidRDefault="00067A40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3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8" w:rsidRPr="006B6441" w:rsidRDefault="009346A8" w:rsidP="009346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42*</w:t>
            </w:r>
          </w:p>
          <w:p w:rsidR="009346A8" w:rsidRPr="006B6441" w:rsidRDefault="009346A8" w:rsidP="009346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9*</w:t>
            </w:r>
          </w:p>
          <w:p w:rsidR="006179D5" w:rsidRPr="00383ADA" w:rsidRDefault="00067A40" w:rsidP="0052061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33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</w:tr>
      <w:tr w:rsidR="00B841B2" w:rsidRPr="00383ADA" w:rsidTr="00074938">
        <w:trPr>
          <w:gridAfter w:val="3"/>
          <w:wAfter w:w="2479" w:type="dxa"/>
          <w:trHeight w:val="23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3" w:rsidRPr="00383ADA" w:rsidRDefault="006C6CB3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4</w:t>
            </w:r>
          </w:p>
        </w:tc>
        <w:tc>
          <w:tcPr>
            <w:tcW w:w="127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383ADA" w:rsidRDefault="00717012" w:rsidP="0052061C">
            <w:pPr>
              <w:rPr>
                <w:b/>
                <w:bCs/>
                <w:sz w:val="20"/>
              </w:rPr>
            </w:pPr>
            <w:r w:rsidRPr="00383ADA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383ADA">
              <w:rPr>
                <w:b/>
                <w:bCs/>
                <w:sz w:val="20"/>
              </w:rPr>
              <w:t>образования</w:t>
            </w:r>
            <w:proofErr w:type="gramStart"/>
            <w:r w:rsidRPr="00383ADA">
              <w:rPr>
                <w:b/>
                <w:bCs/>
                <w:sz w:val="20"/>
              </w:rPr>
              <w:t>,п</w:t>
            </w:r>
            <w:proofErr w:type="gramEnd"/>
            <w:r w:rsidRPr="00383ADA">
              <w:rPr>
                <w:b/>
                <w:bCs/>
                <w:sz w:val="20"/>
              </w:rPr>
              <w:t>роведение</w:t>
            </w:r>
            <w:proofErr w:type="spellEnd"/>
            <w:r w:rsidRPr="00383ADA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8B21A0" w:rsidRPr="00383ADA" w:rsidTr="00074938">
        <w:trPr>
          <w:gridAfter w:val="1"/>
          <w:wAfter w:w="57" w:type="dxa"/>
          <w:trHeight w:val="48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4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BE2B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FF533E">
              <w:rPr>
                <w:sz w:val="16"/>
              </w:rPr>
              <w:t>В течение года</w:t>
            </w:r>
            <w:r w:rsidR="00FF533E" w:rsidRPr="00FF533E">
              <w:rPr>
                <w:sz w:val="16"/>
              </w:rPr>
              <w:t xml:space="preserve"> 100% от плана мероприятий</w:t>
            </w:r>
          </w:p>
        </w:tc>
      </w:tr>
      <w:tr w:rsidR="008B21A0" w:rsidRPr="00383ADA" w:rsidTr="00074938">
        <w:trPr>
          <w:gridAfter w:val="1"/>
          <w:wAfter w:w="57" w:type="dxa"/>
          <w:trHeight w:val="72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4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BE2BFD">
            <w:pPr>
              <w:rPr>
                <w:sz w:val="20"/>
              </w:rPr>
            </w:pPr>
            <w:r>
              <w:rPr>
                <w:sz w:val="20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6"/>
              </w:rPr>
              <w:t>В течение года 100% от плана мероприятий</w:t>
            </w:r>
          </w:p>
        </w:tc>
      </w:tr>
      <w:tr w:rsidR="008B21A0" w:rsidRPr="00383ADA" w:rsidTr="00074938">
        <w:trPr>
          <w:gridAfter w:val="1"/>
          <w:wAfter w:w="57" w:type="dxa"/>
          <w:trHeight w:val="48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lastRenderedPageBreak/>
              <w:t>4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6"/>
              </w:rPr>
              <w:t xml:space="preserve">В течение года 100% от плана </w:t>
            </w:r>
            <w:r>
              <w:rPr>
                <w:sz w:val="16"/>
              </w:rPr>
              <w:t>закупок</w:t>
            </w:r>
          </w:p>
        </w:tc>
      </w:tr>
      <w:tr w:rsidR="008B21A0" w:rsidRPr="00383ADA" w:rsidTr="00074938">
        <w:trPr>
          <w:gridAfter w:val="1"/>
          <w:wAfter w:w="57" w:type="dxa"/>
          <w:trHeight w:val="95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4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6"/>
              </w:rPr>
              <w:t>Май-сентябрь в пунктах приёма ГИА и ЕГЭ</w:t>
            </w:r>
          </w:p>
        </w:tc>
      </w:tr>
      <w:tr w:rsidR="008B21A0" w:rsidRPr="00383ADA" w:rsidTr="00074938">
        <w:trPr>
          <w:gridAfter w:val="1"/>
          <w:wAfter w:w="57" w:type="dxa"/>
          <w:trHeight w:val="70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4.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6"/>
              </w:rPr>
              <w:t>В течение года 100% от плана мероприятий</w:t>
            </w:r>
          </w:p>
        </w:tc>
      </w:tr>
      <w:tr w:rsidR="008B21A0" w:rsidRPr="00383ADA" w:rsidTr="00074938">
        <w:trPr>
          <w:gridAfter w:val="1"/>
          <w:wAfter w:w="57" w:type="dxa"/>
          <w:trHeight w:val="95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4.6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B224FC" w:rsidRPr="00383ADA" w:rsidRDefault="00B224FC" w:rsidP="0052061C">
            <w:pPr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  <w:p w:rsidR="00B224FC" w:rsidRPr="00383ADA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224FC" w:rsidRPr="006B6441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6"/>
              </w:rPr>
              <w:t>В течение года 100% от п</w:t>
            </w:r>
            <w:r>
              <w:rPr>
                <w:sz w:val="16"/>
              </w:rPr>
              <w:t>отребности</w:t>
            </w:r>
          </w:p>
        </w:tc>
      </w:tr>
      <w:tr w:rsidR="008B21A0" w:rsidRPr="00383ADA" w:rsidTr="00074938">
        <w:trPr>
          <w:trHeight w:val="95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4.7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sz w:val="20"/>
              </w:rPr>
            </w:pPr>
            <w:r w:rsidRPr="00383ADA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sz w:val="20"/>
              </w:rPr>
            </w:pPr>
            <w:r w:rsidRPr="00383ADA">
              <w:rPr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FF533E" w:rsidP="0052061C">
            <w:pPr>
              <w:jc w:val="center"/>
              <w:rPr>
                <w:sz w:val="20"/>
              </w:rPr>
            </w:pPr>
            <w:r w:rsidRPr="00FF533E">
              <w:rPr>
                <w:sz w:val="16"/>
              </w:rPr>
              <w:t>В течение года 100% от плана мероприятий</w:t>
            </w:r>
          </w:p>
        </w:tc>
      </w:tr>
      <w:tr w:rsidR="008B21A0" w:rsidRPr="00383ADA" w:rsidTr="00074938">
        <w:trPr>
          <w:trHeight w:val="35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сего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B224FC" w:rsidRPr="006B6441" w:rsidRDefault="00BE2BFD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B224FC" w:rsidRPr="006B6441" w:rsidRDefault="00BE2BFD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6B6441" w:rsidRDefault="00BE2BFD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B224FC" w:rsidRPr="006B6441" w:rsidRDefault="00BE2BFD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6B6441" w:rsidRDefault="00BE2BFD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B224FC" w:rsidRPr="006B6441" w:rsidRDefault="00BE2BFD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6B6441" w:rsidRDefault="00BE2BFD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B224FC" w:rsidRPr="006B6441" w:rsidRDefault="00BE2BFD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B224FC" w:rsidRPr="006B6441" w:rsidRDefault="00BE2BFD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6B6441" w:rsidRDefault="00BE2BFD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C7D4B" w:rsidRPr="006B6441" w:rsidRDefault="00BE2BFD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972814" w:rsidRPr="00383ADA" w:rsidTr="00074938">
        <w:trPr>
          <w:trHeight w:val="35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383ADA" w:rsidRDefault="00972814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Е1</w:t>
            </w:r>
          </w:p>
        </w:tc>
        <w:tc>
          <w:tcPr>
            <w:tcW w:w="9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4" w:rsidRPr="00383ADA" w:rsidRDefault="00972814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  <w:tc>
          <w:tcPr>
            <w:tcW w:w="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383ADA" w:rsidRDefault="00972814" w:rsidP="0052061C">
            <w:pPr>
              <w:jc w:val="center"/>
              <w:rPr>
                <w:b/>
                <w:sz w:val="20"/>
              </w:rPr>
            </w:pPr>
          </w:p>
        </w:tc>
      </w:tr>
      <w:tr w:rsidR="008B21A0" w:rsidRPr="00383ADA" w:rsidTr="00074938">
        <w:trPr>
          <w:trHeight w:val="35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383ADA" w:rsidRDefault="00DA0877" w:rsidP="00AB1BC8">
            <w:pPr>
              <w:jc w:val="center"/>
              <w:rPr>
                <w:b/>
                <w:sz w:val="20"/>
              </w:rPr>
            </w:pPr>
            <w:r w:rsidRPr="00383ADA">
              <w:rPr>
                <w:sz w:val="20"/>
              </w:rPr>
              <w:t>Е1.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383ADA" w:rsidRDefault="00AB1BC8" w:rsidP="0052061C">
            <w:pPr>
              <w:rPr>
                <w:b/>
                <w:sz w:val="20"/>
              </w:rPr>
            </w:pPr>
            <w:r w:rsidRPr="00383ADA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383ADA" w:rsidRDefault="00AB1BC8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383ADA" w:rsidRDefault="00AB1BC8" w:rsidP="00AB1BC8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ОБ</w:t>
            </w:r>
          </w:p>
          <w:p w:rsidR="00AB1BC8" w:rsidRPr="00383ADA" w:rsidRDefault="00AB1BC8" w:rsidP="00AB1BC8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БМР</w:t>
            </w:r>
          </w:p>
          <w:p w:rsidR="00DA0877" w:rsidRPr="00383ADA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6B6441" w:rsidRDefault="00E70E98" w:rsidP="00AB1BC8">
            <w:pPr>
              <w:pStyle w:val="a5"/>
            </w:pPr>
            <w:r>
              <w:t>-</w:t>
            </w:r>
          </w:p>
          <w:p w:rsidR="00AB1BC8" w:rsidRPr="006B6441" w:rsidRDefault="00E70E98" w:rsidP="00AB1BC8">
            <w:pPr>
              <w:pStyle w:val="a5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Pr="006B6441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Default="00E70E98" w:rsidP="00E70E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Default="00E70E98" w:rsidP="00E70E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Default="00E70E98" w:rsidP="00E70E98">
            <w:pPr>
              <w:jc w:val="center"/>
              <w:rPr>
                <w:b/>
                <w:sz w:val="20"/>
              </w:rPr>
            </w:pPr>
          </w:p>
          <w:p w:rsidR="00E70E98" w:rsidRDefault="00E70E98" w:rsidP="00E70E98">
            <w:pPr>
              <w:jc w:val="center"/>
              <w:rPr>
                <w:b/>
                <w:sz w:val="20"/>
              </w:rPr>
            </w:pPr>
          </w:p>
          <w:p w:rsidR="00E70E98" w:rsidRPr="006B6441" w:rsidRDefault="00E70E98" w:rsidP="00E70E9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Pr="006B6441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98" w:rsidRDefault="00E70E98" w:rsidP="00E70E9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DA0877" w:rsidRDefault="00E70E98" w:rsidP="00E70E9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Default="00E70E98" w:rsidP="0052061C">
            <w:pPr>
              <w:jc w:val="right"/>
              <w:rPr>
                <w:b/>
                <w:sz w:val="20"/>
              </w:rPr>
            </w:pPr>
          </w:p>
          <w:p w:rsidR="00E70E98" w:rsidRPr="006B6441" w:rsidRDefault="00E70E98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6B6441" w:rsidRDefault="00E70E98" w:rsidP="00AB1BC8">
            <w:pPr>
              <w:pStyle w:val="a5"/>
            </w:pPr>
            <w:r>
              <w:t>-</w:t>
            </w:r>
          </w:p>
          <w:p w:rsidR="00AB1BC8" w:rsidRPr="006B6441" w:rsidRDefault="00E70E98" w:rsidP="00AB1BC8">
            <w:pPr>
              <w:pStyle w:val="a5"/>
            </w:pPr>
            <w: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Pr="006B6441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383ADA" w:rsidRDefault="00FF533E" w:rsidP="0052061C">
            <w:pPr>
              <w:jc w:val="center"/>
              <w:rPr>
                <w:b/>
                <w:sz w:val="20"/>
              </w:rPr>
            </w:pPr>
            <w:r w:rsidRPr="00FF533E">
              <w:rPr>
                <w:sz w:val="16"/>
              </w:rPr>
              <w:t>В течение года 100% от плана мероприятий</w:t>
            </w:r>
          </w:p>
        </w:tc>
      </w:tr>
      <w:tr w:rsidR="008B21A0" w:rsidRPr="00383ADA" w:rsidTr="00074938">
        <w:trPr>
          <w:trHeight w:val="35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383ADA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383ADA" w:rsidRDefault="00AB1BC8" w:rsidP="00AB1BC8">
            <w:pPr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сего по задаче Е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383ADA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383ADA" w:rsidRDefault="00AB1BC8" w:rsidP="00AB1BC8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сего</w:t>
            </w:r>
          </w:p>
          <w:p w:rsidR="00AB1BC8" w:rsidRPr="00383ADA" w:rsidRDefault="00AB1BC8" w:rsidP="00AB1BC8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ОБ</w:t>
            </w:r>
          </w:p>
          <w:p w:rsidR="00AB1BC8" w:rsidRPr="00383ADA" w:rsidRDefault="00AB1BC8" w:rsidP="00AB1BC8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БМР</w:t>
            </w:r>
          </w:p>
          <w:p w:rsidR="00DA0877" w:rsidRPr="00383ADA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6B6441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AB1BC8" w:rsidRPr="006B6441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AB1BC8" w:rsidRPr="006B6441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Pr="006B6441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Default="00E70E98" w:rsidP="0052061C">
            <w:pPr>
              <w:jc w:val="right"/>
              <w:rPr>
                <w:b/>
                <w:sz w:val="20"/>
              </w:rPr>
            </w:pPr>
          </w:p>
          <w:p w:rsidR="00E70E98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Pr="006B6441" w:rsidRDefault="00E70E98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Pr="006B6441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Default="00E70E98" w:rsidP="0052061C">
            <w:pPr>
              <w:jc w:val="right"/>
              <w:rPr>
                <w:b/>
                <w:sz w:val="20"/>
              </w:rPr>
            </w:pPr>
          </w:p>
          <w:p w:rsidR="00E70E98" w:rsidRPr="006B6441" w:rsidRDefault="00E70E98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6B6441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AB1BC8" w:rsidRPr="006B6441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AB1BC8" w:rsidRPr="006B6441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70E98" w:rsidRPr="006B6441" w:rsidRDefault="00E70E98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383ADA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8B21A0" w:rsidRPr="00383ADA" w:rsidTr="00074938">
        <w:trPr>
          <w:trHeight w:val="35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сего,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в т.ч.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БМР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ОБ</w:t>
            </w:r>
          </w:p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  <w:r w:rsidRPr="00383ADA">
              <w:rPr>
                <w:b/>
                <w:sz w:val="20"/>
              </w:rPr>
              <w:t>ФБ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6B6441" w:rsidRDefault="007612E3" w:rsidP="005206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6438,8</w:t>
            </w:r>
            <w:r w:rsidR="009C3D11">
              <w:rPr>
                <w:b/>
                <w:sz w:val="18"/>
                <w:szCs w:val="18"/>
              </w:rPr>
              <w:t>*</w:t>
            </w:r>
          </w:p>
          <w:p w:rsidR="00B224FC" w:rsidRPr="006B6441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6B6441" w:rsidRDefault="00B224FC" w:rsidP="0052061C">
            <w:pPr>
              <w:jc w:val="center"/>
              <w:rPr>
                <w:b/>
                <w:sz w:val="18"/>
                <w:szCs w:val="18"/>
              </w:rPr>
            </w:pPr>
          </w:p>
          <w:p w:rsidR="00B224FC" w:rsidRPr="006B6441" w:rsidRDefault="00067A40" w:rsidP="005206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396,7</w:t>
            </w:r>
            <w:r w:rsidR="009C3D11">
              <w:rPr>
                <w:b/>
                <w:sz w:val="18"/>
                <w:szCs w:val="18"/>
              </w:rPr>
              <w:t>*</w:t>
            </w:r>
          </w:p>
          <w:p w:rsidR="00B224FC" w:rsidRPr="006B6441" w:rsidRDefault="007612E3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2504274,1</w:t>
            </w:r>
            <w:r w:rsidR="009C3D11">
              <w:rPr>
                <w:b/>
                <w:sz w:val="18"/>
                <w:szCs w:val="18"/>
              </w:rPr>
              <w:t>*</w:t>
            </w:r>
          </w:p>
          <w:p w:rsidR="00B224FC" w:rsidRPr="006B6441" w:rsidRDefault="007612E3" w:rsidP="005206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68*</w:t>
            </w:r>
          </w:p>
          <w:p w:rsidR="006819D1" w:rsidRPr="006B6441" w:rsidRDefault="006819D1" w:rsidP="0052061C">
            <w:pPr>
              <w:jc w:val="center"/>
              <w:rPr>
                <w:b/>
                <w:sz w:val="20"/>
              </w:rPr>
            </w:pPr>
          </w:p>
          <w:p w:rsidR="00B224FC" w:rsidRPr="006B6441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6B6441" w:rsidRDefault="00DB1C42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6083,5</w:t>
            </w:r>
          </w:p>
          <w:p w:rsidR="00B224FC" w:rsidRPr="006B6441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6B6441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6B6441" w:rsidRDefault="009C3D11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1380,7</w:t>
            </w:r>
          </w:p>
          <w:p w:rsidR="00B224FC" w:rsidRPr="006B6441" w:rsidRDefault="00DB1C42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0540,3</w:t>
            </w:r>
          </w:p>
          <w:p w:rsidR="00B224FC" w:rsidRPr="006B6441" w:rsidRDefault="00DB1C42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162,5</w:t>
            </w:r>
          </w:p>
          <w:p w:rsidR="00B224FC" w:rsidRPr="006B6441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6B6441" w:rsidRDefault="00DB1C42" w:rsidP="0052061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4251,7</w:t>
            </w:r>
          </w:p>
          <w:p w:rsidR="00B224FC" w:rsidRPr="006B6441" w:rsidRDefault="00B224FC" w:rsidP="0052061C">
            <w:pPr>
              <w:jc w:val="right"/>
              <w:rPr>
                <w:b/>
                <w:sz w:val="20"/>
              </w:rPr>
            </w:pPr>
          </w:p>
          <w:p w:rsidR="00C8301D" w:rsidRPr="006B6441" w:rsidRDefault="00C8301D" w:rsidP="00C8301D">
            <w:pPr>
              <w:jc w:val="right"/>
              <w:rPr>
                <w:b/>
                <w:sz w:val="20"/>
              </w:rPr>
            </w:pPr>
          </w:p>
          <w:p w:rsidR="00C8301D" w:rsidRPr="006B6441" w:rsidRDefault="00E70E98" w:rsidP="00C8301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203,2</w:t>
            </w:r>
          </w:p>
          <w:p w:rsidR="00C8301D" w:rsidRPr="006B6441" w:rsidRDefault="00DB1C42" w:rsidP="00C8301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9872,2</w:t>
            </w:r>
          </w:p>
          <w:p w:rsidR="00C8301D" w:rsidRPr="006B6441" w:rsidRDefault="00DB1C42" w:rsidP="00C8301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176,3</w:t>
            </w:r>
          </w:p>
          <w:p w:rsidR="00C8301D" w:rsidRPr="006B6441" w:rsidRDefault="00C8301D" w:rsidP="0052061C">
            <w:pPr>
              <w:jc w:val="right"/>
              <w:rPr>
                <w:b/>
                <w:sz w:val="20"/>
              </w:rPr>
            </w:pPr>
          </w:p>
          <w:p w:rsidR="00C8301D" w:rsidRPr="006B6441" w:rsidRDefault="00C8301D" w:rsidP="0052061C">
            <w:pPr>
              <w:jc w:val="right"/>
              <w:rPr>
                <w:b/>
                <w:sz w:val="20"/>
              </w:rPr>
            </w:pPr>
          </w:p>
          <w:p w:rsidR="00C8301D" w:rsidRPr="006B6441" w:rsidRDefault="00C8301D" w:rsidP="0052061C">
            <w:pPr>
              <w:jc w:val="right"/>
              <w:rPr>
                <w:b/>
                <w:sz w:val="20"/>
              </w:rPr>
            </w:pPr>
          </w:p>
          <w:p w:rsidR="00C8301D" w:rsidRPr="006B6441" w:rsidRDefault="00C8301D" w:rsidP="00C8301D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1525,9*</w:t>
            </w:r>
          </w:p>
          <w:p w:rsidR="00B224FC" w:rsidRPr="006B6441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6B6441" w:rsidRDefault="00B224FC" w:rsidP="00C8301D">
            <w:pPr>
              <w:jc w:val="right"/>
              <w:rPr>
                <w:b/>
                <w:sz w:val="20"/>
              </w:rPr>
            </w:pP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203,2*</w:t>
            </w: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0965,4*</w:t>
            </w: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,3*</w:t>
            </w:r>
          </w:p>
          <w:p w:rsidR="00B224FC" w:rsidRPr="006B6441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1525,9*</w:t>
            </w:r>
          </w:p>
          <w:p w:rsidR="006819D1" w:rsidRPr="006B6441" w:rsidRDefault="006819D1" w:rsidP="00C8301D">
            <w:pPr>
              <w:jc w:val="right"/>
              <w:rPr>
                <w:b/>
                <w:sz w:val="20"/>
              </w:rPr>
            </w:pPr>
          </w:p>
          <w:p w:rsidR="006819D1" w:rsidRPr="006B6441" w:rsidRDefault="006819D1" w:rsidP="00C8301D">
            <w:pPr>
              <w:jc w:val="right"/>
              <w:rPr>
                <w:b/>
                <w:sz w:val="20"/>
              </w:rPr>
            </w:pP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203,2*</w:t>
            </w: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0965,4*</w:t>
            </w: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,3*</w:t>
            </w:r>
          </w:p>
          <w:p w:rsidR="00B224FC" w:rsidRPr="006B6441" w:rsidRDefault="00B224FC" w:rsidP="006819D1">
            <w:pPr>
              <w:rPr>
                <w:b/>
                <w:sz w:val="20"/>
              </w:rPr>
            </w:pPr>
          </w:p>
          <w:p w:rsidR="00B224FC" w:rsidRPr="006B6441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6B6441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6B6441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1525,9*</w:t>
            </w:r>
          </w:p>
          <w:p w:rsidR="00B224FC" w:rsidRPr="006B6441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6B6441" w:rsidRDefault="00B224FC" w:rsidP="0052061C">
            <w:pPr>
              <w:jc w:val="center"/>
              <w:rPr>
                <w:b/>
                <w:sz w:val="20"/>
              </w:rPr>
            </w:pP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203,2*</w:t>
            </w: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0965,4*</w:t>
            </w: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,3*</w:t>
            </w:r>
          </w:p>
          <w:p w:rsidR="00B224FC" w:rsidRPr="006B6441" w:rsidRDefault="00B224FC" w:rsidP="00F94D84">
            <w:pPr>
              <w:jc w:val="center"/>
              <w:rPr>
                <w:b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1525,9*</w:t>
            </w:r>
          </w:p>
          <w:p w:rsidR="008C1792" w:rsidRPr="006B6441" w:rsidRDefault="008C1792" w:rsidP="0052061C">
            <w:pPr>
              <w:jc w:val="center"/>
              <w:rPr>
                <w:b/>
                <w:sz w:val="20"/>
              </w:rPr>
            </w:pPr>
          </w:p>
          <w:p w:rsidR="008C1792" w:rsidRPr="006B6441" w:rsidRDefault="008C1792" w:rsidP="0052061C">
            <w:pPr>
              <w:jc w:val="center"/>
              <w:rPr>
                <w:b/>
                <w:sz w:val="20"/>
              </w:rPr>
            </w:pP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203,2*</w:t>
            </w: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0965,4*</w:t>
            </w:r>
          </w:p>
          <w:p w:rsidR="00067A40" w:rsidRPr="006B6441" w:rsidRDefault="00067A40" w:rsidP="00067A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7,3*</w:t>
            </w:r>
          </w:p>
          <w:p w:rsidR="008C1792" w:rsidRPr="006B6441" w:rsidRDefault="008C1792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383ADA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</w:tbl>
    <w:p w:rsidR="007E4886" w:rsidRPr="00383ADA" w:rsidRDefault="00EC1B39" w:rsidP="00101313">
      <w:pPr>
        <w:tabs>
          <w:tab w:val="left" w:pos="851"/>
          <w:tab w:val="left" w:pos="12049"/>
        </w:tabs>
        <w:ind w:left="851" w:hanging="851"/>
        <w:rPr>
          <w:sz w:val="26"/>
          <w:szCs w:val="26"/>
        </w:rPr>
      </w:pPr>
      <w:r w:rsidRPr="00383ADA">
        <w:rPr>
          <w:sz w:val="26"/>
          <w:szCs w:val="26"/>
        </w:rPr>
        <w:tab/>
      </w:r>
      <w:r w:rsidRPr="00383ADA">
        <w:rPr>
          <w:bCs/>
          <w:sz w:val="20"/>
        </w:rPr>
        <w:t>* ожидаемое финансирование</w:t>
      </w:r>
    </w:p>
    <w:p w:rsidR="00420A1F" w:rsidRPr="00B841B2" w:rsidRDefault="00420A1F">
      <w:pPr>
        <w:rPr>
          <w:sz w:val="24"/>
          <w:szCs w:val="24"/>
        </w:rPr>
        <w:sectPr w:rsidR="00420A1F" w:rsidRPr="00B841B2" w:rsidSect="001013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20A1F" w:rsidRPr="00655753" w:rsidRDefault="00420A1F" w:rsidP="00420A1F">
      <w:pPr>
        <w:jc w:val="center"/>
        <w:rPr>
          <w:szCs w:val="28"/>
        </w:rPr>
      </w:pPr>
      <w:r w:rsidRPr="00655753">
        <w:rPr>
          <w:szCs w:val="28"/>
        </w:rPr>
        <w:lastRenderedPageBreak/>
        <w:t xml:space="preserve">Раздел </w:t>
      </w:r>
      <w:r w:rsidR="003A2084" w:rsidRPr="00655753">
        <w:rPr>
          <w:szCs w:val="28"/>
        </w:rPr>
        <w:t>4</w:t>
      </w:r>
      <w:r w:rsidRPr="00655753">
        <w:rPr>
          <w:szCs w:val="28"/>
        </w:rPr>
        <w:t>. Ресурсное обеспечение ВЦП</w:t>
      </w:r>
    </w:p>
    <w:tbl>
      <w:tblPr>
        <w:tblStyle w:val="a4"/>
        <w:tblW w:w="103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134"/>
        <w:gridCol w:w="1134"/>
        <w:gridCol w:w="1134"/>
        <w:gridCol w:w="1134"/>
        <w:gridCol w:w="1134"/>
        <w:gridCol w:w="1139"/>
      </w:tblGrid>
      <w:tr w:rsidR="00B841B2" w:rsidRPr="001C0A1C" w:rsidTr="00C73546">
        <w:trPr>
          <w:trHeight w:val="494"/>
        </w:trPr>
        <w:tc>
          <w:tcPr>
            <w:tcW w:w="1418" w:type="dxa"/>
            <w:vMerge w:val="restart"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Наименование</w:t>
            </w:r>
          </w:p>
          <w:p w:rsidR="00C8301D" w:rsidRPr="001C0A1C" w:rsidRDefault="00C8301D" w:rsidP="003300D7">
            <w:pPr>
              <w:rPr>
                <w:b/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ресурсов</w:t>
            </w:r>
          </w:p>
          <w:p w:rsidR="00C8301D" w:rsidRPr="001C0A1C" w:rsidRDefault="00C8301D" w:rsidP="003300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Единица измерения</w:t>
            </w: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C8301D" w:rsidRPr="001C0A1C" w:rsidRDefault="00C8301D" w:rsidP="00AC22E7">
            <w:pPr>
              <w:jc w:val="center"/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134" w:type="dxa"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</w:tc>
      </w:tr>
      <w:tr w:rsidR="00B841B2" w:rsidRPr="001C0A1C" w:rsidTr="00C73546">
        <w:trPr>
          <w:trHeight w:val="148"/>
        </w:trPr>
        <w:tc>
          <w:tcPr>
            <w:tcW w:w="1418" w:type="dxa"/>
            <w:vMerge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301D" w:rsidRPr="001C0A1C" w:rsidRDefault="009C3D11" w:rsidP="009C3D11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2022</w:t>
            </w:r>
            <w:r w:rsidR="00C8301D" w:rsidRPr="001C0A1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8301D" w:rsidRPr="001C0A1C" w:rsidRDefault="00C8301D" w:rsidP="009C3D11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20</w:t>
            </w:r>
            <w:r w:rsidR="009C3D11" w:rsidRPr="001C0A1C">
              <w:rPr>
                <w:bCs/>
                <w:sz w:val="24"/>
                <w:szCs w:val="24"/>
              </w:rPr>
              <w:t>23</w:t>
            </w:r>
            <w:r w:rsidRPr="001C0A1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8301D" w:rsidRPr="001C0A1C" w:rsidRDefault="00C8301D" w:rsidP="009C3D11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20</w:t>
            </w:r>
            <w:r w:rsidR="009C3D11" w:rsidRPr="001C0A1C">
              <w:rPr>
                <w:bCs/>
                <w:sz w:val="24"/>
                <w:szCs w:val="24"/>
              </w:rPr>
              <w:t>24</w:t>
            </w:r>
            <w:r w:rsidRPr="001C0A1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8301D" w:rsidRPr="001C0A1C" w:rsidRDefault="00C8301D" w:rsidP="009C3D11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20</w:t>
            </w:r>
            <w:r w:rsidR="009C3D11" w:rsidRPr="001C0A1C">
              <w:rPr>
                <w:bCs/>
                <w:sz w:val="24"/>
                <w:szCs w:val="24"/>
              </w:rPr>
              <w:t>25</w:t>
            </w:r>
            <w:r w:rsidRPr="001C0A1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8301D" w:rsidRPr="001C0A1C" w:rsidRDefault="00C8301D" w:rsidP="009C3D11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202</w:t>
            </w:r>
            <w:r w:rsidR="009C3D11" w:rsidRPr="001C0A1C">
              <w:rPr>
                <w:bCs/>
                <w:sz w:val="24"/>
                <w:szCs w:val="24"/>
              </w:rPr>
              <w:t>6</w:t>
            </w:r>
            <w:r w:rsidRPr="001C0A1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8301D" w:rsidRPr="001C0A1C" w:rsidRDefault="00C8301D" w:rsidP="009C3D11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202</w:t>
            </w:r>
            <w:r w:rsidR="009C3D11" w:rsidRPr="001C0A1C">
              <w:rPr>
                <w:bCs/>
                <w:sz w:val="24"/>
                <w:szCs w:val="24"/>
              </w:rPr>
              <w:t>7</w:t>
            </w:r>
            <w:r w:rsidRPr="001C0A1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9" w:type="dxa"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Всего</w:t>
            </w:r>
          </w:p>
        </w:tc>
      </w:tr>
      <w:tr w:rsidR="00B841B2" w:rsidRPr="001C0A1C" w:rsidTr="00C73546">
        <w:trPr>
          <w:trHeight w:val="1324"/>
        </w:trPr>
        <w:tc>
          <w:tcPr>
            <w:tcW w:w="1418" w:type="dxa"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Финансовые ресурсы</w:t>
            </w:r>
          </w:p>
          <w:p w:rsidR="002574DC" w:rsidRPr="001C0A1C" w:rsidRDefault="002574DC" w:rsidP="003300D7">
            <w:pPr>
              <w:rPr>
                <w:bCs/>
                <w:sz w:val="24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2574DC" w:rsidRPr="001C0A1C" w:rsidRDefault="002574DC" w:rsidP="003300D7">
            <w:pPr>
              <w:rPr>
                <w:bCs/>
                <w:sz w:val="24"/>
                <w:szCs w:val="24"/>
              </w:rPr>
            </w:pPr>
          </w:p>
          <w:p w:rsidR="002574DC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 xml:space="preserve">-областной </w:t>
            </w: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бюджет</w:t>
            </w: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134" w:type="dxa"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  <w:p w:rsidR="002574DC" w:rsidRPr="001C0A1C" w:rsidRDefault="002574DC" w:rsidP="003300D7">
            <w:pPr>
              <w:rPr>
                <w:bCs/>
                <w:sz w:val="24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тыс. руб.</w:t>
            </w: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  <w:p w:rsidR="002574DC" w:rsidRPr="001C0A1C" w:rsidRDefault="002574DC" w:rsidP="003300D7">
            <w:pPr>
              <w:rPr>
                <w:bCs/>
                <w:sz w:val="24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тыс. руб.</w:t>
            </w:r>
          </w:p>
          <w:p w:rsidR="002574DC" w:rsidRPr="001C0A1C" w:rsidRDefault="002574DC" w:rsidP="003300D7">
            <w:pPr>
              <w:rPr>
                <w:bCs/>
                <w:sz w:val="24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C8301D" w:rsidRPr="001C0A1C" w:rsidRDefault="009C3D11" w:rsidP="003300D7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131380,7</w:t>
            </w: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C8301D" w:rsidRPr="001C0A1C" w:rsidRDefault="002C496A" w:rsidP="003300D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90540,3</w:t>
            </w: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9D22A2" w:rsidRPr="001C0A1C" w:rsidRDefault="009D22A2" w:rsidP="003300D7">
            <w:pPr>
              <w:rPr>
                <w:sz w:val="20"/>
                <w:szCs w:val="24"/>
              </w:rPr>
            </w:pPr>
          </w:p>
          <w:p w:rsidR="00C8301D" w:rsidRPr="001C0A1C" w:rsidRDefault="002C496A" w:rsidP="00CE66C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162,5</w:t>
            </w:r>
          </w:p>
        </w:tc>
        <w:tc>
          <w:tcPr>
            <w:tcW w:w="1134" w:type="dxa"/>
          </w:tcPr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C8301D" w:rsidRPr="001C0A1C" w:rsidRDefault="009C3D11" w:rsidP="003300D7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80203,2</w:t>
            </w: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C8301D" w:rsidRPr="001C0A1C" w:rsidRDefault="002C496A" w:rsidP="003300D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29872,2</w:t>
            </w: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C8301D" w:rsidRPr="001C0A1C" w:rsidRDefault="002C496A" w:rsidP="00CE66C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176,3</w:t>
            </w:r>
          </w:p>
        </w:tc>
        <w:tc>
          <w:tcPr>
            <w:tcW w:w="1134" w:type="dxa"/>
          </w:tcPr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C54130" w:rsidRPr="001C0A1C" w:rsidRDefault="00C54130" w:rsidP="00C54130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80203,2*</w:t>
            </w: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sz w:val="20"/>
                <w:szCs w:val="24"/>
              </w:rPr>
            </w:pPr>
          </w:p>
          <w:p w:rsidR="00C54130" w:rsidRPr="001C0A1C" w:rsidRDefault="00C54130" w:rsidP="00C54130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420965,4*</w:t>
            </w:r>
          </w:p>
          <w:p w:rsidR="00C54130" w:rsidRPr="001C0A1C" w:rsidRDefault="00C54130" w:rsidP="00C54130">
            <w:pPr>
              <w:rPr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sz w:val="20"/>
                <w:szCs w:val="24"/>
              </w:rPr>
            </w:pPr>
          </w:p>
          <w:p w:rsidR="00C8301D" w:rsidRPr="001C0A1C" w:rsidRDefault="002574DC" w:rsidP="003300D7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357,3*</w:t>
            </w:r>
          </w:p>
        </w:tc>
        <w:tc>
          <w:tcPr>
            <w:tcW w:w="1134" w:type="dxa"/>
          </w:tcPr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bCs/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bCs/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C54130" w:rsidRPr="001C0A1C" w:rsidRDefault="00C54130" w:rsidP="00C54130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80203,2*</w:t>
            </w: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bCs/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bCs/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C54130" w:rsidRPr="001C0A1C" w:rsidRDefault="00C54130" w:rsidP="00C54130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420965,4*</w:t>
            </w: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9D22A2" w:rsidRPr="001C0A1C" w:rsidRDefault="009D22A2" w:rsidP="003300D7">
            <w:pPr>
              <w:rPr>
                <w:bCs/>
                <w:sz w:val="20"/>
                <w:szCs w:val="24"/>
              </w:rPr>
            </w:pPr>
          </w:p>
          <w:p w:rsidR="00C8301D" w:rsidRPr="001C0A1C" w:rsidRDefault="002574DC" w:rsidP="003300D7">
            <w:pPr>
              <w:rPr>
                <w:bCs/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357,3*</w:t>
            </w:r>
          </w:p>
        </w:tc>
        <w:tc>
          <w:tcPr>
            <w:tcW w:w="1134" w:type="dxa"/>
          </w:tcPr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1C0A1C" w:rsidRDefault="00C8301D" w:rsidP="00C7675D">
            <w:pPr>
              <w:rPr>
                <w:sz w:val="20"/>
                <w:szCs w:val="24"/>
              </w:rPr>
            </w:pPr>
          </w:p>
          <w:p w:rsidR="002574DC" w:rsidRPr="001C0A1C" w:rsidRDefault="002574DC" w:rsidP="00C7675D">
            <w:pPr>
              <w:rPr>
                <w:sz w:val="20"/>
                <w:szCs w:val="24"/>
              </w:rPr>
            </w:pPr>
          </w:p>
          <w:p w:rsidR="002574DC" w:rsidRPr="001C0A1C" w:rsidRDefault="002574DC" w:rsidP="00C7675D">
            <w:pPr>
              <w:rPr>
                <w:sz w:val="20"/>
                <w:szCs w:val="24"/>
              </w:rPr>
            </w:pPr>
          </w:p>
          <w:p w:rsidR="00C54130" w:rsidRPr="001C0A1C" w:rsidRDefault="00C54130" w:rsidP="00C54130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80203,2*</w:t>
            </w:r>
          </w:p>
          <w:p w:rsidR="00C8301D" w:rsidRPr="001C0A1C" w:rsidRDefault="00C8301D" w:rsidP="00C7675D">
            <w:pPr>
              <w:rPr>
                <w:sz w:val="20"/>
                <w:szCs w:val="24"/>
              </w:rPr>
            </w:pPr>
          </w:p>
          <w:p w:rsidR="002574DC" w:rsidRPr="001C0A1C" w:rsidRDefault="002574DC" w:rsidP="00C7675D">
            <w:pPr>
              <w:rPr>
                <w:sz w:val="20"/>
                <w:szCs w:val="24"/>
              </w:rPr>
            </w:pPr>
          </w:p>
          <w:p w:rsidR="002574DC" w:rsidRPr="001C0A1C" w:rsidRDefault="002574DC" w:rsidP="00C7675D">
            <w:pPr>
              <w:rPr>
                <w:sz w:val="20"/>
                <w:szCs w:val="24"/>
              </w:rPr>
            </w:pPr>
          </w:p>
          <w:p w:rsidR="002574DC" w:rsidRPr="001C0A1C" w:rsidRDefault="002574DC" w:rsidP="00C7675D">
            <w:pPr>
              <w:rPr>
                <w:sz w:val="20"/>
                <w:szCs w:val="24"/>
              </w:rPr>
            </w:pPr>
          </w:p>
          <w:p w:rsidR="00C54130" w:rsidRPr="001C0A1C" w:rsidRDefault="00C54130" w:rsidP="00C54130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420965,4*</w:t>
            </w:r>
          </w:p>
          <w:p w:rsidR="000B4DB2" w:rsidRPr="001C0A1C" w:rsidRDefault="000B4DB2" w:rsidP="00C7675D">
            <w:pPr>
              <w:rPr>
                <w:sz w:val="20"/>
                <w:szCs w:val="24"/>
              </w:rPr>
            </w:pPr>
          </w:p>
          <w:p w:rsidR="000B4DB2" w:rsidRPr="001C0A1C" w:rsidRDefault="000B4DB2" w:rsidP="00C7675D">
            <w:pPr>
              <w:rPr>
                <w:sz w:val="20"/>
                <w:szCs w:val="24"/>
              </w:rPr>
            </w:pPr>
          </w:p>
          <w:p w:rsidR="00C8301D" w:rsidRPr="001C0A1C" w:rsidRDefault="00C8301D" w:rsidP="00C7675D">
            <w:pPr>
              <w:rPr>
                <w:sz w:val="20"/>
                <w:szCs w:val="24"/>
              </w:rPr>
            </w:pPr>
          </w:p>
          <w:p w:rsidR="00C8301D" w:rsidRPr="001C0A1C" w:rsidRDefault="002574DC" w:rsidP="00F94D84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357,3*</w:t>
            </w:r>
          </w:p>
          <w:p w:rsidR="000B4DB2" w:rsidRPr="001C0A1C" w:rsidRDefault="000B4DB2" w:rsidP="00F94D84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C8301D" w:rsidRPr="001C0A1C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9D22A2" w:rsidRPr="001C0A1C" w:rsidRDefault="009D22A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54130" w:rsidRPr="001C0A1C" w:rsidRDefault="00C54130" w:rsidP="00C54130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80203,2*</w:t>
            </w:r>
          </w:p>
          <w:p w:rsidR="00C54130" w:rsidRPr="001C0A1C" w:rsidRDefault="00C54130" w:rsidP="00C54130">
            <w:pPr>
              <w:rPr>
                <w:sz w:val="20"/>
                <w:szCs w:val="24"/>
              </w:rPr>
            </w:pPr>
          </w:p>
          <w:p w:rsidR="002574DC" w:rsidRPr="001C0A1C" w:rsidRDefault="002574DC" w:rsidP="00C54130">
            <w:pPr>
              <w:rPr>
                <w:sz w:val="20"/>
                <w:szCs w:val="24"/>
              </w:rPr>
            </w:pPr>
          </w:p>
          <w:p w:rsidR="002574DC" w:rsidRPr="001C0A1C" w:rsidRDefault="002574DC" w:rsidP="00C54130">
            <w:pPr>
              <w:rPr>
                <w:sz w:val="20"/>
                <w:szCs w:val="24"/>
              </w:rPr>
            </w:pPr>
          </w:p>
          <w:p w:rsidR="002574DC" w:rsidRPr="001C0A1C" w:rsidRDefault="002574DC" w:rsidP="00C54130">
            <w:pPr>
              <w:rPr>
                <w:sz w:val="20"/>
                <w:szCs w:val="24"/>
              </w:rPr>
            </w:pPr>
          </w:p>
          <w:p w:rsidR="00C54130" w:rsidRPr="001C0A1C" w:rsidRDefault="00C54130" w:rsidP="00C54130">
            <w:pPr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420965,4*</w:t>
            </w:r>
          </w:p>
          <w:p w:rsidR="009D22A2" w:rsidRPr="001C0A1C" w:rsidRDefault="009D22A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1C0A1C" w:rsidRDefault="002574D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1C0A1C">
              <w:rPr>
                <w:sz w:val="20"/>
                <w:szCs w:val="24"/>
              </w:rPr>
              <w:t>357,3*</w:t>
            </w:r>
          </w:p>
          <w:p w:rsidR="00C8301D" w:rsidRPr="001C0A1C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1C0A1C" w:rsidRDefault="00C8301D" w:rsidP="00C8301D">
            <w:pPr>
              <w:rPr>
                <w:sz w:val="20"/>
                <w:szCs w:val="24"/>
              </w:rPr>
            </w:pPr>
          </w:p>
        </w:tc>
        <w:tc>
          <w:tcPr>
            <w:tcW w:w="1139" w:type="dxa"/>
          </w:tcPr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9D22A2" w:rsidRPr="001C0A1C" w:rsidRDefault="009D22A2" w:rsidP="003300D7">
            <w:pPr>
              <w:rPr>
                <w:bCs/>
                <w:sz w:val="20"/>
                <w:szCs w:val="24"/>
              </w:rPr>
            </w:pPr>
          </w:p>
          <w:p w:rsidR="009D22A2" w:rsidRPr="001C0A1C" w:rsidRDefault="009D22A2" w:rsidP="003300D7">
            <w:pPr>
              <w:rPr>
                <w:bCs/>
                <w:sz w:val="20"/>
                <w:szCs w:val="24"/>
              </w:rPr>
            </w:pPr>
          </w:p>
          <w:p w:rsidR="00C8301D" w:rsidRPr="001C0A1C" w:rsidRDefault="00C54130" w:rsidP="003300D7">
            <w:pPr>
              <w:rPr>
                <w:bCs/>
                <w:sz w:val="20"/>
                <w:szCs w:val="24"/>
              </w:rPr>
            </w:pPr>
            <w:r w:rsidRPr="001C0A1C">
              <w:rPr>
                <w:bCs/>
                <w:sz w:val="20"/>
                <w:szCs w:val="24"/>
              </w:rPr>
              <w:t>532396,7</w:t>
            </w:r>
            <w:r w:rsidR="009C3D11" w:rsidRPr="001C0A1C">
              <w:rPr>
                <w:bCs/>
                <w:sz w:val="20"/>
                <w:szCs w:val="24"/>
              </w:rPr>
              <w:t>*</w:t>
            </w: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bCs/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bCs/>
                <w:sz w:val="20"/>
                <w:szCs w:val="24"/>
              </w:rPr>
            </w:pPr>
          </w:p>
          <w:p w:rsidR="002574DC" w:rsidRPr="001C0A1C" w:rsidRDefault="002574DC" w:rsidP="003300D7">
            <w:pPr>
              <w:rPr>
                <w:bCs/>
                <w:sz w:val="20"/>
                <w:szCs w:val="24"/>
              </w:rPr>
            </w:pPr>
          </w:p>
          <w:p w:rsidR="00C8301D" w:rsidRPr="001C0A1C" w:rsidRDefault="002C496A" w:rsidP="003300D7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504274,1</w:t>
            </w:r>
            <w:r w:rsidR="009C3D11" w:rsidRPr="001C0A1C">
              <w:rPr>
                <w:bCs/>
                <w:sz w:val="20"/>
                <w:szCs w:val="24"/>
              </w:rPr>
              <w:t>*</w:t>
            </w:r>
          </w:p>
          <w:p w:rsidR="000B4DB2" w:rsidRPr="001C0A1C" w:rsidRDefault="000B4DB2" w:rsidP="003300D7">
            <w:pPr>
              <w:rPr>
                <w:bCs/>
                <w:sz w:val="20"/>
                <w:szCs w:val="24"/>
              </w:rPr>
            </w:pP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  <w:p w:rsidR="00ED7AF6" w:rsidRPr="001C0A1C" w:rsidRDefault="00ED7AF6" w:rsidP="00F94D84">
            <w:pPr>
              <w:rPr>
                <w:bCs/>
                <w:sz w:val="20"/>
                <w:szCs w:val="24"/>
              </w:rPr>
            </w:pPr>
          </w:p>
          <w:p w:rsidR="00ED7AF6" w:rsidRPr="001C0A1C" w:rsidRDefault="002C496A" w:rsidP="00F94D84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9768</w:t>
            </w:r>
            <w:r w:rsidR="009C3D11" w:rsidRPr="001C0A1C">
              <w:rPr>
                <w:bCs/>
                <w:sz w:val="20"/>
                <w:szCs w:val="24"/>
              </w:rPr>
              <w:t>*</w:t>
            </w:r>
          </w:p>
        </w:tc>
      </w:tr>
      <w:tr w:rsidR="00B841B2" w:rsidRPr="001C0A1C" w:rsidTr="00C73546">
        <w:trPr>
          <w:trHeight w:val="468"/>
        </w:trPr>
        <w:tc>
          <w:tcPr>
            <w:tcW w:w="1418" w:type="dxa"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  <w:r w:rsidRPr="001C0A1C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</w:tcPr>
          <w:p w:rsidR="00C8301D" w:rsidRPr="001C0A1C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301D" w:rsidRPr="001C0A1C" w:rsidRDefault="002C496A" w:rsidP="00CE66C3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536083,5</w:t>
            </w:r>
          </w:p>
        </w:tc>
        <w:tc>
          <w:tcPr>
            <w:tcW w:w="1134" w:type="dxa"/>
          </w:tcPr>
          <w:p w:rsidR="00C8301D" w:rsidRPr="001C0A1C" w:rsidRDefault="002C496A" w:rsidP="003300D7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524251,7</w:t>
            </w: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2574DC" w:rsidRPr="001C0A1C" w:rsidRDefault="002574DC" w:rsidP="002574DC">
            <w:pPr>
              <w:rPr>
                <w:bCs/>
                <w:sz w:val="20"/>
                <w:szCs w:val="24"/>
              </w:rPr>
            </w:pPr>
            <w:r w:rsidRPr="001C0A1C">
              <w:rPr>
                <w:bCs/>
                <w:sz w:val="20"/>
                <w:szCs w:val="24"/>
              </w:rPr>
              <w:t>501525,9*</w:t>
            </w: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2574DC" w:rsidRPr="001C0A1C" w:rsidRDefault="002574DC" w:rsidP="002574DC">
            <w:pPr>
              <w:rPr>
                <w:bCs/>
                <w:sz w:val="20"/>
                <w:szCs w:val="24"/>
              </w:rPr>
            </w:pPr>
            <w:r w:rsidRPr="001C0A1C">
              <w:rPr>
                <w:bCs/>
                <w:sz w:val="20"/>
                <w:szCs w:val="24"/>
              </w:rPr>
              <w:t>501525,9*</w:t>
            </w:r>
          </w:p>
          <w:p w:rsidR="00C8301D" w:rsidRPr="001C0A1C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2574DC" w:rsidRPr="001C0A1C" w:rsidRDefault="002574DC" w:rsidP="002574DC">
            <w:pPr>
              <w:rPr>
                <w:bCs/>
                <w:sz w:val="20"/>
                <w:szCs w:val="24"/>
              </w:rPr>
            </w:pPr>
            <w:r w:rsidRPr="001C0A1C">
              <w:rPr>
                <w:bCs/>
                <w:sz w:val="20"/>
                <w:szCs w:val="24"/>
              </w:rPr>
              <w:t>501525,9*</w:t>
            </w:r>
          </w:p>
          <w:p w:rsidR="00C8301D" w:rsidRPr="001C0A1C" w:rsidRDefault="00C8301D" w:rsidP="00A637DB">
            <w:pPr>
              <w:rPr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2574DC" w:rsidRPr="001C0A1C" w:rsidRDefault="002574DC" w:rsidP="002574DC">
            <w:pPr>
              <w:rPr>
                <w:bCs/>
                <w:sz w:val="20"/>
                <w:szCs w:val="24"/>
              </w:rPr>
            </w:pPr>
            <w:r w:rsidRPr="001C0A1C">
              <w:rPr>
                <w:bCs/>
                <w:sz w:val="20"/>
                <w:szCs w:val="24"/>
              </w:rPr>
              <w:t>501525,9*</w:t>
            </w:r>
          </w:p>
          <w:p w:rsidR="00C8301D" w:rsidRPr="001C0A1C" w:rsidRDefault="00C8301D" w:rsidP="00456959">
            <w:pPr>
              <w:rPr>
                <w:bCs/>
                <w:sz w:val="20"/>
                <w:szCs w:val="24"/>
              </w:rPr>
            </w:pPr>
          </w:p>
        </w:tc>
        <w:tc>
          <w:tcPr>
            <w:tcW w:w="1139" w:type="dxa"/>
          </w:tcPr>
          <w:p w:rsidR="00C8301D" w:rsidRPr="001C0A1C" w:rsidRDefault="002C496A" w:rsidP="005F509F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3066438,8</w:t>
            </w:r>
            <w:r w:rsidR="009C3D11" w:rsidRPr="001C0A1C">
              <w:rPr>
                <w:bCs/>
                <w:sz w:val="20"/>
                <w:szCs w:val="24"/>
              </w:rPr>
              <w:t>*</w:t>
            </w:r>
          </w:p>
        </w:tc>
      </w:tr>
    </w:tbl>
    <w:p w:rsidR="00420A1F" w:rsidRPr="001C0A1C" w:rsidRDefault="00420A1F" w:rsidP="00420A1F">
      <w:pPr>
        <w:rPr>
          <w:sz w:val="24"/>
          <w:szCs w:val="24"/>
        </w:rPr>
      </w:pPr>
    </w:p>
    <w:p w:rsidR="00420A1F" w:rsidRPr="00655753" w:rsidRDefault="003A2084" w:rsidP="003A2084">
      <w:pPr>
        <w:jc w:val="center"/>
        <w:rPr>
          <w:b/>
          <w:szCs w:val="28"/>
        </w:rPr>
      </w:pPr>
      <w:r w:rsidRPr="006B6441">
        <w:rPr>
          <w:sz w:val="26"/>
          <w:szCs w:val="26"/>
        </w:rPr>
        <w:t xml:space="preserve"> </w:t>
      </w:r>
      <w:r w:rsidRPr="00655753">
        <w:rPr>
          <w:szCs w:val="28"/>
        </w:rPr>
        <w:t>Раздел 5.</w:t>
      </w:r>
      <w:r w:rsidR="00326167" w:rsidRPr="00655753">
        <w:rPr>
          <w:szCs w:val="28"/>
        </w:rPr>
        <w:t>Механизм реализации</w:t>
      </w:r>
      <w:r w:rsidRPr="00655753">
        <w:rPr>
          <w:szCs w:val="28"/>
        </w:rPr>
        <w:t xml:space="preserve"> ВЦП.</w:t>
      </w:r>
    </w:p>
    <w:p w:rsidR="00E42D16" w:rsidRPr="00B841B2" w:rsidRDefault="00E42D1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871356" w:rsidP="00E42D16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Текущее управление реализацией ВЦП осуществляется Управлением образования Администрации Гаврилов-Ямского муниципального района, которое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представляет Администрации Гаврилов-Ямского муниципального района бюджетные заявки </w:t>
      </w:r>
      <w:r w:rsidR="00326167" w:rsidRPr="00B841B2">
        <w:rPr>
          <w:rFonts w:eastAsiaTheme="minorHAnsi"/>
          <w:sz w:val="24"/>
          <w:szCs w:val="24"/>
          <w:lang w:eastAsia="en-US"/>
        </w:rPr>
        <w:t>по финансированию</w:t>
      </w:r>
      <w:r w:rsidRPr="00B841B2">
        <w:rPr>
          <w:rFonts w:eastAsiaTheme="minorHAnsi"/>
          <w:sz w:val="24"/>
          <w:szCs w:val="24"/>
          <w:lang w:eastAsia="en-US"/>
        </w:rPr>
        <w:t xml:space="preserve"> ВЦП на очередной финансовый год и плановый период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326167" w:rsidRPr="00B841B2">
        <w:rPr>
          <w:rFonts w:eastAsiaTheme="minorHAnsi"/>
          <w:sz w:val="24"/>
          <w:szCs w:val="24"/>
          <w:lang w:eastAsia="en-US"/>
        </w:rPr>
        <w:t>готовит Администрации</w:t>
      </w:r>
      <w:r w:rsidR="00101313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Гаврилов-Ямского муниципального района периодические отчёты о реализации ВЦП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Гаврилов-Ямского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оценку</w:t>
      </w:r>
      <w:r w:rsidRPr="00B841B2">
        <w:rPr>
          <w:rFonts w:eastAsiaTheme="minorHAnsi"/>
          <w:sz w:val="24"/>
          <w:szCs w:val="24"/>
          <w:lang w:eastAsia="en-US"/>
        </w:rPr>
        <w:t xml:space="preserve"> достигнутых целей и эффективности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Гаврилов-Ямского муниципального района вправе принимать решения о внесении изменений в </w:t>
      </w:r>
      <w:r w:rsidR="00326167" w:rsidRPr="00B841B2">
        <w:rPr>
          <w:rFonts w:eastAsiaTheme="minorHAnsi"/>
          <w:sz w:val="24"/>
          <w:szCs w:val="24"/>
          <w:lang w:eastAsia="en-US"/>
        </w:rPr>
        <w:t>перечни мероприятий</w:t>
      </w:r>
      <w:r w:rsidRPr="00B841B2">
        <w:rPr>
          <w:rFonts w:eastAsiaTheme="minorHAnsi"/>
          <w:sz w:val="24"/>
          <w:szCs w:val="24"/>
          <w:lang w:eastAsia="en-US"/>
        </w:rPr>
        <w:t xml:space="preserve">, сроки их реализации, а </w:t>
      </w:r>
      <w:r w:rsidR="00326167" w:rsidRPr="00B841B2">
        <w:rPr>
          <w:rFonts w:eastAsiaTheme="minorHAnsi"/>
          <w:sz w:val="24"/>
          <w:szCs w:val="24"/>
          <w:lang w:eastAsia="en-US"/>
        </w:rPr>
        <w:t>также об объемах</w:t>
      </w:r>
      <w:r w:rsidRPr="00B841B2">
        <w:rPr>
          <w:rFonts w:eastAsiaTheme="minorHAnsi"/>
          <w:sz w:val="24"/>
          <w:szCs w:val="24"/>
          <w:lang w:eastAsia="en-US"/>
        </w:rPr>
        <w:t xml:space="preserve"> бюджетных ассигнований на реализацию программных мероприятий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При внесении изменений в план мероприятий и объёмы финансирования программных мероприятий, Управление образования Администрации Гаврилов-Ямского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Pr="00B841B2">
        <w:rPr>
          <w:rFonts w:eastAsiaTheme="minorHAnsi"/>
          <w:sz w:val="24"/>
          <w:szCs w:val="24"/>
          <w:lang w:eastAsia="en-US"/>
        </w:rPr>
        <w:t xml:space="preserve">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 xml:space="preserve"> принимается </w:t>
      </w:r>
      <w:r w:rsidR="003D639C" w:rsidRPr="00B841B2">
        <w:rPr>
          <w:rFonts w:eastAsiaTheme="minorHAnsi"/>
          <w:sz w:val="24"/>
          <w:szCs w:val="24"/>
          <w:lang w:eastAsia="en-US"/>
        </w:rPr>
        <w:t>Управлением образования Администрации Гаврилов-Ямского</w:t>
      </w:r>
      <w:r w:rsidR="00101313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="003D639C" w:rsidRPr="00B841B2">
        <w:rPr>
          <w:rFonts w:eastAsiaTheme="minorHAnsi"/>
          <w:sz w:val="24"/>
          <w:szCs w:val="24"/>
          <w:lang w:eastAsia="en-US"/>
        </w:rPr>
        <w:t xml:space="preserve"> района </w:t>
      </w:r>
      <w:r w:rsidRPr="00B841B2">
        <w:rPr>
          <w:rFonts w:eastAsiaTheme="minorHAnsi"/>
          <w:sz w:val="24"/>
          <w:szCs w:val="24"/>
          <w:lang w:eastAsia="en-US"/>
        </w:rPr>
        <w:t>и оформляется нормативным правовым актом.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101313" w:rsidRDefault="00101313" w:rsidP="00175A34">
      <w:pPr>
        <w:ind w:firstLine="360"/>
        <w:jc w:val="right"/>
        <w:rPr>
          <w:sz w:val="24"/>
          <w:szCs w:val="24"/>
        </w:rPr>
      </w:pPr>
    </w:p>
    <w:p w:rsidR="00101313" w:rsidRDefault="00101313" w:rsidP="00175A34">
      <w:pPr>
        <w:ind w:firstLine="360"/>
        <w:jc w:val="right"/>
        <w:rPr>
          <w:sz w:val="24"/>
          <w:szCs w:val="24"/>
        </w:rPr>
      </w:pPr>
    </w:p>
    <w:p w:rsidR="00871356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Приложение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к ВЦП «Развитие образования 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Гаврилов-Ямского района </w:t>
      </w:r>
      <w:r w:rsidRPr="00101313">
        <w:rPr>
          <w:color w:val="000000" w:themeColor="text1"/>
          <w:sz w:val="24"/>
          <w:szCs w:val="24"/>
        </w:rPr>
        <w:t xml:space="preserve">на </w:t>
      </w:r>
      <w:r w:rsidR="00101313" w:rsidRPr="00101313">
        <w:rPr>
          <w:color w:val="000000" w:themeColor="text1"/>
          <w:sz w:val="24"/>
          <w:szCs w:val="24"/>
        </w:rPr>
        <w:t>2022-2027</w:t>
      </w:r>
      <w:r w:rsidR="00101313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>г.»</w:t>
      </w: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bookmarkStart w:id="2" w:name="_Hlk487467100"/>
      <w:r w:rsidRPr="00B841B2">
        <w:rPr>
          <w:sz w:val="24"/>
          <w:szCs w:val="24"/>
        </w:rPr>
        <w:t>ПЕРЕЧЕНЬ</w:t>
      </w:r>
    </w:p>
    <w:p w:rsidR="00420A1F" w:rsidRPr="00B841B2" w:rsidRDefault="00744F24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основных </w:t>
      </w:r>
      <w:r w:rsidR="00420A1F" w:rsidRPr="00B841B2">
        <w:rPr>
          <w:sz w:val="24"/>
          <w:szCs w:val="24"/>
        </w:rPr>
        <w:t>мероприятий</w:t>
      </w:r>
      <w:r w:rsidRPr="00B841B2">
        <w:rPr>
          <w:sz w:val="24"/>
          <w:szCs w:val="24"/>
        </w:rPr>
        <w:t>,</w:t>
      </w: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проводимых   в </w:t>
      </w:r>
      <w:r w:rsidR="00101313" w:rsidRPr="00101313">
        <w:rPr>
          <w:color w:val="000000" w:themeColor="text1"/>
          <w:sz w:val="24"/>
          <w:szCs w:val="24"/>
        </w:rPr>
        <w:t>2022-2027</w:t>
      </w:r>
      <w:r w:rsidR="00101313" w:rsidRPr="00101313">
        <w:rPr>
          <w:color w:val="FF0000"/>
          <w:sz w:val="24"/>
          <w:szCs w:val="24"/>
        </w:rPr>
        <w:t xml:space="preserve"> </w:t>
      </w:r>
      <w:r w:rsidRPr="00B841B2">
        <w:rPr>
          <w:sz w:val="24"/>
          <w:szCs w:val="24"/>
        </w:rPr>
        <w:t>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36"/>
        <w:gridCol w:w="30"/>
        <w:gridCol w:w="992"/>
      </w:tblGrid>
      <w:tr w:rsidR="009B5B47" w:rsidRPr="009B5B47" w:rsidTr="008347FD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 xml:space="preserve">№ </w:t>
            </w:r>
            <w:proofErr w:type="gramStart"/>
            <w:r w:rsidRPr="009B5B47">
              <w:rPr>
                <w:sz w:val="24"/>
                <w:szCs w:val="24"/>
              </w:rPr>
              <w:t>п</w:t>
            </w:r>
            <w:proofErr w:type="gramEnd"/>
            <w:r w:rsidRPr="009B5B47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D55063" w:rsidRPr="009B5B47" w:rsidRDefault="00D55063" w:rsidP="00E42D16">
            <w:pPr>
              <w:jc w:val="center"/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D55063" w:rsidRPr="009B5B47" w:rsidRDefault="00D55063" w:rsidP="00E42D16">
            <w:pPr>
              <w:jc w:val="center"/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Сроки</w:t>
            </w:r>
          </w:p>
          <w:p w:rsidR="00D55063" w:rsidRPr="009B5B47" w:rsidRDefault="00D55063" w:rsidP="00E42D16">
            <w:pPr>
              <w:jc w:val="center"/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D55063" w:rsidRPr="009B5B47" w:rsidRDefault="00D55063" w:rsidP="00E42D16">
            <w:pPr>
              <w:jc w:val="center"/>
              <w:rPr>
                <w:sz w:val="24"/>
                <w:szCs w:val="24"/>
              </w:rPr>
            </w:pPr>
          </w:p>
          <w:p w:rsidR="00D55063" w:rsidRPr="009B5B47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D55063" w:rsidRPr="009B5B47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55063" w:rsidRPr="009B5B47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</w:tr>
      <w:tr w:rsidR="009B5B47" w:rsidRPr="009B5B47" w:rsidTr="008347FD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  <w:r w:rsidR="00101313" w:rsidRPr="009B5B47">
              <w:rPr>
                <w:sz w:val="20"/>
                <w:szCs w:val="24"/>
              </w:rPr>
              <w:t>22</w:t>
            </w:r>
            <w:r w:rsidRPr="009B5B47">
              <w:rPr>
                <w:sz w:val="20"/>
                <w:szCs w:val="24"/>
              </w:rPr>
              <w:t xml:space="preserve"> г.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  <w:r w:rsidR="00101313" w:rsidRPr="009B5B47">
              <w:rPr>
                <w:sz w:val="20"/>
                <w:szCs w:val="24"/>
              </w:rPr>
              <w:t>23</w:t>
            </w:r>
            <w:r w:rsidRPr="009B5B47">
              <w:rPr>
                <w:sz w:val="20"/>
                <w:szCs w:val="24"/>
              </w:rPr>
              <w:t xml:space="preserve"> г.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  <w:r w:rsidR="00101313" w:rsidRPr="009B5B47">
              <w:rPr>
                <w:sz w:val="20"/>
                <w:szCs w:val="24"/>
              </w:rPr>
              <w:t>24</w:t>
            </w:r>
            <w:r w:rsidRPr="009B5B47">
              <w:rPr>
                <w:sz w:val="20"/>
                <w:szCs w:val="24"/>
              </w:rPr>
              <w:t xml:space="preserve"> г.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  <w:r w:rsidR="00101313" w:rsidRPr="009B5B47">
              <w:rPr>
                <w:sz w:val="20"/>
                <w:szCs w:val="24"/>
              </w:rPr>
              <w:t>25</w:t>
            </w:r>
            <w:r w:rsidRPr="009B5B47">
              <w:rPr>
                <w:sz w:val="20"/>
                <w:szCs w:val="24"/>
              </w:rPr>
              <w:t>г.</w:t>
            </w:r>
          </w:p>
        </w:tc>
        <w:tc>
          <w:tcPr>
            <w:tcW w:w="866" w:type="dxa"/>
            <w:gridSpan w:val="2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2</w:t>
            </w:r>
            <w:r w:rsidR="00101313" w:rsidRPr="009B5B47">
              <w:rPr>
                <w:sz w:val="20"/>
                <w:szCs w:val="24"/>
              </w:rPr>
              <w:t>6</w:t>
            </w:r>
            <w:r w:rsidRPr="009B5B47">
              <w:rPr>
                <w:sz w:val="20"/>
                <w:szCs w:val="24"/>
              </w:rPr>
              <w:t>г.</w:t>
            </w:r>
          </w:p>
        </w:tc>
        <w:tc>
          <w:tcPr>
            <w:tcW w:w="992" w:type="dxa"/>
          </w:tcPr>
          <w:p w:rsidR="00D55063" w:rsidRPr="009B5B47" w:rsidRDefault="00D55063" w:rsidP="00D55063">
            <w:pPr>
              <w:rPr>
                <w:sz w:val="24"/>
                <w:szCs w:val="24"/>
              </w:rPr>
            </w:pPr>
            <w:r w:rsidRPr="009B5B47">
              <w:rPr>
                <w:sz w:val="20"/>
                <w:szCs w:val="24"/>
              </w:rPr>
              <w:t>202</w:t>
            </w:r>
            <w:r w:rsidR="00101313" w:rsidRPr="009B5B47">
              <w:rPr>
                <w:sz w:val="20"/>
                <w:szCs w:val="24"/>
              </w:rPr>
              <w:t>7</w:t>
            </w:r>
            <w:r w:rsidRPr="009B5B47">
              <w:rPr>
                <w:sz w:val="20"/>
                <w:szCs w:val="24"/>
              </w:rPr>
              <w:t>г.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сентябр</w:t>
            </w:r>
            <w:proofErr w:type="gramStart"/>
            <w:r w:rsidRPr="009B5B47">
              <w:rPr>
                <w:sz w:val="24"/>
                <w:szCs w:val="24"/>
              </w:rPr>
              <w:t>ь-</w:t>
            </w:r>
            <w:proofErr w:type="gramEnd"/>
            <w:r w:rsidRPr="009B5B4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80323">
            <w:pPr>
              <w:ind w:left="-128" w:firstLine="128"/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D55063" w:rsidRPr="009B5B47" w:rsidRDefault="00D55063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00,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4476E7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D55063" w:rsidRPr="009B5B47" w:rsidRDefault="00D55063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20,0</w:t>
            </w:r>
          </w:p>
        </w:tc>
      </w:tr>
      <w:tr w:rsidR="009B5B47" w:rsidRPr="009B5B47" w:rsidTr="008347FD">
        <w:trPr>
          <w:trHeight w:val="81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D55063" w:rsidRPr="009B5B47" w:rsidRDefault="00D55063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0,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9B5B47">
              <w:rPr>
                <w:sz w:val="24"/>
                <w:szCs w:val="24"/>
              </w:rPr>
              <w:t>Лахости</w:t>
            </w:r>
            <w:proofErr w:type="spellEnd"/>
            <w:r w:rsidRPr="009B5B47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D55063" w:rsidRPr="009B5B47" w:rsidRDefault="00D55063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5,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200,0</w:t>
            </w:r>
          </w:p>
        </w:tc>
      </w:tr>
      <w:tr w:rsidR="009B5B47" w:rsidRPr="009B5B47" w:rsidTr="007B3643">
        <w:trPr>
          <w:trHeight w:val="17"/>
        </w:trPr>
        <w:tc>
          <w:tcPr>
            <w:tcW w:w="570" w:type="dxa"/>
            <w:shd w:val="clear" w:color="auto" w:fill="auto"/>
          </w:tcPr>
          <w:p w:rsidR="00B92B96" w:rsidRPr="009B5B47" w:rsidRDefault="00B92B96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B92B96" w:rsidRPr="009B5B47" w:rsidRDefault="00B92B96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Районный и областной конкурс детского и юношеского творчества   по противопожарной 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B92B96" w:rsidRPr="009B5B47" w:rsidRDefault="00B92B96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 xml:space="preserve">февраль </w:t>
            </w:r>
            <w:proofErr w:type="gramStart"/>
            <w:r w:rsidRPr="009B5B47">
              <w:rPr>
                <w:sz w:val="24"/>
                <w:szCs w:val="24"/>
              </w:rPr>
              <w:t>-м</w:t>
            </w:r>
            <w:proofErr w:type="gramEnd"/>
            <w:r w:rsidRPr="009B5B47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B92B96" w:rsidRPr="009B5B47" w:rsidRDefault="00B92B96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10,0</w:t>
            </w:r>
          </w:p>
          <w:p w:rsidR="00B92B96" w:rsidRPr="009B5B47" w:rsidRDefault="00B92B96" w:rsidP="00A7096D">
            <w:pPr>
              <w:rPr>
                <w:sz w:val="20"/>
                <w:szCs w:val="24"/>
              </w:rPr>
            </w:pPr>
          </w:p>
          <w:p w:rsidR="00B92B96" w:rsidRPr="009B5B47" w:rsidRDefault="00B92B96" w:rsidP="00A7096D">
            <w:pPr>
              <w:rPr>
                <w:sz w:val="20"/>
                <w:szCs w:val="24"/>
              </w:rPr>
            </w:pPr>
          </w:p>
          <w:p w:rsidR="00B92B96" w:rsidRPr="009B5B47" w:rsidRDefault="00B92B96" w:rsidP="00A7096D">
            <w:pPr>
              <w:rPr>
                <w:sz w:val="20"/>
                <w:szCs w:val="24"/>
              </w:rPr>
            </w:pPr>
          </w:p>
          <w:p w:rsidR="00B92B96" w:rsidRPr="009B5B47" w:rsidRDefault="00B92B96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B92B96" w:rsidRPr="009B5B47" w:rsidRDefault="00B92B96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.0</w:t>
            </w:r>
          </w:p>
        </w:tc>
        <w:tc>
          <w:tcPr>
            <w:tcW w:w="835" w:type="dxa"/>
            <w:shd w:val="clear" w:color="auto" w:fill="auto"/>
          </w:tcPr>
          <w:p w:rsidR="00B92B96" w:rsidRPr="009B5B47" w:rsidRDefault="00B92B96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  <w:p w:rsidR="00B92B96" w:rsidRPr="009B5B47" w:rsidRDefault="00B92B96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B92B96" w:rsidRPr="009B5B47" w:rsidRDefault="00B92B96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  <w:p w:rsidR="00B92B96" w:rsidRPr="009B5B47" w:rsidRDefault="00B92B96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B92B96" w:rsidRPr="009B5B47" w:rsidRDefault="00B92B96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B92B96" w:rsidRPr="009B5B47" w:rsidRDefault="00B92B96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B92B96" w:rsidRPr="009B5B47" w:rsidRDefault="00B92B96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20,0</w:t>
            </w:r>
          </w:p>
        </w:tc>
      </w:tr>
      <w:tr w:rsidR="009B5B47" w:rsidRPr="009B5B47" w:rsidTr="008347FD">
        <w:trPr>
          <w:trHeight w:val="193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7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Районный и областн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5,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8D667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20,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proofErr w:type="gramStart"/>
            <w:r w:rsidRPr="009B5B47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60,0</w:t>
            </w:r>
          </w:p>
          <w:p w:rsidR="00D55063" w:rsidRPr="009B5B47" w:rsidRDefault="00D55063" w:rsidP="00A7096D">
            <w:pPr>
              <w:rPr>
                <w:sz w:val="20"/>
                <w:szCs w:val="24"/>
              </w:rPr>
            </w:pPr>
          </w:p>
          <w:p w:rsidR="00D55063" w:rsidRPr="009B5B47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  <w:p w:rsidR="00D55063" w:rsidRPr="009B5B47" w:rsidRDefault="00D55063" w:rsidP="00A7096D">
            <w:pPr>
              <w:rPr>
                <w:sz w:val="20"/>
                <w:szCs w:val="24"/>
              </w:rPr>
            </w:pPr>
          </w:p>
          <w:p w:rsidR="00D55063" w:rsidRPr="009B5B47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  <w:p w:rsidR="00D55063" w:rsidRPr="009B5B47" w:rsidRDefault="00D55063" w:rsidP="001C6B8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0,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 xml:space="preserve">Муниципальный и </w:t>
            </w:r>
            <w:r w:rsidRPr="009B5B47">
              <w:rPr>
                <w:sz w:val="24"/>
                <w:szCs w:val="24"/>
              </w:rPr>
              <w:lastRenderedPageBreak/>
              <w:t>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lastRenderedPageBreak/>
              <w:t>октябрь</w:t>
            </w:r>
            <w:r w:rsidRPr="009B5B47">
              <w:rPr>
                <w:sz w:val="24"/>
                <w:szCs w:val="24"/>
              </w:rPr>
              <w:lastRenderedPageBreak/>
              <w:t>-декабрь</w:t>
            </w:r>
          </w:p>
          <w:p w:rsidR="00D55063" w:rsidRPr="009B5B47" w:rsidRDefault="00D55063" w:rsidP="00E42D16">
            <w:pPr>
              <w:rPr>
                <w:sz w:val="24"/>
                <w:szCs w:val="24"/>
              </w:rPr>
            </w:pPr>
          </w:p>
          <w:p w:rsidR="00D55063" w:rsidRPr="009B5B47" w:rsidRDefault="00D55063" w:rsidP="00E42D16">
            <w:pPr>
              <w:rPr>
                <w:sz w:val="24"/>
                <w:szCs w:val="24"/>
              </w:rPr>
            </w:pPr>
          </w:p>
          <w:p w:rsidR="00D55063" w:rsidRPr="009B5B47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lastRenderedPageBreak/>
              <w:t>56,0</w:t>
            </w:r>
          </w:p>
          <w:p w:rsidR="00D55063" w:rsidRPr="009B5B47" w:rsidRDefault="00D55063" w:rsidP="00A7096D">
            <w:pPr>
              <w:rPr>
                <w:sz w:val="20"/>
                <w:szCs w:val="24"/>
              </w:rPr>
            </w:pPr>
          </w:p>
          <w:p w:rsidR="00D55063" w:rsidRPr="009B5B47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lastRenderedPageBreak/>
              <w:t>8,0</w:t>
            </w: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lastRenderedPageBreak/>
              <w:t>8,0</w:t>
            </w:r>
          </w:p>
          <w:p w:rsidR="00D55063" w:rsidRPr="009B5B47" w:rsidRDefault="00D55063" w:rsidP="00A7096D">
            <w:pPr>
              <w:rPr>
                <w:sz w:val="20"/>
                <w:szCs w:val="24"/>
              </w:rPr>
            </w:pPr>
          </w:p>
          <w:p w:rsidR="00D55063" w:rsidRPr="009B5B47" w:rsidRDefault="00D55063" w:rsidP="00A7096D">
            <w:pPr>
              <w:rPr>
                <w:sz w:val="20"/>
                <w:szCs w:val="24"/>
              </w:rPr>
            </w:pPr>
          </w:p>
          <w:p w:rsidR="00D55063" w:rsidRPr="009B5B47" w:rsidRDefault="00D55063" w:rsidP="00A7096D">
            <w:pPr>
              <w:rPr>
                <w:sz w:val="20"/>
                <w:szCs w:val="24"/>
              </w:rPr>
            </w:pPr>
          </w:p>
          <w:p w:rsidR="00D55063" w:rsidRPr="009B5B47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lastRenderedPageBreak/>
              <w:t>10,0</w:t>
            </w: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  <w:p w:rsidR="00D55063" w:rsidRPr="009B5B47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lastRenderedPageBreak/>
              <w:t>10,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0,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0,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D55063" w:rsidP="001C6B82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1C6B82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1C6B82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1C6B82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1C6B82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1C6B82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1C6B82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9B5B47" w:rsidRDefault="00D55063" w:rsidP="001C6B82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9B5B47" w:rsidRDefault="00D55063" w:rsidP="001C6B82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0,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D55063" w:rsidP="00C64DE5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1</w:t>
            </w:r>
            <w:r w:rsidR="00C64DE5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AD57F0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Муниципальный конкурс на лучшую организацию работы среди общеобразовательных 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AD57F0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C7675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AD57F0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D57F0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AD57F0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D55063" w:rsidRPr="009B5B47" w:rsidRDefault="00D55063" w:rsidP="00AD57F0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D55063" w:rsidRPr="009B5B47" w:rsidRDefault="00D55063" w:rsidP="00AD57F0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50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C64DE5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9B5B47">
              <w:rPr>
                <w:sz w:val="24"/>
                <w:szCs w:val="24"/>
              </w:rPr>
              <w:t>обучающихся</w:t>
            </w:r>
            <w:proofErr w:type="gramEnd"/>
            <w:r w:rsidRPr="009B5B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8D667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30</w:t>
            </w:r>
          </w:p>
        </w:tc>
      </w:tr>
      <w:tr w:rsidR="009B5B47" w:rsidRPr="009B5B47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9B5B47" w:rsidRDefault="00C64DE5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8D667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80</w:t>
            </w:r>
          </w:p>
        </w:tc>
      </w:tr>
      <w:tr w:rsidR="009B5B47" w:rsidRPr="009B5B47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9B5B47" w:rsidRDefault="00C64DE5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8D667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20</w:t>
            </w:r>
          </w:p>
        </w:tc>
      </w:tr>
      <w:tr w:rsidR="009B5B47" w:rsidRPr="009B5B47" w:rsidTr="008347FD">
        <w:trPr>
          <w:trHeight w:val="190"/>
        </w:trPr>
        <w:tc>
          <w:tcPr>
            <w:tcW w:w="570" w:type="dxa"/>
            <w:shd w:val="clear" w:color="auto" w:fill="auto"/>
          </w:tcPr>
          <w:p w:rsidR="00D55063" w:rsidRPr="009B5B47" w:rsidRDefault="00C64DE5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8D667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30</w:t>
            </w:r>
          </w:p>
        </w:tc>
      </w:tr>
      <w:tr w:rsidR="009B5B47" w:rsidRPr="009B5B47" w:rsidTr="008347FD">
        <w:trPr>
          <w:trHeight w:val="253"/>
        </w:trPr>
        <w:tc>
          <w:tcPr>
            <w:tcW w:w="570" w:type="dxa"/>
            <w:shd w:val="clear" w:color="auto" w:fill="auto"/>
          </w:tcPr>
          <w:p w:rsidR="00D55063" w:rsidRPr="009B5B47" w:rsidRDefault="00C64DE5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9B5B47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,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8D667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30</w:t>
            </w:r>
          </w:p>
        </w:tc>
      </w:tr>
      <w:tr w:rsidR="009B5B47" w:rsidRPr="009B5B47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9B5B47" w:rsidRDefault="00C64DE5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 xml:space="preserve">Организация и проведение муниципального этапа предметных олимпиад, обеспечение участия в </w:t>
            </w:r>
            <w:r w:rsidRPr="009B5B47">
              <w:rPr>
                <w:sz w:val="24"/>
                <w:szCs w:val="24"/>
              </w:rPr>
              <w:lastRenderedPageBreak/>
              <w:t>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lastRenderedPageBreak/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20</w:t>
            </w:r>
          </w:p>
        </w:tc>
      </w:tr>
      <w:tr w:rsidR="009B5B47" w:rsidRPr="009B5B47" w:rsidTr="008347FD">
        <w:trPr>
          <w:trHeight w:val="157"/>
        </w:trPr>
        <w:tc>
          <w:tcPr>
            <w:tcW w:w="570" w:type="dxa"/>
            <w:shd w:val="clear" w:color="auto" w:fill="auto"/>
          </w:tcPr>
          <w:p w:rsidR="00D55063" w:rsidRPr="009B5B47" w:rsidRDefault="00C64DE5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Организация и проведение Спартакиады для детей дошкол</w:t>
            </w:r>
            <w:r w:rsidR="009B5B47">
              <w:rPr>
                <w:sz w:val="24"/>
                <w:szCs w:val="24"/>
              </w:rPr>
              <w:t>ьных образовательных учреждений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8D667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20</w:t>
            </w:r>
          </w:p>
        </w:tc>
      </w:tr>
      <w:tr w:rsidR="009B5B47" w:rsidRPr="009B5B47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9B5B47" w:rsidRDefault="00C64DE5" w:rsidP="0049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4963A9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D55063" w:rsidRPr="009B5B47" w:rsidRDefault="00D55063" w:rsidP="004963A9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4963A9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4963A9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4963A9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4963A9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4963A9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9B5B47" w:rsidRDefault="00D55063" w:rsidP="004963A9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9B5B47" w:rsidRDefault="00D55063" w:rsidP="004963A9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20</w:t>
            </w:r>
          </w:p>
        </w:tc>
      </w:tr>
      <w:tr w:rsidR="009B5B47" w:rsidRPr="009B5B47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9B5B47" w:rsidRDefault="00C64DE5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8D667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30</w:t>
            </w:r>
          </w:p>
        </w:tc>
      </w:tr>
      <w:tr w:rsidR="009B5B47" w:rsidRPr="009B5B47" w:rsidTr="008347FD">
        <w:trPr>
          <w:trHeight w:val="97"/>
        </w:trPr>
        <w:tc>
          <w:tcPr>
            <w:tcW w:w="570" w:type="dxa"/>
            <w:shd w:val="clear" w:color="auto" w:fill="auto"/>
          </w:tcPr>
          <w:p w:rsidR="00D55063" w:rsidRPr="009B5B47" w:rsidRDefault="00C64DE5" w:rsidP="00E4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  <w:r w:rsidRPr="009B5B47">
              <w:rPr>
                <w:sz w:val="24"/>
                <w:szCs w:val="24"/>
              </w:rPr>
              <w:t>Муниципальный конкурс среди работников дошкольных  образовательных учреждений «Моя лучшая презентация»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D55063" w:rsidRPr="009B5B47" w:rsidRDefault="00D55063" w:rsidP="00E42D16">
            <w:pPr>
              <w:rPr>
                <w:sz w:val="20"/>
                <w:szCs w:val="24"/>
              </w:rPr>
            </w:pPr>
            <w:r w:rsidRPr="009B5B47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rPr>
                <w:sz w:val="20"/>
              </w:rPr>
            </w:pPr>
            <w:r w:rsidRPr="009B5B47">
              <w:rPr>
                <w:sz w:val="20"/>
              </w:rPr>
              <w:t>15</w:t>
            </w:r>
          </w:p>
        </w:tc>
      </w:tr>
      <w:tr w:rsidR="009B5B47" w:rsidRPr="009B5B47" w:rsidTr="008347FD">
        <w:trPr>
          <w:trHeight w:val="38"/>
        </w:trPr>
        <w:tc>
          <w:tcPr>
            <w:tcW w:w="570" w:type="dxa"/>
            <w:shd w:val="clear" w:color="auto" w:fill="auto"/>
          </w:tcPr>
          <w:p w:rsidR="00D55063" w:rsidRPr="009B5B47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55063" w:rsidRPr="009B5B47" w:rsidRDefault="00D55063" w:rsidP="00E42D16">
            <w:pPr>
              <w:rPr>
                <w:b/>
                <w:sz w:val="24"/>
                <w:szCs w:val="24"/>
              </w:rPr>
            </w:pPr>
            <w:r w:rsidRPr="009B5B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D55063" w:rsidRPr="009B5B47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9B5B47" w:rsidRDefault="008347FD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9B5B47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9B5B47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D55063" w:rsidRPr="009B5B47" w:rsidRDefault="00D55063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9B5B47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D55063" w:rsidRPr="009B5B47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9B5B47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D55063" w:rsidRPr="009B5B47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9B5B47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D55063" w:rsidRPr="009B5B47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9B5B47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2"/>
          </w:tcPr>
          <w:p w:rsidR="00D55063" w:rsidRPr="009B5B47" w:rsidRDefault="008347FD" w:rsidP="00D55063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9B5B47">
              <w:rPr>
                <w:b/>
                <w:sz w:val="20"/>
                <w:lang w:eastAsia="en-US"/>
              </w:rPr>
              <w:t>1462,5</w:t>
            </w:r>
          </w:p>
        </w:tc>
      </w:tr>
      <w:bookmarkEnd w:id="2"/>
    </w:tbl>
    <w:p w:rsidR="00420A1F" w:rsidRPr="00682C0B" w:rsidRDefault="00420A1F" w:rsidP="00420A1F">
      <w:pPr>
        <w:rPr>
          <w:color w:val="FF0000"/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sectPr w:rsidR="00420A1F" w:rsidRPr="00B841B2" w:rsidSect="00C767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54" w:rsidRDefault="00A94054" w:rsidP="00983CED">
      <w:r>
        <w:separator/>
      </w:r>
    </w:p>
  </w:endnote>
  <w:endnote w:type="continuationSeparator" w:id="0">
    <w:p w:rsidR="00A94054" w:rsidRDefault="00A94054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54" w:rsidRDefault="00A94054" w:rsidP="00983CED">
      <w:r>
        <w:separator/>
      </w:r>
    </w:p>
  </w:footnote>
  <w:footnote w:type="continuationSeparator" w:id="0">
    <w:p w:rsidR="00A94054" w:rsidRDefault="00A94054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1D68"/>
    <w:rsid w:val="00003F80"/>
    <w:rsid w:val="000042EF"/>
    <w:rsid w:val="00012C0A"/>
    <w:rsid w:val="0002010E"/>
    <w:rsid w:val="00020E81"/>
    <w:rsid w:val="000218B8"/>
    <w:rsid w:val="00022E41"/>
    <w:rsid w:val="00024C0C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A40"/>
    <w:rsid w:val="00067EBC"/>
    <w:rsid w:val="00074938"/>
    <w:rsid w:val="00075695"/>
    <w:rsid w:val="00080B87"/>
    <w:rsid w:val="00081410"/>
    <w:rsid w:val="00085E74"/>
    <w:rsid w:val="0008722B"/>
    <w:rsid w:val="00087643"/>
    <w:rsid w:val="00087FEB"/>
    <w:rsid w:val="00091557"/>
    <w:rsid w:val="000926B4"/>
    <w:rsid w:val="0009567C"/>
    <w:rsid w:val="000958C5"/>
    <w:rsid w:val="000966C3"/>
    <w:rsid w:val="000A20AD"/>
    <w:rsid w:val="000B246A"/>
    <w:rsid w:val="000B4A04"/>
    <w:rsid w:val="000B4D9B"/>
    <w:rsid w:val="000B4DB2"/>
    <w:rsid w:val="000B5699"/>
    <w:rsid w:val="000B7FB2"/>
    <w:rsid w:val="000C2619"/>
    <w:rsid w:val="000D2625"/>
    <w:rsid w:val="000D282C"/>
    <w:rsid w:val="000D2AFD"/>
    <w:rsid w:val="000D53FB"/>
    <w:rsid w:val="000E0E13"/>
    <w:rsid w:val="000E2DDE"/>
    <w:rsid w:val="000E46CF"/>
    <w:rsid w:val="000E5A78"/>
    <w:rsid w:val="000F1D20"/>
    <w:rsid w:val="000F5CF0"/>
    <w:rsid w:val="000F68C1"/>
    <w:rsid w:val="000F7CBE"/>
    <w:rsid w:val="00101313"/>
    <w:rsid w:val="001164C6"/>
    <w:rsid w:val="00116984"/>
    <w:rsid w:val="00120F82"/>
    <w:rsid w:val="00124827"/>
    <w:rsid w:val="001319AE"/>
    <w:rsid w:val="001327FD"/>
    <w:rsid w:val="00133319"/>
    <w:rsid w:val="001334ED"/>
    <w:rsid w:val="00140D21"/>
    <w:rsid w:val="001429D0"/>
    <w:rsid w:val="0014613B"/>
    <w:rsid w:val="001516E8"/>
    <w:rsid w:val="00155830"/>
    <w:rsid w:val="00162AD1"/>
    <w:rsid w:val="001655F4"/>
    <w:rsid w:val="00172BAA"/>
    <w:rsid w:val="001731D0"/>
    <w:rsid w:val="00175A34"/>
    <w:rsid w:val="00175EFC"/>
    <w:rsid w:val="001764C7"/>
    <w:rsid w:val="00176B7B"/>
    <w:rsid w:val="00182843"/>
    <w:rsid w:val="0019510C"/>
    <w:rsid w:val="001A04A0"/>
    <w:rsid w:val="001A1B27"/>
    <w:rsid w:val="001B09FF"/>
    <w:rsid w:val="001B121E"/>
    <w:rsid w:val="001B251B"/>
    <w:rsid w:val="001B3D66"/>
    <w:rsid w:val="001C0A1C"/>
    <w:rsid w:val="001C39FD"/>
    <w:rsid w:val="001C6B82"/>
    <w:rsid w:val="001D21C7"/>
    <w:rsid w:val="001D2277"/>
    <w:rsid w:val="001D4993"/>
    <w:rsid w:val="001D7FE4"/>
    <w:rsid w:val="001E04D5"/>
    <w:rsid w:val="001E341A"/>
    <w:rsid w:val="001E3B4E"/>
    <w:rsid w:val="001F0785"/>
    <w:rsid w:val="001F19E4"/>
    <w:rsid w:val="001F4A43"/>
    <w:rsid w:val="002061B5"/>
    <w:rsid w:val="00213B27"/>
    <w:rsid w:val="00216DF8"/>
    <w:rsid w:val="00217C2F"/>
    <w:rsid w:val="002261AE"/>
    <w:rsid w:val="0022640B"/>
    <w:rsid w:val="002342A0"/>
    <w:rsid w:val="00234DD2"/>
    <w:rsid w:val="002350F6"/>
    <w:rsid w:val="002403B1"/>
    <w:rsid w:val="00245868"/>
    <w:rsid w:val="002464F8"/>
    <w:rsid w:val="0025094E"/>
    <w:rsid w:val="00256BCF"/>
    <w:rsid w:val="002574DC"/>
    <w:rsid w:val="00267E85"/>
    <w:rsid w:val="00272FA1"/>
    <w:rsid w:val="00283D69"/>
    <w:rsid w:val="00285C9B"/>
    <w:rsid w:val="00287329"/>
    <w:rsid w:val="002906C6"/>
    <w:rsid w:val="002912A4"/>
    <w:rsid w:val="00297A8D"/>
    <w:rsid w:val="002A1DAF"/>
    <w:rsid w:val="002A2859"/>
    <w:rsid w:val="002B7272"/>
    <w:rsid w:val="002B742C"/>
    <w:rsid w:val="002C1918"/>
    <w:rsid w:val="002C496A"/>
    <w:rsid w:val="002D212B"/>
    <w:rsid w:val="002D4653"/>
    <w:rsid w:val="002E0E4E"/>
    <w:rsid w:val="002E3FC9"/>
    <w:rsid w:val="002E6D50"/>
    <w:rsid w:val="002F13F0"/>
    <w:rsid w:val="002F1BA4"/>
    <w:rsid w:val="00312D6E"/>
    <w:rsid w:val="0032237A"/>
    <w:rsid w:val="00322A5D"/>
    <w:rsid w:val="00325C5C"/>
    <w:rsid w:val="00326167"/>
    <w:rsid w:val="003300D7"/>
    <w:rsid w:val="00334E1E"/>
    <w:rsid w:val="003431F9"/>
    <w:rsid w:val="00344B9E"/>
    <w:rsid w:val="00352738"/>
    <w:rsid w:val="00355A01"/>
    <w:rsid w:val="00360E74"/>
    <w:rsid w:val="00360EFC"/>
    <w:rsid w:val="0036286C"/>
    <w:rsid w:val="00363348"/>
    <w:rsid w:val="00364F01"/>
    <w:rsid w:val="00365946"/>
    <w:rsid w:val="003664B5"/>
    <w:rsid w:val="00370BB2"/>
    <w:rsid w:val="003743E8"/>
    <w:rsid w:val="0037647A"/>
    <w:rsid w:val="003832BA"/>
    <w:rsid w:val="00383AD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04DA"/>
    <w:rsid w:val="003D195D"/>
    <w:rsid w:val="003D3363"/>
    <w:rsid w:val="003D4AFA"/>
    <w:rsid w:val="003D639C"/>
    <w:rsid w:val="003E185A"/>
    <w:rsid w:val="003E24FD"/>
    <w:rsid w:val="003E3520"/>
    <w:rsid w:val="003E73BA"/>
    <w:rsid w:val="003F1E1E"/>
    <w:rsid w:val="003F5F5E"/>
    <w:rsid w:val="003F7772"/>
    <w:rsid w:val="00420210"/>
    <w:rsid w:val="00420A1F"/>
    <w:rsid w:val="00420A8B"/>
    <w:rsid w:val="00420AE4"/>
    <w:rsid w:val="004220D2"/>
    <w:rsid w:val="00437D0B"/>
    <w:rsid w:val="004476E7"/>
    <w:rsid w:val="00452838"/>
    <w:rsid w:val="00456959"/>
    <w:rsid w:val="00460308"/>
    <w:rsid w:val="00460A1D"/>
    <w:rsid w:val="00460FE3"/>
    <w:rsid w:val="004641DC"/>
    <w:rsid w:val="004700D7"/>
    <w:rsid w:val="00472CEB"/>
    <w:rsid w:val="00476D94"/>
    <w:rsid w:val="004834E1"/>
    <w:rsid w:val="00484C1A"/>
    <w:rsid w:val="00486797"/>
    <w:rsid w:val="00487D7B"/>
    <w:rsid w:val="0049149C"/>
    <w:rsid w:val="00494D57"/>
    <w:rsid w:val="004963A9"/>
    <w:rsid w:val="004A0011"/>
    <w:rsid w:val="004A4277"/>
    <w:rsid w:val="004B2CBF"/>
    <w:rsid w:val="004B6CE6"/>
    <w:rsid w:val="004B7FED"/>
    <w:rsid w:val="004C0193"/>
    <w:rsid w:val="004C28DC"/>
    <w:rsid w:val="004D0B85"/>
    <w:rsid w:val="004E037B"/>
    <w:rsid w:val="004E21C6"/>
    <w:rsid w:val="004E46F0"/>
    <w:rsid w:val="004E601A"/>
    <w:rsid w:val="004F3021"/>
    <w:rsid w:val="004F6F78"/>
    <w:rsid w:val="005009EF"/>
    <w:rsid w:val="00515FFA"/>
    <w:rsid w:val="00516CBD"/>
    <w:rsid w:val="0052061C"/>
    <w:rsid w:val="0052598F"/>
    <w:rsid w:val="0053124E"/>
    <w:rsid w:val="005313D1"/>
    <w:rsid w:val="00532562"/>
    <w:rsid w:val="00540028"/>
    <w:rsid w:val="005418B2"/>
    <w:rsid w:val="0054588C"/>
    <w:rsid w:val="005460D0"/>
    <w:rsid w:val="00546913"/>
    <w:rsid w:val="00552492"/>
    <w:rsid w:val="00557CBA"/>
    <w:rsid w:val="00562E50"/>
    <w:rsid w:val="00564E70"/>
    <w:rsid w:val="00570C0B"/>
    <w:rsid w:val="00570D66"/>
    <w:rsid w:val="00574027"/>
    <w:rsid w:val="005744AF"/>
    <w:rsid w:val="00577B7A"/>
    <w:rsid w:val="005803C6"/>
    <w:rsid w:val="0058212B"/>
    <w:rsid w:val="00586767"/>
    <w:rsid w:val="00587FEE"/>
    <w:rsid w:val="00593078"/>
    <w:rsid w:val="0059739C"/>
    <w:rsid w:val="005A4E3F"/>
    <w:rsid w:val="005B345B"/>
    <w:rsid w:val="005B702E"/>
    <w:rsid w:val="005C075D"/>
    <w:rsid w:val="005C740B"/>
    <w:rsid w:val="005D0794"/>
    <w:rsid w:val="005D35C2"/>
    <w:rsid w:val="005D4190"/>
    <w:rsid w:val="005D5841"/>
    <w:rsid w:val="005D7DC4"/>
    <w:rsid w:val="005E03B0"/>
    <w:rsid w:val="005E3105"/>
    <w:rsid w:val="005E3C57"/>
    <w:rsid w:val="005E63DF"/>
    <w:rsid w:val="005F0153"/>
    <w:rsid w:val="005F04CC"/>
    <w:rsid w:val="005F1E87"/>
    <w:rsid w:val="005F509F"/>
    <w:rsid w:val="005F7637"/>
    <w:rsid w:val="00604A12"/>
    <w:rsid w:val="00605A8A"/>
    <w:rsid w:val="00610FD6"/>
    <w:rsid w:val="00614F4C"/>
    <w:rsid w:val="006179D5"/>
    <w:rsid w:val="00620168"/>
    <w:rsid w:val="00623841"/>
    <w:rsid w:val="0062396B"/>
    <w:rsid w:val="00625607"/>
    <w:rsid w:val="006262E1"/>
    <w:rsid w:val="00626FE7"/>
    <w:rsid w:val="00631EFF"/>
    <w:rsid w:val="0064062E"/>
    <w:rsid w:val="006408F0"/>
    <w:rsid w:val="00643E28"/>
    <w:rsid w:val="00652B8C"/>
    <w:rsid w:val="00655753"/>
    <w:rsid w:val="00661966"/>
    <w:rsid w:val="00664245"/>
    <w:rsid w:val="0066637C"/>
    <w:rsid w:val="00671496"/>
    <w:rsid w:val="0067352E"/>
    <w:rsid w:val="00675107"/>
    <w:rsid w:val="00676434"/>
    <w:rsid w:val="00677D1E"/>
    <w:rsid w:val="00680A6B"/>
    <w:rsid w:val="006819D1"/>
    <w:rsid w:val="00682C0B"/>
    <w:rsid w:val="006831B8"/>
    <w:rsid w:val="00687539"/>
    <w:rsid w:val="006909E2"/>
    <w:rsid w:val="00693D98"/>
    <w:rsid w:val="00697272"/>
    <w:rsid w:val="006A101F"/>
    <w:rsid w:val="006A24C4"/>
    <w:rsid w:val="006A6FBD"/>
    <w:rsid w:val="006B0CF5"/>
    <w:rsid w:val="006B2D12"/>
    <w:rsid w:val="006B6441"/>
    <w:rsid w:val="006C043D"/>
    <w:rsid w:val="006C39C8"/>
    <w:rsid w:val="006C53FD"/>
    <w:rsid w:val="006C6CB3"/>
    <w:rsid w:val="006D6C6B"/>
    <w:rsid w:val="006F3528"/>
    <w:rsid w:val="006F3F3C"/>
    <w:rsid w:val="006F5EF0"/>
    <w:rsid w:val="00702F0F"/>
    <w:rsid w:val="00704D78"/>
    <w:rsid w:val="007124DB"/>
    <w:rsid w:val="00712656"/>
    <w:rsid w:val="00714D56"/>
    <w:rsid w:val="00717012"/>
    <w:rsid w:val="00721663"/>
    <w:rsid w:val="00742572"/>
    <w:rsid w:val="00742D65"/>
    <w:rsid w:val="00744418"/>
    <w:rsid w:val="00744F24"/>
    <w:rsid w:val="007612E3"/>
    <w:rsid w:val="00761CB8"/>
    <w:rsid w:val="007637A1"/>
    <w:rsid w:val="00763A4E"/>
    <w:rsid w:val="007779D1"/>
    <w:rsid w:val="00780F6B"/>
    <w:rsid w:val="007812FD"/>
    <w:rsid w:val="0078662C"/>
    <w:rsid w:val="007875E8"/>
    <w:rsid w:val="0079315C"/>
    <w:rsid w:val="00796764"/>
    <w:rsid w:val="007A0A97"/>
    <w:rsid w:val="007A38F5"/>
    <w:rsid w:val="007A4845"/>
    <w:rsid w:val="007A7996"/>
    <w:rsid w:val="007B6CC8"/>
    <w:rsid w:val="007C26F7"/>
    <w:rsid w:val="007C7B7B"/>
    <w:rsid w:val="007D0849"/>
    <w:rsid w:val="007D28CE"/>
    <w:rsid w:val="007D36CD"/>
    <w:rsid w:val="007D7553"/>
    <w:rsid w:val="007D7F2D"/>
    <w:rsid w:val="007E1A10"/>
    <w:rsid w:val="007E29FD"/>
    <w:rsid w:val="007E4886"/>
    <w:rsid w:val="007F0AF6"/>
    <w:rsid w:val="007F4A7D"/>
    <w:rsid w:val="008021FF"/>
    <w:rsid w:val="008036DE"/>
    <w:rsid w:val="00805BB2"/>
    <w:rsid w:val="00811AC3"/>
    <w:rsid w:val="00812544"/>
    <w:rsid w:val="008163BD"/>
    <w:rsid w:val="008347FD"/>
    <w:rsid w:val="00837FC3"/>
    <w:rsid w:val="00840437"/>
    <w:rsid w:val="0084479C"/>
    <w:rsid w:val="00846DDD"/>
    <w:rsid w:val="008613B8"/>
    <w:rsid w:val="00862A5D"/>
    <w:rsid w:val="00871356"/>
    <w:rsid w:val="00873F71"/>
    <w:rsid w:val="008747F9"/>
    <w:rsid w:val="00883FE8"/>
    <w:rsid w:val="00886185"/>
    <w:rsid w:val="00890821"/>
    <w:rsid w:val="0089424E"/>
    <w:rsid w:val="00895CA4"/>
    <w:rsid w:val="008A190F"/>
    <w:rsid w:val="008B21A0"/>
    <w:rsid w:val="008C1792"/>
    <w:rsid w:val="008C30A7"/>
    <w:rsid w:val="008C7FEC"/>
    <w:rsid w:val="008D6676"/>
    <w:rsid w:val="008E0860"/>
    <w:rsid w:val="008E2C3E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32DFC"/>
    <w:rsid w:val="009346A8"/>
    <w:rsid w:val="00940941"/>
    <w:rsid w:val="00946BAA"/>
    <w:rsid w:val="009537A6"/>
    <w:rsid w:val="00954A07"/>
    <w:rsid w:val="00972814"/>
    <w:rsid w:val="00974DF5"/>
    <w:rsid w:val="00982FCB"/>
    <w:rsid w:val="00983CED"/>
    <w:rsid w:val="0099443E"/>
    <w:rsid w:val="00995C17"/>
    <w:rsid w:val="00995FF7"/>
    <w:rsid w:val="009A0431"/>
    <w:rsid w:val="009A2846"/>
    <w:rsid w:val="009A2E59"/>
    <w:rsid w:val="009B370B"/>
    <w:rsid w:val="009B5B47"/>
    <w:rsid w:val="009B669B"/>
    <w:rsid w:val="009B7A7B"/>
    <w:rsid w:val="009C3D11"/>
    <w:rsid w:val="009D22A2"/>
    <w:rsid w:val="009D378E"/>
    <w:rsid w:val="009D403B"/>
    <w:rsid w:val="009D74D6"/>
    <w:rsid w:val="009E24DD"/>
    <w:rsid w:val="009E319D"/>
    <w:rsid w:val="009E3AA1"/>
    <w:rsid w:val="009F47A3"/>
    <w:rsid w:val="00A02F32"/>
    <w:rsid w:val="00A06126"/>
    <w:rsid w:val="00A06E61"/>
    <w:rsid w:val="00A075BE"/>
    <w:rsid w:val="00A1121D"/>
    <w:rsid w:val="00A15DF0"/>
    <w:rsid w:val="00A246F6"/>
    <w:rsid w:val="00A31D17"/>
    <w:rsid w:val="00A31FE8"/>
    <w:rsid w:val="00A35B52"/>
    <w:rsid w:val="00A4157D"/>
    <w:rsid w:val="00A43B11"/>
    <w:rsid w:val="00A43D47"/>
    <w:rsid w:val="00A4448B"/>
    <w:rsid w:val="00A47C68"/>
    <w:rsid w:val="00A5644E"/>
    <w:rsid w:val="00A62191"/>
    <w:rsid w:val="00A637DB"/>
    <w:rsid w:val="00A65505"/>
    <w:rsid w:val="00A66C68"/>
    <w:rsid w:val="00A7096D"/>
    <w:rsid w:val="00A7298C"/>
    <w:rsid w:val="00A77C1F"/>
    <w:rsid w:val="00A82FA4"/>
    <w:rsid w:val="00A863FD"/>
    <w:rsid w:val="00A923CA"/>
    <w:rsid w:val="00A93862"/>
    <w:rsid w:val="00A94054"/>
    <w:rsid w:val="00AA3858"/>
    <w:rsid w:val="00AA48CA"/>
    <w:rsid w:val="00AA48EB"/>
    <w:rsid w:val="00AA5CBD"/>
    <w:rsid w:val="00AB012A"/>
    <w:rsid w:val="00AB0EEB"/>
    <w:rsid w:val="00AB1BC8"/>
    <w:rsid w:val="00AB24FA"/>
    <w:rsid w:val="00AC22E7"/>
    <w:rsid w:val="00AD2557"/>
    <w:rsid w:val="00AD3B84"/>
    <w:rsid w:val="00AD57F0"/>
    <w:rsid w:val="00AD64A5"/>
    <w:rsid w:val="00AE415E"/>
    <w:rsid w:val="00AE6AA9"/>
    <w:rsid w:val="00AF0A7F"/>
    <w:rsid w:val="00AF422C"/>
    <w:rsid w:val="00B03619"/>
    <w:rsid w:val="00B03D8D"/>
    <w:rsid w:val="00B2096D"/>
    <w:rsid w:val="00B224FC"/>
    <w:rsid w:val="00B35B20"/>
    <w:rsid w:val="00B42213"/>
    <w:rsid w:val="00B45B52"/>
    <w:rsid w:val="00B53A77"/>
    <w:rsid w:val="00B55DD2"/>
    <w:rsid w:val="00B60D2D"/>
    <w:rsid w:val="00B62881"/>
    <w:rsid w:val="00B64B69"/>
    <w:rsid w:val="00B673B7"/>
    <w:rsid w:val="00B67BB4"/>
    <w:rsid w:val="00B71B15"/>
    <w:rsid w:val="00B77C03"/>
    <w:rsid w:val="00B80730"/>
    <w:rsid w:val="00B81A68"/>
    <w:rsid w:val="00B841B2"/>
    <w:rsid w:val="00B84D79"/>
    <w:rsid w:val="00B90ADF"/>
    <w:rsid w:val="00B92B96"/>
    <w:rsid w:val="00B94357"/>
    <w:rsid w:val="00B95991"/>
    <w:rsid w:val="00B9635D"/>
    <w:rsid w:val="00BA345A"/>
    <w:rsid w:val="00BB4D0C"/>
    <w:rsid w:val="00BC25E7"/>
    <w:rsid w:val="00BC27AF"/>
    <w:rsid w:val="00BC3211"/>
    <w:rsid w:val="00BC3F2B"/>
    <w:rsid w:val="00BC7F43"/>
    <w:rsid w:val="00BD0EB5"/>
    <w:rsid w:val="00BD5419"/>
    <w:rsid w:val="00BE02A1"/>
    <w:rsid w:val="00BE2BFD"/>
    <w:rsid w:val="00BE7272"/>
    <w:rsid w:val="00BF237B"/>
    <w:rsid w:val="00C01E7D"/>
    <w:rsid w:val="00C03874"/>
    <w:rsid w:val="00C066D3"/>
    <w:rsid w:val="00C10223"/>
    <w:rsid w:val="00C13483"/>
    <w:rsid w:val="00C13BB5"/>
    <w:rsid w:val="00C305FF"/>
    <w:rsid w:val="00C41B72"/>
    <w:rsid w:val="00C42C9A"/>
    <w:rsid w:val="00C54130"/>
    <w:rsid w:val="00C61DF6"/>
    <w:rsid w:val="00C62F9A"/>
    <w:rsid w:val="00C63904"/>
    <w:rsid w:val="00C64DE5"/>
    <w:rsid w:val="00C66C96"/>
    <w:rsid w:val="00C73546"/>
    <w:rsid w:val="00C738A3"/>
    <w:rsid w:val="00C7675D"/>
    <w:rsid w:val="00C8301D"/>
    <w:rsid w:val="00C915A3"/>
    <w:rsid w:val="00C947FC"/>
    <w:rsid w:val="00CA194D"/>
    <w:rsid w:val="00CA34DA"/>
    <w:rsid w:val="00CA38EA"/>
    <w:rsid w:val="00CA3C89"/>
    <w:rsid w:val="00CA644E"/>
    <w:rsid w:val="00CA7B95"/>
    <w:rsid w:val="00CB278F"/>
    <w:rsid w:val="00CB31D8"/>
    <w:rsid w:val="00CC520B"/>
    <w:rsid w:val="00CC69A1"/>
    <w:rsid w:val="00CD1ACB"/>
    <w:rsid w:val="00CD602F"/>
    <w:rsid w:val="00CE534C"/>
    <w:rsid w:val="00CE5C5C"/>
    <w:rsid w:val="00CE66C3"/>
    <w:rsid w:val="00CF30E6"/>
    <w:rsid w:val="00D10C8E"/>
    <w:rsid w:val="00D12600"/>
    <w:rsid w:val="00D147F8"/>
    <w:rsid w:val="00D20D82"/>
    <w:rsid w:val="00D23B52"/>
    <w:rsid w:val="00D5231C"/>
    <w:rsid w:val="00D55063"/>
    <w:rsid w:val="00D86842"/>
    <w:rsid w:val="00D874CA"/>
    <w:rsid w:val="00D919F3"/>
    <w:rsid w:val="00D933AB"/>
    <w:rsid w:val="00D937F9"/>
    <w:rsid w:val="00D94ECB"/>
    <w:rsid w:val="00D96340"/>
    <w:rsid w:val="00DA0877"/>
    <w:rsid w:val="00DA17CF"/>
    <w:rsid w:val="00DA198C"/>
    <w:rsid w:val="00DA19A9"/>
    <w:rsid w:val="00DA2BAF"/>
    <w:rsid w:val="00DA3E80"/>
    <w:rsid w:val="00DA4B49"/>
    <w:rsid w:val="00DB0988"/>
    <w:rsid w:val="00DB1C42"/>
    <w:rsid w:val="00DB25AD"/>
    <w:rsid w:val="00DC5B0E"/>
    <w:rsid w:val="00DD3073"/>
    <w:rsid w:val="00DD3683"/>
    <w:rsid w:val="00DD764C"/>
    <w:rsid w:val="00E1595B"/>
    <w:rsid w:val="00E15C2A"/>
    <w:rsid w:val="00E179D0"/>
    <w:rsid w:val="00E2398A"/>
    <w:rsid w:val="00E26108"/>
    <w:rsid w:val="00E36FCA"/>
    <w:rsid w:val="00E42D16"/>
    <w:rsid w:val="00E47854"/>
    <w:rsid w:val="00E573AD"/>
    <w:rsid w:val="00E62256"/>
    <w:rsid w:val="00E62270"/>
    <w:rsid w:val="00E67E38"/>
    <w:rsid w:val="00E70E98"/>
    <w:rsid w:val="00E71FDC"/>
    <w:rsid w:val="00E73757"/>
    <w:rsid w:val="00E756EF"/>
    <w:rsid w:val="00E80323"/>
    <w:rsid w:val="00E81169"/>
    <w:rsid w:val="00E820F2"/>
    <w:rsid w:val="00E85346"/>
    <w:rsid w:val="00EA1117"/>
    <w:rsid w:val="00EA34F9"/>
    <w:rsid w:val="00EA439F"/>
    <w:rsid w:val="00EA4FD6"/>
    <w:rsid w:val="00EB0577"/>
    <w:rsid w:val="00EB2D80"/>
    <w:rsid w:val="00EC1B39"/>
    <w:rsid w:val="00EC1BEC"/>
    <w:rsid w:val="00EC5C0E"/>
    <w:rsid w:val="00EC6356"/>
    <w:rsid w:val="00EC7D4B"/>
    <w:rsid w:val="00ED197B"/>
    <w:rsid w:val="00ED1D04"/>
    <w:rsid w:val="00ED5612"/>
    <w:rsid w:val="00ED7AF6"/>
    <w:rsid w:val="00EE607B"/>
    <w:rsid w:val="00EF147E"/>
    <w:rsid w:val="00EF3651"/>
    <w:rsid w:val="00EF5ADA"/>
    <w:rsid w:val="00F00EEB"/>
    <w:rsid w:val="00F06C7C"/>
    <w:rsid w:val="00F0777D"/>
    <w:rsid w:val="00F07F95"/>
    <w:rsid w:val="00F14E98"/>
    <w:rsid w:val="00F21373"/>
    <w:rsid w:val="00F21D47"/>
    <w:rsid w:val="00F22E6F"/>
    <w:rsid w:val="00F25165"/>
    <w:rsid w:val="00F30167"/>
    <w:rsid w:val="00F30B02"/>
    <w:rsid w:val="00F3109A"/>
    <w:rsid w:val="00F35388"/>
    <w:rsid w:val="00F358BD"/>
    <w:rsid w:val="00F35E83"/>
    <w:rsid w:val="00F406F0"/>
    <w:rsid w:val="00F46471"/>
    <w:rsid w:val="00F522DD"/>
    <w:rsid w:val="00F65326"/>
    <w:rsid w:val="00F6658F"/>
    <w:rsid w:val="00F67738"/>
    <w:rsid w:val="00F67CE4"/>
    <w:rsid w:val="00F76EFF"/>
    <w:rsid w:val="00F86DB1"/>
    <w:rsid w:val="00F91BF5"/>
    <w:rsid w:val="00F94D84"/>
    <w:rsid w:val="00F9629E"/>
    <w:rsid w:val="00F96AE7"/>
    <w:rsid w:val="00F97F7C"/>
    <w:rsid w:val="00FA2484"/>
    <w:rsid w:val="00FA2AFD"/>
    <w:rsid w:val="00FA458C"/>
    <w:rsid w:val="00FC74A6"/>
    <w:rsid w:val="00FD4C5C"/>
    <w:rsid w:val="00FD643B"/>
    <w:rsid w:val="00FE0852"/>
    <w:rsid w:val="00FE4AF7"/>
    <w:rsid w:val="00FE519E"/>
    <w:rsid w:val="00FE6F19"/>
    <w:rsid w:val="00FE7BB5"/>
    <w:rsid w:val="00FF3E51"/>
    <w:rsid w:val="00FF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CAD0-03C1-4010-B712-FF08349D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1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yaseva</dc:creator>
  <cp:lastModifiedBy>auto_2</cp:lastModifiedBy>
  <cp:revision>142</cp:revision>
  <cp:lastPrinted>2021-05-17T06:12:00Z</cp:lastPrinted>
  <dcterms:created xsi:type="dcterms:W3CDTF">2019-04-04T11:20:00Z</dcterms:created>
  <dcterms:modified xsi:type="dcterms:W3CDTF">2021-05-18T10:58:00Z</dcterms:modified>
</cp:coreProperties>
</file>